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1ACE" w14:textId="77777777" w:rsidR="0053036F" w:rsidRDefault="00827010" w:rsidP="00827010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Propósito</w:t>
      </w:r>
    </w:p>
    <w:p w14:paraId="3BC21A31" w14:textId="77777777" w:rsidR="00827010" w:rsidRDefault="00827010" w:rsidP="00827010">
      <w:pPr>
        <w:rPr>
          <w:rFonts w:asciiTheme="minorHAnsi" w:hAnsiTheme="minorHAnsi" w:cstheme="minorHAnsi"/>
          <w:b/>
        </w:rPr>
      </w:pPr>
    </w:p>
    <w:p w14:paraId="20739CF9" w14:textId="6BC1EF62" w:rsidR="00E03FAA" w:rsidRPr="00E03FAA" w:rsidRDefault="000E4672" w:rsidP="007030FF">
      <w:pPr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Establecer los lineamientos para la elaboración y gestión de la autorización del Programa Operativo Anual (POA) del Instituto Tecnológico de Pachuca y de sus áreas administrativas, de acuerdo con la disponibilidad de los recursos financieros captados por ingresos propios que permitan un mejor cumplimiento de los objetivos del Programa Institucional de Innovación y Desarrollo (PIID) y el Programa de Trabajo Anual (PTA).</w:t>
      </w:r>
    </w:p>
    <w:p w14:paraId="0E59C7C3" w14:textId="77777777" w:rsidR="00172C39" w:rsidRPr="00827010" w:rsidRDefault="00172C39" w:rsidP="00827010">
      <w:pPr>
        <w:rPr>
          <w:rFonts w:asciiTheme="minorHAnsi" w:hAnsiTheme="minorHAnsi" w:cstheme="minorHAnsi"/>
          <w:b/>
        </w:rPr>
      </w:pPr>
    </w:p>
    <w:p w14:paraId="25514C5F" w14:textId="77777777" w:rsidR="00827010" w:rsidRDefault="00827010" w:rsidP="00827010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Alcance</w:t>
      </w:r>
    </w:p>
    <w:p w14:paraId="3AEBABC2" w14:textId="77777777" w:rsidR="00827010" w:rsidRDefault="00827010" w:rsidP="00827010">
      <w:pPr>
        <w:rPr>
          <w:rFonts w:asciiTheme="minorHAnsi" w:hAnsiTheme="minorHAnsi" w:cstheme="minorHAnsi"/>
          <w:b/>
        </w:rPr>
      </w:pPr>
    </w:p>
    <w:p w14:paraId="001E368E" w14:textId="0398B8DB" w:rsidR="000E4672" w:rsidRPr="000E4672" w:rsidRDefault="000E4672" w:rsidP="000E4672">
      <w:pPr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El procedimiento para la elaboración del POA aplica a todas las áreas administrativas del Instituto Tecnológico de Pachuca.</w:t>
      </w:r>
    </w:p>
    <w:p w14:paraId="221F94CB" w14:textId="30E405E3" w:rsidR="000E4672" w:rsidRPr="000E4672" w:rsidRDefault="000E4672" w:rsidP="000E4672">
      <w:pPr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Para la elaboración del POA se tomarán como base los proyectos establecidos en el Programa de trabajo anual.</w:t>
      </w:r>
    </w:p>
    <w:p w14:paraId="7E2903BF" w14:textId="14F85924" w:rsidR="00E03FAA" w:rsidRPr="00E03FAA" w:rsidRDefault="000E4672" w:rsidP="000E4672">
      <w:pPr>
        <w:jc w:val="both"/>
        <w:rPr>
          <w:rFonts w:asciiTheme="minorHAnsi" w:eastAsia="Arial" w:hAnsiTheme="minorHAnsi" w:cstheme="minorHAnsi"/>
          <w:b/>
          <w:lang w:eastAsia="en-US"/>
        </w:rPr>
      </w:pPr>
      <w:r w:rsidRPr="000E4672">
        <w:rPr>
          <w:rFonts w:asciiTheme="minorHAnsi" w:hAnsiTheme="minorHAnsi" w:cstheme="minorHAnsi"/>
          <w:sz w:val="20"/>
        </w:rPr>
        <w:t>Para la elaboración y seguimiento del POA las áreas administrativas se apegarán a lo establecido en este procedimiento</w:t>
      </w:r>
      <w:r>
        <w:rPr>
          <w:rFonts w:asciiTheme="minorHAnsi" w:hAnsiTheme="minorHAnsi" w:cstheme="minorHAnsi"/>
          <w:sz w:val="20"/>
        </w:rPr>
        <w:t>.</w:t>
      </w:r>
    </w:p>
    <w:p w14:paraId="0681A12A" w14:textId="77777777" w:rsidR="00E03FAA" w:rsidRPr="00E03FAA" w:rsidRDefault="00E03FAA" w:rsidP="00E03FAA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36107597" w14:textId="77777777" w:rsidR="00E03FAA" w:rsidRPr="00E03FAA" w:rsidRDefault="00E03FAA" w:rsidP="00E03FA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E03FAA">
        <w:rPr>
          <w:rFonts w:asciiTheme="minorHAnsi" w:hAnsiTheme="minorHAnsi" w:cstheme="minorHAnsi"/>
          <w:b/>
          <w:sz w:val="24"/>
          <w:szCs w:val="24"/>
        </w:rPr>
        <w:t>Políticas de operación</w:t>
      </w:r>
    </w:p>
    <w:p w14:paraId="307BF793" w14:textId="77777777" w:rsidR="00E03FAA" w:rsidRPr="00E03FAA" w:rsidRDefault="00E03FAA" w:rsidP="00E03FAA">
      <w:pPr>
        <w:pStyle w:val="Prrafodelista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17AA79A1" w14:textId="77777777" w:rsidR="000E4672" w:rsidRPr="000E4672" w:rsidRDefault="000E4672" w:rsidP="000E4672">
      <w:pPr>
        <w:ind w:left="644" w:hanging="360"/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3.1</w:t>
      </w:r>
      <w:r w:rsidRPr="000E4672">
        <w:rPr>
          <w:rFonts w:asciiTheme="minorHAnsi" w:hAnsiTheme="minorHAnsi" w:cstheme="minorHAnsi"/>
          <w:sz w:val="20"/>
        </w:rPr>
        <w:tab/>
        <w:t>La elaboración del Programa Operativo Anual (POA) se efectuará en apego a la normatividad vigente aplicable y conforme al gasto directo autorizado.</w:t>
      </w:r>
    </w:p>
    <w:p w14:paraId="0208C0E0" w14:textId="77777777" w:rsidR="000E4672" w:rsidRPr="000E4672" w:rsidRDefault="000E4672" w:rsidP="000E4672">
      <w:pPr>
        <w:ind w:left="644" w:hanging="360"/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3.2</w:t>
      </w:r>
      <w:r w:rsidRPr="000E4672">
        <w:rPr>
          <w:rFonts w:asciiTheme="minorHAnsi" w:hAnsiTheme="minorHAnsi" w:cstheme="minorHAnsi"/>
          <w:sz w:val="20"/>
        </w:rPr>
        <w:tab/>
        <w:t>Es facultad de la Secretaría de Planeación, Evaluación y Desarrollo Institucional a través de Dirección de Programación Presupuestal e Infraestructura Física del TecNM, establecer la temporalidad y la forma de la entrega, revisión y autorización del POA.</w:t>
      </w:r>
    </w:p>
    <w:p w14:paraId="24DC0B5F" w14:textId="77777777" w:rsidR="000E4672" w:rsidRPr="000E4672" w:rsidRDefault="000E4672" w:rsidP="000E4672">
      <w:pPr>
        <w:ind w:left="644" w:hanging="360"/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3.3</w:t>
      </w:r>
      <w:r w:rsidRPr="000E4672">
        <w:rPr>
          <w:rFonts w:asciiTheme="minorHAnsi" w:hAnsiTheme="minorHAnsi" w:cstheme="minorHAnsi"/>
          <w:sz w:val="20"/>
        </w:rPr>
        <w:tab/>
        <w:t>El ejercer el presupuesto sin la autorización del Programa Operativo Anual implica el incumplimiento de las obligaciones previstas en la Ley Federal de Responsabilidades Administrativas de los Servidores Públicos.</w:t>
      </w:r>
    </w:p>
    <w:p w14:paraId="28AD059F" w14:textId="77777777" w:rsidR="000E4672" w:rsidRPr="000E4672" w:rsidRDefault="000E4672" w:rsidP="000E4672">
      <w:pPr>
        <w:ind w:left="644" w:hanging="360"/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3.4</w:t>
      </w:r>
      <w:r w:rsidRPr="000E4672">
        <w:rPr>
          <w:rFonts w:asciiTheme="minorHAnsi" w:hAnsiTheme="minorHAnsi" w:cstheme="minorHAnsi"/>
          <w:sz w:val="20"/>
        </w:rPr>
        <w:tab/>
        <w:t>Para solicitar la autorización del POA deberá contar con la autorización del PTA correspondiente a cada área.</w:t>
      </w:r>
    </w:p>
    <w:p w14:paraId="02ACD5A6" w14:textId="10BD6188" w:rsidR="00E971F8" w:rsidRPr="00827010" w:rsidRDefault="000E4672" w:rsidP="000E4672">
      <w:pPr>
        <w:ind w:left="644" w:hanging="360"/>
        <w:jc w:val="both"/>
        <w:rPr>
          <w:rFonts w:asciiTheme="minorHAnsi" w:hAnsiTheme="minorHAnsi" w:cstheme="minorHAnsi"/>
          <w:sz w:val="20"/>
        </w:rPr>
      </w:pPr>
      <w:r w:rsidRPr="000E4672">
        <w:rPr>
          <w:rFonts w:asciiTheme="minorHAnsi" w:hAnsiTheme="minorHAnsi" w:cstheme="minorHAnsi"/>
          <w:sz w:val="20"/>
        </w:rPr>
        <w:t>3.5</w:t>
      </w:r>
      <w:r w:rsidRPr="000E4672">
        <w:rPr>
          <w:rFonts w:asciiTheme="minorHAnsi" w:hAnsiTheme="minorHAnsi" w:cstheme="minorHAnsi"/>
          <w:sz w:val="20"/>
        </w:rPr>
        <w:tab/>
        <w:t>El análisis e integración del Programa Operativo Anual es responsabilidad de la Subdirección de Planeación y Vinculación y del Departamento de Planeación, Programación y Presupuestación</w:t>
      </w:r>
    </w:p>
    <w:p w14:paraId="3B8CFAED" w14:textId="77777777" w:rsidR="00827010" w:rsidRDefault="00827010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2A8323BA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03FE67F2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51E66C6E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0FDA96AC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4FD30EBD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6EE942B9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05B199CA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09658120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3CBC6774" w14:textId="77777777" w:rsidR="00CE0790" w:rsidRDefault="00CE0790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16175895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18AE0933" w14:textId="77777777"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65227CA3" w14:textId="77777777" w:rsidR="008C78A9" w:rsidRDefault="008C78A9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63A31C29" w14:textId="77777777" w:rsidR="008C78A9" w:rsidRDefault="008C78A9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14:paraId="4C48D0B9" w14:textId="4552CEAB" w:rsidR="003D3001" w:rsidRPr="003D3001" w:rsidRDefault="00E264DB" w:rsidP="003D3001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50302" wp14:editId="1550A04E">
                <wp:simplePos x="0" y="0"/>
                <wp:positionH relativeFrom="column">
                  <wp:posOffset>501706</wp:posOffset>
                </wp:positionH>
                <wp:positionV relativeFrom="paragraph">
                  <wp:posOffset>5844788</wp:posOffset>
                </wp:positionV>
                <wp:extent cx="985962" cy="429371"/>
                <wp:effectExtent l="0" t="0" r="81280" b="104140"/>
                <wp:wrapNone/>
                <wp:docPr id="2080164513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429371"/>
                        </a:xfrm>
                        <a:prstGeom prst="bentConnector3">
                          <a:avLst>
                            <a:gd name="adj1" fmla="val 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2C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8" o:spid="_x0000_s1026" type="#_x0000_t34" style="position:absolute;margin-left:39.5pt;margin-top:460.2pt;width:77.65pt;height:3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" adj="159" strokecolor="black [3040]">
                <v:stroke endarrow="block"/>
              </v:shape>
            </w:pict>
          </mc:Fallback>
        </mc:AlternateContent>
      </w:r>
      <w:r w:rsidR="00827010" w:rsidRPr="00827010">
        <w:rPr>
          <w:rFonts w:asciiTheme="minorHAnsi" w:hAnsiTheme="minorHAnsi" w:cstheme="minorHAnsi"/>
          <w:b/>
          <w:sz w:val="24"/>
          <w:szCs w:val="24"/>
        </w:rPr>
        <w:t>Diagrama de flujo</w:t>
      </w:r>
    </w:p>
    <w:tbl>
      <w:tblPr>
        <w:tblStyle w:val="Tablaconcuadrcula1"/>
        <w:tblW w:w="10311" w:type="dxa"/>
        <w:jc w:val="center"/>
        <w:tblLook w:val="04A0" w:firstRow="1" w:lastRow="0" w:firstColumn="1" w:lastColumn="0" w:noHBand="0" w:noVBand="1"/>
      </w:tblPr>
      <w:tblGrid>
        <w:gridCol w:w="2288"/>
        <w:gridCol w:w="2358"/>
        <w:gridCol w:w="1511"/>
        <w:gridCol w:w="2165"/>
        <w:gridCol w:w="1989"/>
      </w:tblGrid>
      <w:tr w:rsidR="00E971F8" w:rsidRPr="00F41A81" w14:paraId="70E0C815" w14:textId="77777777" w:rsidTr="00E264DB">
        <w:trPr>
          <w:trHeight w:val="903"/>
          <w:jc w:val="center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07C30AF" w14:textId="74879722" w:rsidR="00E971F8" w:rsidRPr="00F41A81" w:rsidRDefault="00A00C51" w:rsidP="00E971F8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>TecNM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7647D7E" w14:textId="65A428E2" w:rsidR="00E971F8" w:rsidRPr="00F41A81" w:rsidRDefault="00A00C51" w:rsidP="00E971F8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>Dirección del ITP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52F3565" w14:textId="509AF642" w:rsidR="00E971F8" w:rsidRPr="00124F1B" w:rsidRDefault="00A00C51" w:rsidP="00E971F8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ubdirección de Planeacion y Vinculación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3F204FBD" w14:textId="0B1551FC" w:rsidR="00E971F8" w:rsidRPr="00124F1B" w:rsidRDefault="00A00C51" w:rsidP="00E971F8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epartamento de Planeacion, Programación y Presupuestación.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59FDCA7" w14:textId="5BF230B1" w:rsidR="00A00C51" w:rsidRPr="00A00C51" w:rsidRDefault="00A00C51" w:rsidP="00A00C51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Áreas administrativas</w:t>
            </w:r>
          </w:p>
        </w:tc>
      </w:tr>
      <w:tr w:rsidR="00E971F8" w:rsidRPr="00F41A81" w14:paraId="5B9F7F66" w14:textId="77777777" w:rsidTr="00E264DB">
        <w:trPr>
          <w:trHeight w:val="10039"/>
          <w:jc w:val="center"/>
        </w:trPr>
        <w:tc>
          <w:tcPr>
            <w:tcW w:w="2288" w:type="dxa"/>
          </w:tcPr>
          <w:p w14:paraId="7A68D087" w14:textId="65F7CAFE" w:rsidR="00E971F8" w:rsidRPr="00F41A81" w:rsidRDefault="002B5629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06E09F" wp14:editId="49BB4D12">
                      <wp:simplePos x="0" y="0"/>
                      <wp:positionH relativeFrom="column">
                        <wp:posOffset>4632712</wp:posOffset>
                      </wp:positionH>
                      <wp:positionV relativeFrom="paragraph">
                        <wp:posOffset>877156</wp:posOffset>
                      </wp:positionV>
                      <wp:extent cx="1268812" cy="807720"/>
                      <wp:effectExtent l="38100" t="0" r="26670" b="87630"/>
                      <wp:wrapNone/>
                      <wp:docPr id="1597358169" name="Conector: angul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8812" cy="807720"/>
                              </a:xfrm>
                              <a:prstGeom prst="bentConnector3">
                                <a:avLst>
                                  <a:gd name="adj1" fmla="val 12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7C7E" id="Conector: angular 29" o:spid="_x0000_s1026" type="#_x0000_t34" style="position:absolute;margin-left:364.8pt;margin-top:69.05pt;width:99.9pt;height:6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" adj="270" strokecolor="black [3040]">
                      <v:stroke endarrow="block"/>
                    </v:shape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7F3190" wp14:editId="2BF45D10">
                      <wp:simplePos x="0" y="0"/>
                      <wp:positionH relativeFrom="column">
                        <wp:posOffset>653829</wp:posOffset>
                      </wp:positionH>
                      <wp:positionV relativeFrom="paragraph">
                        <wp:posOffset>4861284</wp:posOffset>
                      </wp:positionV>
                      <wp:extent cx="436880" cy="262255"/>
                      <wp:effectExtent l="0" t="0" r="0" b="4445"/>
                      <wp:wrapNone/>
                      <wp:docPr id="1107902520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88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B7FE8" w14:textId="77777777" w:rsidR="001A111F" w:rsidRPr="005C21EA" w:rsidRDefault="001A111F" w:rsidP="001A11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7F3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2" o:spid="_x0000_s1026" type="#_x0000_t202" style="position:absolute;margin-left:51.5pt;margin-top:382.8pt;width:34.4pt;height:2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" filled="f" stroked="f">
                      <v:textbox>
                        <w:txbxContent>
                          <w:p w14:paraId="70DB7FE8" w14:textId="77777777" w:rsidR="001A111F" w:rsidRPr="005C21EA" w:rsidRDefault="001A111F" w:rsidP="001A11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5EA4A0" wp14:editId="2605FBBA">
                      <wp:simplePos x="0" y="0"/>
                      <wp:positionH relativeFrom="column">
                        <wp:posOffset>811641</wp:posOffset>
                      </wp:positionH>
                      <wp:positionV relativeFrom="paragraph">
                        <wp:posOffset>4403808</wp:posOffset>
                      </wp:positionV>
                      <wp:extent cx="407670" cy="246380"/>
                      <wp:effectExtent l="0" t="0" r="0" b="1270"/>
                      <wp:wrapNone/>
                      <wp:docPr id="125458048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E52B2" w14:textId="77777777" w:rsidR="001A111F" w:rsidRPr="005C21EA" w:rsidRDefault="001A111F" w:rsidP="001A11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EA4A0" id="Cuadro de texto 63" o:spid="_x0000_s1027" type="#_x0000_t202" style="position:absolute;margin-left:63.9pt;margin-top:346.75pt;width:32.1pt;height:1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" filled="f" stroked="f">
                      <v:textbox>
                        <w:txbxContent>
                          <w:p w14:paraId="79CE52B2" w14:textId="77777777" w:rsidR="001A111F" w:rsidRPr="005C21EA" w:rsidRDefault="001A111F" w:rsidP="001A11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8B8E77" wp14:editId="7EE2DB0D">
                      <wp:simplePos x="0" y="0"/>
                      <wp:positionH relativeFrom="column">
                        <wp:posOffset>1123067</wp:posOffset>
                      </wp:positionH>
                      <wp:positionV relativeFrom="paragraph">
                        <wp:posOffset>4054365</wp:posOffset>
                      </wp:positionV>
                      <wp:extent cx="437321" cy="11264"/>
                      <wp:effectExtent l="38100" t="57150" r="0" b="84455"/>
                      <wp:wrapNone/>
                      <wp:docPr id="2088130906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321" cy="1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FEAC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88.45pt;margin-top:319.25pt;width:34.45pt;height:.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37A3F" wp14:editId="0A7A9350">
                      <wp:simplePos x="0" y="0"/>
                      <wp:positionH relativeFrom="column">
                        <wp:posOffset>40391</wp:posOffset>
                      </wp:positionH>
                      <wp:positionV relativeFrom="paragraph">
                        <wp:posOffset>4476087</wp:posOffset>
                      </wp:positionV>
                      <wp:extent cx="1067435" cy="438785"/>
                      <wp:effectExtent l="0" t="0" r="18415" b="18415"/>
                      <wp:wrapNone/>
                      <wp:docPr id="800330871" name="Diagrama de flujo: decisió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43878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CEB9E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Val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37A3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4" o:spid="_x0000_s1028" type="#_x0000_t110" style="position:absolute;margin-left:3.2pt;margin-top:352.45pt;width:84.0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" fillcolor="white [3201]" strokecolor="black [3200]">
                      <v:textbox>
                        <w:txbxContent>
                          <w:p w14:paraId="624CEB9E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Val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6DF5A4" wp14:editId="76A0BDC1">
                      <wp:simplePos x="0" y="0"/>
                      <wp:positionH relativeFrom="column">
                        <wp:posOffset>567580</wp:posOffset>
                      </wp:positionH>
                      <wp:positionV relativeFrom="paragraph">
                        <wp:posOffset>4216289</wp:posOffset>
                      </wp:positionV>
                      <wp:extent cx="0" cy="206733"/>
                      <wp:effectExtent l="76200" t="0" r="57150" b="60325"/>
                      <wp:wrapNone/>
                      <wp:docPr id="535196673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B954" id="Conector recto de flecha 36" o:spid="_x0000_s1026" type="#_x0000_t32" style="position:absolute;margin-left:44.7pt;margin-top:332pt;width:0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VEtAEAAL4DAAAOAAAAZHJzL2Uyb0RvYy54bWysU9uO0zAQfUfiHyy/06RdaUF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3A23B" wp14:editId="6CB6F60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883329</wp:posOffset>
                      </wp:positionV>
                      <wp:extent cx="1045845" cy="328930"/>
                      <wp:effectExtent l="0" t="0" r="20955" b="13970"/>
                      <wp:wrapNone/>
                      <wp:docPr id="452447816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32893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D328C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Recibe y revisa el P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3A23B" id="Rectángulo 13" o:spid="_x0000_s1029" style="position:absolute;margin-left:5.1pt;margin-top:305.75pt;width:82.3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" fillcolor="white [3201]" strokecolor="black [3200]">
                      <v:textbox>
                        <w:txbxContent>
                          <w:p w14:paraId="07CD328C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Recibe y revisa el PO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912778" wp14:editId="433B786E">
                      <wp:simplePos x="0" y="0"/>
                      <wp:positionH relativeFrom="column">
                        <wp:posOffset>816969</wp:posOffset>
                      </wp:positionH>
                      <wp:positionV relativeFrom="paragraph">
                        <wp:posOffset>3666407</wp:posOffset>
                      </wp:positionV>
                      <wp:extent cx="328930" cy="219075"/>
                      <wp:effectExtent l="0" t="0" r="0" b="9525"/>
                      <wp:wrapNone/>
                      <wp:docPr id="1696162478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3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AF859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912778" id="Cuadro de texto 50" o:spid="_x0000_s1030" type="#_x0000_t202" style="position:absolute;margin-left:64.35pt;margin-top:288.7pt;width:25.9pt;height:1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" filled="f" stroked="f">
                      <v:textbox>
                        <w:txbxContent>
                          <w:p w14:paraId="0A8AF859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F0A456" wp14:editId="31EEB8AA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946910</wp:posOffset>
                      </wp:positionV>
                      <wp:extent cx="3240000" cy="233916"/>
                      <wp:effectExtent l="0" t="0" r="93980" b="90170"/>
                      <wp:wrapNone/>
                      <wp:docPr id="791495825" name="Conector: angul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0" cy="233916"/>
                              </a:xfrm>
                              <a:prstGeom prst="bentConnector3">
                                <a:avLst>
                                  <a:gd name="adj1" fmla="val 2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FB284" id="Conector: angular 28" o:spid="_x0000_s1026" type="#_x0000_t34" style="position:absolute;margin-left:163.95pt;margin-top:153.3pt;width:255.1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" adj="50" strokecolor="black [3040]">
                      <v:stroke endarrow="block"/>
                    </v:shape>
                  </w:pict>
                </mc:Fallback>
              </mc:AlternateContent>
            </w:r>
            <w:r w:rsidR="001A111F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9AA1BE" wp14:editId="71E4FDF4">
                      <wp:simplePos x="0" y="0"/>
                      <wp:positionH relativeFrom="column">
                        <wp:posOffset>905958</wp:posOffset>
                      </wp:positionH>
                      <wp:positionV relativeFrom="paragraph">
                        <wp:posOffset>286646</wp:posOffset>
                      </wp:positionV>
                      <wp:extent cx="241300" cy="189865"/>
                      <wp:effectExtent l="0" t="0" r="0" b="635"/>
                      <wp:wrapNone/>
                      <wp:docPr id="1915069023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79804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AA1BE" id="Cuadro de texto 42" o:spid="_x0000_s1031" type="#_x0000_t202" style="position:absolute;margin-left:71.35pt;margin-top:22.55pt;width:19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" filled="f" stroked="f">
                      <v:textbox>
                        <w:txbxContent>
                          <w:p w14:paraId="7AE79804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11F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F0403" wp14:editId="6D233956">
                      <wp:simplePos x="0" y="0"/>
                      <wp:positionH relativeFrom="column">
                        <wp:posOffset>-22326</wp:posOffset>
                      </wp:positionH>
                      <wp:positionV relativeFrom="paragraph">
                        <wp:posOffset>525465</wp:posOffset>
                      </wp:positionV>
                      <wp:extent cx="1181735" cy="577850"/>
                      <wp:effectExtent l="0" t="0" r="18415" b="12700"/>
                      <wp:wrapNone/>
                      <wp:docPr id="159058158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735" cy="5778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AC6A8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  <w:t>Emite calendario de recepción de documentos y envía lineami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F0403" id="Rectángulo 2" o:spid="_x0000_s1032" style="position:absolute;margin-left:-1.75pt;margin-top:41.4pt;width:93.0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" fillcolor="white [3201]" strokecolor="black [3200]">
                      <v:textbox>
                        <w:txbxContent>
                          <w:p w14:paraId="483AC6A8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  <w:t>Emite calendario de recepción de documentos y envía lineami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111F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DDC25" wp14:editId="79AFD74B">
                      <wp:simplePos x="0" y="0"/>
                      <wp:positionH relativeFrom="column">
                        <wp:posOffset>498627</wp:posOffset>
                      </wp:positionH>
                      <wp:positionV relativeFrom="paragraph">
                        <wp:posOffset>281305</wp:posOffset>
                      </wp:positionV>
                      <wp:extent cx="0" cy="230505"/>
                      <wp:effectExtent l="76200" t="0" r="57150" b="55245"/>
                      <wp:wrapNone/>
                      <wp:docPr id="932735909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0A70F4" id="Conector recto de flecha 22" o:spid="_x0000_s1026" type="#_x0000_t32" style="position:absolute;margin-left:39.25pt;margin-top:22.15pt;width:0;height:18.1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 w:rsidR="001A111F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93995" wp14:editId="69E34E42">
                      <wp:simplePos x="0" y="0"/>
                      <wp:positionH relativeFrom="column">
                        <wp:posOffset>208853</wp:posOffset>
                      </wp:positionH>
                      <wp:positionV relativeFrom="paragraph">
                        <wp:posOffset>20741</wp:posOffset>
                      </wp:positionV>
                      <wp:extent cx="552450" cy="266700"/>
                      <wp:effectExtent l="0" t="0" r="19050" b="19050"/>
                      <wp:wrapNone/>
                      <wp:docPr id="93829123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667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E470B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93995" id="Rectángulo: esquinas redondeadas 1" o:spid="_x0000_s1033" style="position:absolute;margin-left:16.45pt;margin-top:1.65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" fillcolor="white [3201]" strokecolor="black [3200]">
                      <v:textbox>
                        <w:txbxContent>
                          <w:p w14:paraId="6BAE470B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111F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9C139E" wp14:editId="6A4ED9D9">
                      <wp:simplePos x="0" y="0"/>
                      <wp:positionH relativeFrom="column">
                        <wp:posOffset>5777230</wp:posOffset>
                      </wp:positionH>
                      <wp:positionV relativeFrom="paragraph">
                        <wp:posOffset>1774190</wp:posOffset>
                      </wp:positionV>
                      <wp:extent cx="219075" cy="204470"/>
                      <wp:effectExtent l="0" t="0" r="0" b="5080"/>
                      <wp:wrapNone/>
                      <wp:docPr id="1207102007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BFFDC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C139E" id="Cuadro de texto 46" o:spid="_x0000_s1034" type="#_x0000_t202" style="position:absolute;margin-left:454.9pt;margin-top:139.7pt;width:17.25pt;height:1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" filled="f" stroked="f">
                      <v:textbox>
                        <w:txbxContent>
                          <w:p w14:paraId="1FEBFFDC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11F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6E7367" wp14:editId="1D786B49">
                      <wp:simplePos x="0" y="0"/>
                      <wp:positionH relativeFrom="column">
                        <wp:posOffset>5798185</wp:posOffset>
                      </wp:positionH>
                      <wp:positionV relativeFrom="paragraph">
                        <wp:posOffset>321310</wp:posOffset>
                      </wp:positionV>
                      <wp:extent cx="255905" cy="212090"/>
                      <wp:effectExtent l="0" t="0" r="0" b="0"/>
                      <wp:wrapNone/>
                      <wp:docPr id="1561996688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94EB2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E7367" id="Cuadro de texto 45" o:spid="_x0000_s1035" type="#_x0000_t202" style="position:absolute;margin-left:456.55pt;margin-top:25.3pt;width:20.15pt;height:1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" filled="f" stroked="f">
                      <v:textbox>
                        <w:txbxContent>
                          <w:p w14:paraId="44594EB2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</w:tcPr>
          <w:p w14:paraId="2214B179" w14:textId="51A446B8" w:rsidR="00E971F8" w:rsidRPr="00F41A81" w:rsidRDefault="005C21EA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BDFC6" wp14:editId="24AA91D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60375</wp:posOffset>
                      </wp:positionV>
                      <wp:extent cx="1035050" cy="582295"/>
                      <wp:effectExtent l="0" t="0" r="12700" b="27305"/>
                      <wp:wrapNone/>
                      <wp:docPr id="1685615462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5822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B9605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  <w:t>Recibe solicitud del TecNM e instruye para la elaboración del P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DFC6" id="Rectángulo 3" o:spid="_x0000_s1036" style="position:absolute;margin-left:9.15pt;margin-top:36.25pt;width:81.5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" fillcolor="white [3201]" strokecolor="black [3200]">
                      <v:textbox>
                        <w:txbxContent>
                          <w:p w14:paraId="6F5B9605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  <w:t>Recibe solicitud del TecNM e instruye para la elaboración del PO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FB5889" wp14:editId="6AEC0E50">
                      <wp:simplePos x="0" y="0"/>
                      <wp:positionH relativeFrom="column">
                        <wp:posOffset>832429</wp:posOffset>
                      </wp:positionH>
                      <wp:positionV relativeFrom="paragraph">
                        <wp:posOffset>4943668</wp:posOffset>
                      </wp:positionV>
                      <wp:extent cx="380365" cy="233680"/>
                      <wp:effectExtent l="0" t="0" r="0" b="0"/>
                      <wp:wrapNone/>
                      <wp:docPr id="1526083844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6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96727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FB5889" id="Cuadro de texto 52" o:spid="_x0000_s1037" type="#_x0000_t202" style="position:absolute;margin-left:65.55pt;margin-top:389.25pt;width:29.95pt;height:18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" filled="f" stroked="f">
                      <v:textbox>
                        <w:txbxContent>
                          <w:p w14:paraId="26996727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60FA2A" wp14:editId="349FE084">
                      <wp:simplePos x="0" y="0"/>
                      <wp:positionH relativeFrom="column">
                        <wp:posOffset>176033</wp:posOffset>
                      </wp:positionH>
                      <wp:positionV relativeFrom="paragraph">
                        <wp:posOffset>5156973</wp:posOffset>
                      </wp:positionV>
                      <wp:extent cx="1028065" cy="343535"/>
                      <wp:effectExtent l="0" t="0" r="19685" b="18415"/>
                      <wp:wrapNone/>
                      <wp:docPr id="1772223061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065" cy="34353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E01AF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Recibe Autoriz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FA2A" id="Rectángulo 18" o:spid="_x0000_s1038" style="position:absolute;margin-left:13.85pt;margin-top:406.05pt;width:80.9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" fillcolor="white [3201]" strokecolor="black [3200]">
                      <v:textbox>
                        <w:txbxContent>
                          <w:p w14:paraId="55AE01AF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Recibe Autoriza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6461AC" wp14:editId="55E3C04D">
                      <wp:simplePos x="0" y="0"/>
                      <wp:positionH relativeFrom="column">
                        <wp:posOffset>-325120</wp:posOffset>
                      </wp:positionH>
                      <wp:positionV relativeFrom="paragraph">
                        <wp:posOffset>4692015</wp:posOffset>
                      </wp:positionV>
                      <wp:extent cx="4140000" cy="0"/>
                      <wp:effectExtent l="0" t="76200" r="13335" b="95250"/>
                      <wp:wrapNone/>
                      <wp:docPr id="221072005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8847" id="Conector recto de flecha 37" o:spid="_x0000_s1026" type="#_x0000_t32" style="position:absolute;margin-left:-25.6pt;margin-top:369.45pt;width:326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0C5900" wp14:editId="35D5CEDE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670300</wp:posOffset>
                      </wp:positionV>
                      <wp:extent cx="241300" cy="216000"/>
                      <wp:effectExtent l="0" t="0" r="0" b="0"/>
                      <wp:wrapNone/>
                      <wp:docPr id="435391371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5F1E3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C5900" id="Cuadro de texto 49" o:spid="_x0000_s1039" type="#_x0000_t202" style="position:absolute;margin-left:75.2pt;margin-top:289pt;width:19pt;height:1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" filled="f" stroked="f">
                      <v:textbox>
                        <w:txbxContent>
                          <w:p w14:paraId="5A25F1E3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6638CE" wp14:editId="133A312C">
                      <wp:simplePos x="0" y="0"/>
                      <wp:positionH relativeFrom="column">
                        <wp:posOffset>122472</wp:posOffset>
                      </wp:positionH>
                      <wp:positionV relativeFrom="paragraph">
                        <wp:posOffset>3846416</wp:posOffset>
                      </wp:positionV>
                      <wp:extent cx="1043305" cy="474980"/>
                      <wp:effectExtent l="0" t="0" r="23495" b="20320"/>
                      <wp:wrapNone/>
                      <wp:docPr id="1805895705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49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81F08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Captura POA de cada área Administrativ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638CE" id="Rectángulo 12" o:spid="_x0000_s1040" style="position:absolute;margin-left:9.65pt;margin-top:302.85pt;width:82.15pt;height:3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" fillcolor="white [3201]" strokecolor="black [3200]">
                      <v:textbox>
                        <w:txbxContent>
                          <w:p w14:paraId="4FC81F08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Captura POA de cada área Administrativ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78823E" wp14:editId="5193D379">
                      <wp:simplePos x="0" y="0"/>
                      <wp:positionH relativeFrom="column">
                        <wp:posOffset>884957</wp:posOffset>
                      </wp:positionH>
                      <wp:positionV relativeFrom="paragraph">
                        <wp:posOffset>1944366</wp:posOffset>
                      </wp:positionV>
                      <wp:extent cx="421005" cy="216535"/>
                      <wp:effectExtent l="0" t="0" r="0" b="0"/>
                      <wp:wrapNone/>
                      <wp:docPr id="1314599437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04BAC" w14:textId="77777777" w:rsidR="001A111F" w:rsidRPr="005C21EA" w:rsidRDefault="001A111F" w:rsidP="001A11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823E" id="Cuadro de texto 60" o:spid="_x0000_s1041" type="#_x0000_t202" style="position:absolute;margin-left:69.7pt;margin-top:153.1pt;width:33.15pt;height:17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" filled="f" stroked="f">
                      <v:textbox>
                        <w:txbxContent>
                          <w:p w14:paraId="09504BAC" w14:textId="77777777" w:rsidR="001A111F" w:rsidRPr="005C21EA" w:rsidRDefault="001A111F" w:rsidP="001A11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F928C0" wp14:editId="4F57A3A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12545</wp:posOffset>
                      </wp:positionV>
                      <wp:extent cx="445135" cy="214630"/>
                      <wp:effectExtent l="0" t="0" r="0" b="0"/>
                      <wp:wrapNone/>
                      <wp:docPr id="1484942843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3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5FD36" w14:textId="77777777" w:rsidR="001A111F" w:rsidRPr="005C21EA" w:rsidRDefault="001A111F" w:rsidP="001A111F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928C0" id="Cuadro de texto 61" o:spid="_x0000_s1042" type="#_x0000_t202" style="position:absolute;margin-left:3.9pt;margin-top:103.35pt;width:35.05pt;height:16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" filled="f" stroked="f">
                      <v:textbox>
                        <w:txbxContent>
                          <w:p w14:paraId="3B65FD36" w14:textId="77777777" w:rsidR="001A111F" w:rsidRPr="005C21EA" w:rsidRDefault="001A111F" w:rsidP="001A11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008137" wp14:editId="4BDE09C2">
                      <wp:simplePos x="0" y="0"/>
                      <wp:positionH relativeFrom="column">
                        <wp:posOffset>2081953</wp:posOffset>
                      </wp:positionH>
                      <wp:positionV relativeFrom="paragraph">
                        <wp:posOffset>-577723</wp:posOffset>
                      </wp:positionV>
                      <wp:extent cx="551396" cy="3448030"/>
                      <wp:effectExtent l="0" t="38418" r="58103" b="20002"/>
                      <wp:wrapNone/>
                      <wp:docPr id="1204926714" name="Conector: angul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551396" cy="3448030"/>
                              </a:xfrm>
                              <a:prstGeom prst="bentConnector3">
                                <a:avLst>
                                  <a:gd name="adj1" fmla="val 458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F196" id="Conector: angular 27" o:spid="_x0000_s1026" type="#_x0000_t34" style="position:absolute;margin-left:163.95pt;margin-top:-45.5pt;width:43.4pt;height:271.5pt;rotation:9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" adj="9902" strokecolor="black [3040]">
                      <v:stroke endarrow="block"/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8E8925" wp14:editId="7A64B451">
                      <wp:simplePos x="0" y="0"/>
                      <wp:positionH relativeFrom="column">
                        <wp:posOffset>8317</wp:posOffset>
                      </wp:positionH>
                      <wp:positionV relativeFrom="paragraph">
                        <wp:posOffset>1454882</wp:posOffset>
                      </wp:positionV>
                      <wp:extent cx="1276350" cy="457200"/>
                      <wp:effectExtent l="0" t="0" r="19050" b="19050"/>
                      <wp:wrapNone/>
                      <wp:docPr id="2045526128" name="Diagrama de flujo: decisió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57200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24C0B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Autori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8925" id="Diagrama de flujo: decisión 6" o:spid="_x0000_s1043" type="#_x0000_t110" style="position:absolute;margin-left:.65pt;margin-top:114.55pt;width:10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" fillcolor="white [3201]" strokecolor="black [3200]">
                      <v:textbox>
                        <w:txbxContent>
                          <w:p w14:paraId="39E24C0B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Autori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E13FD6" wp14:editId="2639DA89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722630</wp:posOffset>
                      </wp:positionV>
                      <wp:extent cx="380311" cy="0"/>
                      <wp:effectExtent l="0" t="76200" r="20320" b="95250"/>
                      <wp:wrapNone/>
                      <wp:docPr id="56525422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1E962" id="Conector recto de flecha 23" o:spid="_x0000_s1026" type="#_x0000_t32" style="position:absolute;margin-left:-21.8pt;margin-top:56.9pt;width:29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3A253C" wp14:editId="5B1909ED">
                      <wp:simplePos x="0" y="0"/>
                      <wp:positionH relativeFrom="column">
                        <wp:posOffset>959232</wp:posOffset>
                      </wp:positionH>
                      <wp:positionV relativeFrom="paragraph">
                        <wp:posOffset>261827</wp:posOffset>
                      </wp:positionV>
                      <wp:extent cx="277495" cy="204470"/>
                      <wp:effectExtent l="0" t="0" r="0" b="5080"/>
                      <wp:wrapNone/>
                      <wp:docPr id="1490759978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2E994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A253C" id="Cuadro de texto 43" o:spid="_x0000_s1044" type="#_x0000_t202" style="position:absolute;margin-left:75.55pt;margin-top:20.6pt;width:21.85pt;height:16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" filled="f" stroked="f">
                      <v:textbox>
                        <w:txbxContent>
                          <w:p w14:paraId="5442E994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956249" wp14:editId="5923991C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731520</wp:posOffset>
                      </wp:positionV>
                      <wp:extent cx="360000" cy="0"/>
                      <wp:effectExtent l="0" t="76200" r="21590" b="95250"/>
                      <wp:wrapNone/>
                      <wp:docPr id="216367665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7244" id="Conector recto de flecha 24" o:spid="_x0000_s1026" type="#_x0000_t32" style="position:absolute;margin-left:90.95pt;margin-top:57.6pt;width:28.35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1" w:type="dxa"/>
          </w:tcPr>
          <w:p w14:paraId="0EE92E20" w14:textId="5767ECBD" w:rsidR="00E971F8" w:rsidRPr="00F41A81" w:rsidRDefault="00E264DB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D3D04E" wp14:editId="6CC69363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5302250</wp:posOffset>
                      </wp:positionV>
                      <wp:extent cx="468000" cy="0"/>
                      <wp:effectExtent l="0" t="76200" r="27305" b="95250"/>
                      <wp:wrapNone/>
                      <wp:docPr id="1366794885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9A7546" id="Conector recto de flecha 39" o:spid="_x0000_s1026" type="#_x0000_t32" style="position:absolute;margin-left:-22.25pt;margin-top:417.5pt;width:36.8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626B4" wp14:editId="52BB4957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4053840</wp:posOffset>
                      </wp:positionV>
                      <wp:extent cx="1280989" cy="0"/>
                      <wp:effectExtent l="38100" t="76200" r="0" b="95250"/>
                      <wp:wrapNone/>
                      <wp:docPr id="1179779486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0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D2D5F" id="Conector recto de flecha 34" o:spid="_x0000_s1026" type="#_x0000_t32" style="position:absolute;margin-left:-24.75pt;margin-top:319.2pt;width:100.8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DE9C9A" wp14:editId="6F9B4C65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1688465</wp:posOffset>
                      </wp:positionV>
                      <wp:extent cx="288000" cy="0"/>
                      <wp:effectExtent l="38100" t="76200" r="0" b="95250"/>
                      <wp:wrapNone/>
                      <wp:docPr id="120748577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ABD4C" id="Conector recto de flecha 30" o:spid="_x0000_s1026" type="#_x0000_t32" style="position:absolute;margin-left:-15.25pt;margin-top:132.95pt;width:22.7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65" w:type="dxa"/>
          </w:tcPr>
          <w:p w14:paraId="229B39D3" w14:textId="403050B0" w:rsidR="00E971F8" w:rsidRPr="00F41A81" w:rsidRDefault="005C21EA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 w:rsidRPr="001A14C9">
              <w:rPr>
                <w:rFonts w:ascii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C7376" wp14:editId="39862D3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494280</wp:posOffset>
                      </wp:positionV>
                      <wp:extent cx="1146810" cy="596265"/>
                      <wp:effectExtent l="0" t="0" r="15240" b="13335"/>
                      <wp:wrapNone/>
                      <wp:docPr id="1802046102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810" cy="5962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6834E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  <w:t>Recibe y revisa a la congruencia y pertenencia de POA con respecto al P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C7376" id="Rectángulo 9" o:spid="_x0000_s1045" style="position:absolute;margin-left:4.95pt;margin-top:196.4pt;width:90.3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" fillcolor="white [3201]" strokecolor="black [3200]">
                      <v:textbox>
                        <w:txbxContent>
                          <w:p w14:paraId="7C56834E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  <w:t>Recibe y revisa a la congruencia y pertenencia de POA con respecto al P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3740D6" wp14:editId="18DBCC0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090241</wp:posOffset>
                      </wp:positionV>
                      <wp:extent cx="0" cy="196850"/>
                      <wp:effectExtent l="76200" t="0" r="57150" b="50800"/>
                      <wp:wrapNone/>
                      <wp:docPr id="301949605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2022CC" id="Conector recto de flecha 32" o:spid="_x0000_s1026" type="#_x0000_t32" style="position:absolute;margin-left:47.55pt;margin-top:243.35pt;width:0;height:15.5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2FEF56" wp14:editId="1DC80904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5366195</wp:posOffset>
                      </wp:positionV>
                      <wp:extent cx="287655" cy="0"/>
                      <wp:effectExtent l="0" t="76200" r="17145" b="95250"/>
                      <wp:wrapNone/>
                      <wp:docPr id="62382703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5DD3ED" id="Conector recto de flecha 40" o:spid="_x0000_s1026" type="#_x0000_t32" style="position:absolute;margin-left:88.65pt;margin-top:422.55pt;width:22.6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 w:rsidR="002B5629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B2CDDF" wp14:editId="48E15325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25170</wp:posOffset>
                      </wp:positionV>
                      <wp:extent cx="756000" cy="0"/>
                      <wp:effectExtent l="0" t="76200" r="25400" b="95250"/>
                      <wp:wrapNone/>
                      <wp:docPr id="203392566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C9BEE5" id="Conector recto de flecha 25" o:spid="_x0000_s1026" type="#_x0000_t32" style="position:absolute;margin-left:56.9pt;margin-top:57.1pt;width:59.5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5FA559" wp14:editId="6E845B13">
                      <wp:simplePos x="0" y="0"/>
                      <wp:positionH relativeFrom="column">
                        <wp:posOffset>686103</wp:posOffset>
                      </wp:positionH>
                      <wp:positionV relativeFrom="paragraph">
                        <wp:posOffset>4939306</wp:posOffset>
                      </wp:positionV>
                      <wp:extent cx="321310" cy="212090"/>
                      <wp:effectExtent l="0" t="0" r="0" b="0"/>
                      <wp:wrapNone/>
                      <wp:docPr id="1415818177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1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79190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5FA559" id="Cuadro de texto 53" o:spid="_x0000_s1046" type="#_x0000_t202" style="position:absolute;margin-left:54pt;margin-top:388.9pt;width:25.3pt;height:16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" filled="f" stroked="f">
                      <v:textbox>
                        <w:txbxContent>
                          <w:p w14:paraId="1C179190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BEED20" wp14:editId="58436D95">
                      <wp:simplePos x="0" y="0"/>
                      <wp:positionH relativeFrom="column">
                        <wp:posOffset>-781575</wp:posOffset>
                      </wp:positionH>
                      <wp:positionV relativeFrom="paragraph">
                        <wp:posOffset>5123953</wp:posOffset>
                      </wp:positionV>
                      <wp:extent cx="1897380" cy="361950"/>
                      <wp:effectExtent l="0" t="0" r="26670" b="19050"/>
                      <wp:wrapNone/>
                      <wp:docPr id="1487269314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361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BE911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Difunde el POA autoriza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EED20" id="Rectángulo 19" o:spid="_x0000_s1047" style="position:absolute;margin-left:-61.55pt;margin-top:403.45pt;width:149.4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" fillcolor="white [3201]" strokecolor="black [3200]">
                      <v:textbox>
                        <w:txbxContent>
                          <w:p w14:paraId="555BE911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Difunde el POA autoriz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DD0F5" wp14:editId="2D9BAA5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949562</wp:posOffset>
                      </wp:positionV>
                      <wp:extent cx="1189990" cy="327660"/>
                      <wp:effectExtent l="0" t="0" r="10160" b="15240"/>
                      <wp:wrapNone/>
                      <wp:docPr id="81998662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990" cy="3276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5B7C4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  <w:lang w:val="es-MX"/>
                                    </w:rPr>
                                    <w:t>Integra el POA de institu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DD0F5" id="Rectángulo 11" o:spid="_x0000_s1048" style="position:absolute;margin-left:1.1pt;margin-top:311pt;width:93.7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" fillcolor="white [3201]" strokecolor="black [3200]">
                      <v:textbox>
                        <w:txbxContent>
                          <w:p w14:paraId="37A5B7C4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>Integra el POA de instit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B67ADC" wp14:editId="13B75C5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721100</wp:posOffset>
                      </wp:positionV>
                      <wp:extent cx="340995" cy="227965"/>
                      <wp:effectExtent l="0" t="0" r="0" b="635"/>
                      <wp:wrapNone/>
                      <wp:docPr id="854466194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2145B" w14:textId="77777777" w:rsidR="001A111F" w:rsidRPr="00996DA7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B67ADC" id="Cuadro de texto 58" o:spid="_x0000_s1049" type="#_x0000_t202" style="position:absolute;margin-left:23.4pt;margin-top:293pt;width:26.85pt;height:17.9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" filled="f" stroked="f">
                      <v:textbox>
                        <w:txbxContent>
                          <w:p w14:paraId="6132145B" w14:textId="77777777" w:rsidR="001A111F" w:rsidRPr="00996DA7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3EC818" wp14:editId="56DC2C45">
                      <wp:simplePos x="0" y="0"/>
                      <wp:positionH relativeFrom="column">
                        <wp:posOffset>618739</wp:posOffset>
                      </wp:positionH>
                      <wp:positionV relativeFrom="paragraph">
                        <wp:posOffset>3683166</wp:posOffset>
                      </wp:positionV>
                      <wp:extent cx="0" cy="248285"/>
                      <wp:effectExtent l="76200" t="0" r="57150" b="56515"/>
                      <wp:wrapNone/>
                      <wp:docPr id="336290131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FC4DD9" id="Conector recto de flecha 33" o:spid="_x0000_s1026" type="#_x0000_t32" style="position:absolute;margin-left:48.7pt;margin-top:290pt;width:0;height:19.55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CBF715" wp14:editId="1B4E2C7B">
                      <wp:simplePos x="0" y="0"/>
                      <wp:positionH relativeFrom="column">
                        <wp:posOffset>930137</wp:posOffset>
                      </wp:positionH>
                      <wp:positionV relativeFrom="paragraph">
                        <wp:posOffset>3751967</wp:posOffset>
                      </wp:positionV>
                      <wp:extent cx="226060" cy="204470"/>
                      <wp:effectExtent l="0" t="0" r="0" b="5080"/>
                      <wp:wrapNone/>
                      <wp:docPr id="308514083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A2EF3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BF715" id="Cuadro de texto 48" o:spid="_x0000_s1050" type="#_x0000_t202" style="position:absolute;margin-left:73.25pt;margin-top:295.45pt;width:17.8pt;height:1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" filled="f" stroked="f">
                      <v:textbox>
                        <w:txbxContent>
                          <w:p w14:paraId="513A2EF3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539A2" wp14:editId="545BC4EB">
                      <wp:simplePos x="0" y="0"/>
                      <wp:positionH relativeFrom="column">
                        <wp:posOffset>70734</wp:posOffset>
                      </wp:positionH>
                      <wp:positionV relativeFrom="paragraph">
                        <wp:posOffset>3277815</wp:posOffset>
                      </wp:positionV>
                      <wp:extent cx="1089660" cy="401955"/>
                      <wp:effectExtent l="0" t="0" r="15240" b="17145"/>
                      <wp:wrapNone/>
                      <wp:docPr id="1861854576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40195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630E2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  <w:t>Proce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39A2" id="Diagrama de flujo: decisión 10" o:spid="_x0000_s1051" type="#_x0000_t110" style="position:absolute;margin-left:5.55pt;margin-top:258.1pt;width:85.8pt;height:3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" fillcolor="white [3201]" strokecolor="black [3200]">
                      <v:textbox>
                        <w:txbxContent>
                          <w:p w14:paraId="585630E2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  <w:t>Proce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A0C167" wp14:editId="189445BC">
                      <wp:simplePos x="0" y="0"/>
                      <wp:positionH relativeFrom="column">
                        <wp:posOffset>911998</wp:posOffset>
                      </wp:positionH>
                      <wp:positionV relativeFrom="paragraph">
                        <wp:posOffset>3207605</wp:posOffset>
                      </wp:positionV>
                      <wp:extent cx="381635" cy="248285"/>
                      <wp:effectExtent l="0" t="0" r="0" b="0"/>
                      <wp:wrapNone/>
                      <wp:docPr id="1280708805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2F7A4" w14:textId="77777777" w:rsidR="001A111F" w:rsidRPr="00996DA7" w:rsidRDefault="001A111F" w:rsidP="001A111F">
                                  <w:pPr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996DA7"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A0C167" id="Cuadro de texto 59" o:spid="_x0000_s1052" type="#_x0000_t202" style="position:absolute;margin-left:71.8pt;margin-top:252.55pt;width:30.05pt;height:19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" filled="f" stroked="f">
                      <v:textbox>
                        <w:txbxContent>
                          <w:p w14:paraId="18D2F7A4" w14:textId="77777777" w:rsidR="001A111F" w:rsidRPr="00996DA7" w:rsidRDefault="001A111F" w:rsidP="001A111F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96DA7">
                              <w:rPr>
                                <w:sz w:val="14"/>
                                <w:szCs w:val="14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1FBEBB" wp14:editId="3056FA7A">
                      <wp:simplePos x="0" y="0"/>
                      <wp:positionH relativeFrom="column">
                        <wp:posOffset>866941</wp:posOffset>
                      </wp:positionH>
                      <wp:positionV relativeFrom="paragraph">
                        <wp:posOffset>2302869</wp:posOffset>
                      </wp:positionV>
                      <wp:extent cx="271780" cy="255905"/>
                      <wp:effectExtent l="0" t="0" r="0" b="0"/>
                      <wp:wrapNone/>
                      <wp:docPr id="298977514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8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20E26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FBEBB" id="Cuadro de texto 47" o:spid="_x0000_s1053" type="#_x0000_t202" style="position:absolute;margin-left:68.25pt;margin-top:181.35pt;width:21.4pt;height:2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RMZwIAADYFAAAOAAAAZHJzL2Uyb0RvYy54bWysVN9P2zAQfp+0/8Hy+0hb0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" filled="f" stroked="f">
                      <v:textbox>
                        <w:txbxContent>
                          <w:p w14:paraId="4DD20E26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21EC59" wp14:editId="150AAEAC">
                      <wp:simplePos x="0" y="0"/>
                      <wp:positionH relativeFrom="column">
                        <wp:posOffset>429096</wp:posOffset>
                      </wp:positionH>
                      <wp:positionV relativeFrom="paragraph">
                        <wp:posOffset>1361442</wp:posOffset>
                      </wp:positionV>
                      <wp:extent cx="313690" cy="197485"/>
                      <wp:effectExtent l="0" t="0" r="0" b="0"/>
                      <wp:wrapNone/>
                      <wp:docPr id="131310124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23A8A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1EC59" id="Cuadro de texto 54" o:spid="_x0000_s1054" type="#_x0000_t202" style="position:absolute;margin-left:33.8pt;margin-top:107.2pt;width:24.7pt;height:1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" filled="f" stroked="f">
                      <v:textbox>
                        <w:txbxContent>
                          <w:p w14:paraId="30C23A8A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45F28" wp14:editId="6325AB8B">
                      <wp:simplePos x="0" y="0"/>
                      <wp:positionH relativeFrom="column">
                        <wp:posOffset>-885541</wp:posOffset>
                      </wp:positionH>
                      <wp:positionV relativeFrom="paragraph">
                        <wp:posOffset>1548785</wp:posOffset>
                      </wp:positionV>
                      <wp:extent cx="1595755" cy="292735"/>
                      <wp:effectExtent l="0" t="0" r="23495" b="12065"/>
                      <wp:wrapNone/>
                      <wp:docPr id="378463634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29273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D31DD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Determina techo financi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5F28" id="Rectángulo 7" o:spid="_x0000_s1055" style="position:absolute;margin-left:-69.75pt;margin-top:121.95pt;width:125.6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" fillcolor="white [3201]" strokecolor="black [3200]">
                      <v:textbox>
                        <w:txbxContent>
                          <w:p w14:paraId="083D31DD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Determina techo financie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565" w:rsidRPr="001A14C9">
              <w:rPr>
                <w:rFonts w:ascii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FA1633" wp14:editId="50513BF1">
                      <wp:simplePos x="0" y="0"/>
                      <wp:positionH relativeFrom="column">
                        <wp:posOffset>-953995</wp:posOffset>
                      </wp:positionH>
                      <wp:positionV relativeFrom="paragraph">
                        <wp:posOffset>478229</wp:posOffset>
                      </wp:positionV>
                      <wp:extent cx="1643676" cy="493664"/>
                      <wp:effectExtent l="0" t="0" r="13970" b="20955"/>
                      <wp:wrapNone/>
                      <wp:docPr id="1647985792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676" cy="49366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C8A7F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s-MX"/>
                                    </w:rPr>
                                    <w:t>Convoca a reunión y solicita P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1633" id="Rectángulo 4" o:spid="_x0000_s1056" style="position:absolute;margin-left:-75.1pt;margin-top:37.65pt;width:129.4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" fillcolor="white [3201]" strokecolor="black [3200]">
                      <v:textbox>
                        <w:txbxContent>
                          <w:p w14:paraId="6E8C8A7F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Convoca a reunión y solicita PO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565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4D258A" wp14:editId="7D6867A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94847</wp:posOffset>
                      </wp:positionV>
                      <wp:extent cx="379730" cy="189865"/>
                      <wp:effectExtent l="0" t="0" r="0" b="635"/>
                      <wp:wrapNone/>
                      <wp:docPr id="725865885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3350C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D258A" id="Cuadro de texto 44" o:spid="_x0000_s1057" type="#_x0000_t202" style="position:absolute;margin-left:25.8pt;margin-top:23.2pt;width:29.9pt;height:14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" filled="f" stroked="f">
                      <v:textbox>
                        <w:txbxContent>
                          <w:p w14:paraId="0E53350C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9" w:type="dxa"/>
          </w:tcPr>
          <w:p w14:paraId="38060FF8" w14:textId="2BE472A3" w:rsidR="00E971F8" w:rsidRPr="00F41A81" w:rsidRDefault="005C21EA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C103EA" wp14:editId="29AE9A29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4181475</wp:posOffset>
                      </wp:positionV>
                      <wp:extent cx="306705" cy="219075"/>
                      <wp:effectExtent l="0" t="0" r="0" b="9525"/>
                      <wp:wrapNone/>
                      <wp:docPr id="234905177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B2195" w14:textId="77777777" w:rsidR="001A111F" w:rsidRPr="006D4CAA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D4CAA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103EA" id="Cuadro de texto 51" o:spid="_x0000_s1058" type="#_x0000_t202" style="position:absolute;margin-left:60.7pt;margin-top:329.25pt;width:24.15pt;height:17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" filled="f" stroked="f">
                      <v:textbox>
                        <w:txbxContent>
                          <w:p w14:paraId="37FB2195" w14:textId="77777777" w:rsidR="001A111F" w:rsidRPr="006D4CAA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4CAA">
                              <w:rPr>
                                <w:sz w:val="16"/>
                                <w:szCs w:val="16"/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9B46FE" wp14:editId="33EBCC4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126800</wp:posOffset>
                      </wp:positionV>
                      <wp:extent cx="408940" cy="215900"/>
                      <wp:effectExtent l="0" t="0" r="0" b="0"/>
                      <wp:wrapNone/>
                      <wp:docPr id="458232683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94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10D3C" w14:textId="77777777" w:rsidR="001A111F" w:rsidRPr="00996DA7" w:rsidRDefault="001A111F" w:rsidP="001A111F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996DA7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46FE" id="Cuadro de texto 55" o:spid="_x0000_s1059" type="#_x0000_t202" style="position:absolute;margin-left:-2.05pt;margin-top:403.7pt;width:32.2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" filled="f" stroked="f">
                      <v:textbox>
                        <w:txbxContent>
                          <w:p w14:paraId="4EF10D3C" w14:textId="77777777" w:rsidR="001A111F" w:rsidRPr="00996DA7" w:rsidRDefault="001A111F" w:rsidP="001A111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6DA7">
                              <w:rPr>
                                <w:sz w:val="16"/>
                                <w:szCs w:val="16"/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794547" wp14:editId="2022FA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407090</wp:posOffset>
                      </wp:positionV>
                      <wp:extent cx="1077595" cy="719455"/>
                      <wp:effectExtent l="0" t="0" r="27305" b="23495"/>
                      <wp:wrapNone/>
                      <wp:docPr id="1378239814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71945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9C74F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Recibe observaciones turna para corrección y las remite para su análi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4547" id="Rectángulo 15" o:spid="_x0000_s1060" style="position:absolute;margin-left:4.4pt;margin-top:347pt;width:84.85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" fillcolor="white [3201]" strokecolor="black [3200]">
                      <v:textbox>
                        <w:txbxContent>
                          <w:p w14:paraId="3589C74F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Recibe observaciones turna para corrección y las remite para su análi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EB448B" wp14:editId="62319D6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292090</wp:posOffset>
                      </wp:positionV>
                      <wp:extent cx="1104900" cy="468630"/>
                      <wp:effectExtent l="0" t="0" r="19050" b="26670"/>
                      <wp:wrapNone/>
                      <wp:docPr id="1432859367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6863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8BD77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Reciben POA autorizado para su ejecu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448B" id="Rectángulo 20" o:spid="_x0000_s1061" style="position:absolute;margin-left:3.55pt;margin-top:416.7pt;width:87pt;height:3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" fillcolor="white [3201]" strokecolor="black [3200]">
                      <v:textbox>
                        <w:txbxContent>
                          <w:p w14:paraId="7C18BD77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Reciben POA autorizado para su ejecu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3F6285" wp14:editId="62C519D4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5759450</wp:posOffset>
                      </wp:positionV>
                      <wp:extent cx="6985" cy="175260"/>
                      <wp:effectExtent l="76200" t="0" r="69215" b="53340"/>
                      <wp:wrapNone/>
                      <wp:docPr id="274532968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3DFA3" id="Conector recto de flecha 41" o:spid="_x0000_s1026" type="#_x0000_t32" style="position:absolute;margin-left:46.4pt;margin-top:453.5pt;width:.55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CEF4AD" wp14:editId="4694C91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957818</wp:posOffset>
                      </wp:positionV>
                      <wp:extent cx="620395" cy="255905"/>
                      <wp:effectExtent l="0" t="0" r="27305" b="10795"/>
                      <wp:wrapNone/>
                      <wp:docPr id="940338113" name="Rectángulo: esquinas redondead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25590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A6163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  <w:t>Term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EF4AD" id="Rectángulo: esquinas redondeadas 21" o:spid="_x0000_s1062" style="position:absolute;margin-left:24.6pt;margin-top:469.1pt;width:48.8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" fillcolor="white [3201]" strokecolor="black [3200]">
                      <v:textbox>
                        <w:txbxContent>
                          <w:p w14:paraId="3B7A6163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  <w:t>Termi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64DB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F1788A" wp14:editId="760E9D1F">
                      <wp:simplePos x="0" y="0"/>
                      <wp:positionH relativeFrom="column">
                        <wp:posOffset>-130894</wp:posOffset>
                      </wp:positionH>
                      <wp:positionV relativeFrom="paragraph">
                        <wp:posOffset>4094121</wp:posOffset>
                      </wp:positionV>
                      <wp:extent cx="574151" cy="305463"/>
                      <wp:effectExtent l="38100" t="76200" r="35560" b="37465"/>
                      <wp:wrapNone/>
                      <wp:docPr id="268841583" name="Conector: angul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151" cy="305463"/>
                              </a:xfrm>
                              <a:prstGeom prst="bentConnector3">
                                <a:avLst>
                                  <a:gd name="adj1" fmla="val 3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191D" id="Conector: angular 56" o:spid="_x0000_s1026" type="#_x0000_t34" style="position:absolute;margin-left:-10.3pt;margin-top:322.35pt;width:45.2pt;height:24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" adj="68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494037" wp14:editId="391E536D">
                      <wp:simplePos x="0" y="0"/>
                      <wp:positionH relativeFrom="column">
                        <wp:posOffset>-176944</wp:posOffset>
                      </wp:positionH>
                      <wp:positionV relativeFrom="paragraph">
                        <wp:posOffset>2322636</wp:posOffset>
                      </wp:positionV>
                      <wp:extent cx="1145319" cy="1162547"/>
                      <wp:effectExtent l="0" t="38100" r="74295" b="19050"/>
                      <wp:wrapNone/>
                      <wp:docPr id="256215351" name="Conector: angula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5319" cy="1162547"/>
                              </a:xfrm>
                              <a:prstGeom prst="bentConnector3">
                                <a:avLst>
                                  <a:gd name="adj1" fmla="val 999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69D97" id="Conector: angular 57" o:spid="_x0000_s1026" type="#_x0000_t34" style="position:absolute;margin-left:-13.95pt;margin-top:182.9pt;width:90.2pt;height:91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" adj="21589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9634F0" wp14:editId="215CD232">
                      <wp:simplePos x="0" y="0"/>
                      <wp:positionH relativeFrom="column">
                        <wp:posOffset>-132632</wp:posOffset>
                      </wp:positionH>
                      <wp:positionV relativeFrom="paragraph">
                        <wp:posOffset>2321726</wp:posOffset>
                      </wp:positionV>
                      <wp:extent cx="557530" cy="401955"/>
                      <wp:effectExtent l="38100" t="0" r="13970" b="93345"/>
                      <wp:wrapNone/>
                      <wp:docPr id="2006392986" name="Conector: angul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7530" cy="401955"/>
                              </a:xfrm>
                              <a:prstGeom prst="bentConnector3">
                                <a:avLst>
                                  <a:gd name="adj1" fmla="val 27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27660" id="Conector: angular 31" o:spid="_x0000_s1026" type="#_x0000_t34" style="position:absolute;margin-left:-10.45pt;margin-top:182.8pt;width:43.9pt;height:31.6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" adj="597" strokecolor="black [3040]">
                      <v:stroke endarrow="block"/>
                    </v:shape>
                  </w:pict>
                </mc:Fallback>
              </mc:AlternateContent>
            </w:r>
            <w:r w:rsidR="00F96038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AA4BBD" wp14:editId="48055178">
                      <wp:simplePos x="0" y="0"/>
                      <wp:positionH relativeFrom="margin">
                        <wp:posOffset>30125</wp:posOffset>
                      </wp:positionH>
                      <wp:positionV relativeFrom="paragraph">
                        <wp:posOffset>1984788</wp:posOffset>
                      </wp:positionV>
                      <wp:extent cx="1103630" cy="344805"/>
                      <wp:effectExtent l="0" t="0" r="20320" b="17145"/>
                      <wp:wrapNone/>
                      <wp:docPr id="13716010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630" cy="3448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78B69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4"/>
                                      <w:lang w:val="es-MX"/>
                                    </w:rPr>
                                    <w:t>Elabora el POA en el SIS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A4BBD" id="Rectángulo 8" o:spid="_x0000_s1063" style="position:absolute;margin-left:2.35pt;margin-top:156.3pt;width:86.9pt;height:27.1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" fillcolor="white [3201]" strokecolor="black [3200]">
                      <v:textbox>
                        <w:txbxContent>
                          <w:p w14:paraId="79B78B69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  <w:lang w:val="es-MX"/>
                              </w:rPr>
                              <w:t>Elabora el POA en el SISAD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A111F">
              <w:rPr>
                <w:rFonts w:asci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2C7C5A" wp14:editId="6938EE15">
                      <wp:simplePos x="0" y="0"/>
                      <wp:positionH relativeFrom="column">
                        <wp:posOffset>112932</wp:posOffset>
                      </wp:positionH>
                      <wp:positionV relativeFrom="paragraph">
                        <wp:posOffset>528717</wp:posOffset>
                      </wp:positionV>
                      <wp:extent cx="992937" cy="347809"/>
                      <wp:effectExtent l="0" t="0" r="17145" b="14605"/>
                      <wp:wrapNone/>
                      <wp:docPr id="900418568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937" cy="347809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6742B" w14:textId="77777777" w:rsidR="001A111F" w:rsidRPr="005C21EA" w:rsidRDefault="001A111F" w:rsidP="001A11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5C21EA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MX"/>
                                    </w:rPr>
                                    <w:t>Define necesidades y prior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7C5A" id="Rectángulo 5" o:spid="_x0000_s1064" style="position:absolute;margin-left:8.9pt;margin-top:41.65pt;width:78.2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" fillcolor="white [3201]" strokecolor="black [3200]">
                      <v:textbox>
                        <w:txbxContent>
                          <w:p w14:paraId="4C26742B" w14:textId="77777777" w:rsidR="001A111F" w:rsidRPr="005C21EA" w:rsidRDefault="001A111F" w:rsidP="001A11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C21E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Define necesidades y prioridad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F3B1611" w14:textId="77777777" w:rsidR="00E264DB" w:rsidRDefault="00E264DB" w:rsidP="005C21EA">
      <w:pPr>
        <w:rPr>
          <w:rFonts w:asciiTheme="minorHAnsi" w:hAnsiTheme="minorHAnsi" w:cstheme="minorHAnsi"/>
          <w:b/>
        </w:rPr>
      </w:pPr>
    </w:p>
    <w:p w14:paraId="7406E41F" w14:textId="77777777" w:rsidR="003A3EEA" w:rsidRDefault="003A3EEA" w:rsidP="005C21EA">
      <w:pPr>
        <w:rPr>
          <w:rFonts w:asciiTheme="minorHAnsi" w:hAnsiTheme="minorHAnsi" w:cstheme="minorHAnsi"/>
          <w:b/>
        </w:rPr>
      </w:pPr>
    </w:p>
    <w:p w14:paraId="1766C0D8" w14:textId="77777777" w:rsidR="00F7063B" w:rsidRPr="005C21EA" w:rsidRDefault="00F7063B" w:rsidP="005C21EA">
      <w:pPr>
        <w:rPr>
          <w:rFonts w:asciiTheme="minorHAnsi" w:hAnsiTheme="minorHAnsi" w:cstheme="minorHAnsi"/>
          <w:b/>
        </w:rPr>
      </w:pPr>
    </w:p>
    <w:p w14:paraId="64E1AD2E" w14:textId="095491DE" w:rsidR="00CC2185" w:rsidRPr="00E33A10" w:rsidRDefault="00827010" w:rsidP="00CC218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Descripción del procedimiento</w:t>
      </w:r>
    </w:p>
    <w:tbl>
      <w:tblPr>
        <w:tblStyle w:val="Tablaconcuadrculaclara1"/>
        <w:tblW w:w="10113" w:type="dxa"/>
        <w:tblLook w:val="01E0" w:firstRow="1" w:lastRow="1" w:firstColumn="1" w:lastColumn="1" w:noHBand="0" w:noVBand="0"/>
      </w:tblPr>
      <w:tblGrid>
        <w:gridCol w:w="2429"/>
        <w:gridCol w:w="5570"/>
        <w:gridCol w:w="2114"/>
      </w:tblGrid>
      <w:tr w:rsidR="002B03A2" w:rsidRPr="003A3EEA" w14:paraId="24C6A7E4" w14:textId="77777777" w:rsidTr="004940B0">
        <w:trPr>
          <w:trHeight w:val="432"/>
          <w:tblHeader/>
        </w:trPr>
        <w:tc>
          <w:tcPr>
            <w:tcW w:w="2429" w:type="dxa"/>
            <w:shd w:val="clear" w:color="auto" w:fill="D9D9D9" w:themeFill="background1" w:themeFillShade="D9"/>
            <w:hideMark/>
          </w:tcPr>
          <w:p w14:paraId="40BDA184" w14:textId="77777777" w:rsidR="002B03A2" w:rsidRPr="003A3EEA" w:rsidRDefault="002B03A2" w:rsidP="00CC2185">
            <w:pPr>
              <w:pStyle w:val="TableParagraph"/>
              <w:spacing w:line="237" w:lineRule="exact"/>
              <w:ind w:left="4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3EEA">
              <w:rPr>
                <w:rFonts w:asciiTheme="minorHAnsi" w:hAnsiTheme="minorHAnsi" w:cstheme="minorHAnsi"/>
                <w:b/>
                <w:szCs w:val="20"/>
              </w:rPr>
              <w:t>Secuencia</w:t>
            </w:r>
            <w:r w:rsidRPr="003A3EEA">
              <w:rPr>
                <w:rFonts w:asciiTheme="minorHAnsi" w:hAnsiTheme="minorHAnsi" w:cstheme="minorHAnsi"/>
                <w:b/>
                <w:spacing w:val="-10"/>
                <w:szCs w:val="20"/>
              </w:rPr>
              <w:t xml:space="preserve"> d</w:t>
            </w:r>
            <w:r w:rsidRPr="003A3EEA">
              <w:rPr>
                <w:rFonts w:asciiTheme="minorHAnsi" w:hAnsiTheme="minorHAnsi" w:cstheme="minorHAnsi"/>
                <w:b/>
                <w:szCs w:val="20"/>
              </w:rPr>
              <w:t>e</w:t>
            </w:r>
            <w:r w:rsidRPr="003A3EEA">
              <w:rPr>
                <w:rFonts w:asciiTheme="minorHAnsi" w:hAnsiTheme="minorHAnsi" w:cstheme="minorHAnsi"/>
                <w:b/>
                <w:spacing w:val="-2"/>
                <w:szCs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b/>
                <w:szCs w:val="20"/>
              </w:rPr>
              <w:t>Etapas</w:t>
            </w:r>
          </w:p>
        </w:tc>
        <w:tc>
          <w:tcPr>
            <w:tcW w:w="5570" w:type="dxa"/>
            <w:shd w:val="clear" w:color="auto" w:fill="D9D9D9" w:themeFill="background1" w:themeFillShade="D9"/>
            <w:hideMark/>
          </w:tcPr>
          <w:p w14:paraId="45EA1CB2" w14:textId="77777777" w:rsidR="002B03A2" w:rsidRPr="003A3EEA" w:rsidRDefault="002B03A2" w:rsidP="00CC2185">
            <w:pPr>
              <w:pStyle w:val="TableParagraph"/>
              <w:spacing w:before="112"/>
              <w:ind w:left="1506" w:right="15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3EEA">
              <w:rPr>
                <w:rFonts w:asciiTheme="minorHAnsi" w:hAnsiTheme="minorHAnsi" w:cstheme="minorHAnsi"/>
                <w:b/>
                <w:szCs w:val="20"/>
              </w:rPr>
              <w:t>Actividad</w:t>
            </w:r>
          </w:p>
        </w:tc>
        <w:tc>
          <w:tcPr>
            <w:tcW w:w="2114" w:type="dxa"/>
            <w:shd w:val="clear" w:color="auto" w:fill="D9D9D9" w:themeFill="background1" w:themeFillShade="D9"/>
            <w:hideMark/>
          </w:tcPr>
          <w:p w14:paraId="415BA70A" w14:textId="77777777" w:rsidR="002B03A2" w:rsidRPr="003A3EEA" w:rsidRDefault="002B03A2" w:rsidP="00CC2185">
            <w:pPr>
              <w:pStyle w:val="TableParagraph"/>
              <w:spacing w:before="112"/>
              <w:ind w:left="20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A3EEA">
              <w:rPr>
                <w:rFonts w:asciiTheme="minorHAnsi" w:hAnsiTheme="minorHAnsi" w:cstheme="minorHAnsi"/>
                <w:b/>
                <w:szCs w:val="20"/>
              </w:rPr>
              <w:t>Responsable</w:t>
            </w:r>
          </w:p>
        </w:tc>
      </w:tr>
      <w:tr w:rsidR="002B03A2" w:rsidRPr="003A3EEA" w14:paraId="6348DACA" w14:textId="77777777" w:rsidTr="004940B0">
        <w:trPr>
          <w:trHeight w:val="688"/>
        </w:trPr>
        <w:tc>
          <w:tcPr>
            <w:tcW w:w="2429" w:type="dxa"/>
          </w:tcPr>
          <w:p w14:paraId="0C3F28E5" w14:textId="54990371" w:rsidR="002B03A2" w:rsidRPr="003A3EEA" w:rsidRDefault="002B03A2" w:rsidP="00E264DB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Emite calendario de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cepción d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ocumentos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>envía</w:t>
            </w:r>
            <w:r w:rsidRPr="003A3EE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ineamientos.</w:t>
            </w:r>
          </w:p>
        </w:tc>
        <w:tc>
          <w:tcPr>
            <w:tcW w:w="5570" w:type="dxa"/>
          </w:tcPr>
          <w:p w14:paraId="4CDFC476" w14:textId="02440956" w:rsidR="002B5629" w:rsidRPr="003A3EEA" w:rsidRDefault="002B03A2" w:rsidP="008C78A9">
            <w:pPr>
              <w:pStyle w:val="TableParagraph"/>
              <w:numPr>
                <w:ilvl w:val="1"/>
                <w:numId w:val="37"/>
              </w:numPr>
              <w:tabs>
                <w:tab w:val="left" w:pos="761"/>
                <w:tab w:val="left" w:pos="762"/>
              </w:tabs>
              <w:spacing w:before="1" w:line="261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Envía lineamientos generales para la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8C78A9" w:rsidRPr="003A3EEA">
              <w:rPr>
                <w:rFonts w:asciiTheme="minorHAnsi" w:hAnsiTheme="minorHAnsi" w:cstheme="minorHAnsi"/>
                <w:spacing w:val="1"/>
                <w:sz w:val="20"/>
              </w:rPr>
              <w:t>e</w:t>
            </w:r>
            <w:r w:rsidRPr="003A3EEA">
              <w:rPr>
                <w:rFonts w:asciiTheme="minorHAnsi" w:hAnsiTheme="minorHAnsi" w:cstheme="minorHAnsi"/>
                <w:sz w:val="20"/>
              </w:rPr>
              <w:t>laboración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mediante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ircular.</w:t>
            </w:r>
          </w:p>
          <w:p w14:paraId="6E108FA9" w14:textId="1599EB2C" w:rsidR="002B03A2" w:rsidRPr="003A3EEA" w:rsidRDefault="002B03A2" w:rsidP="008C78A9">
            <w:pPr>
              <w:pStyle w:val="TableParagraph"/>
              <w:numPr>
                <w:ilvl w:val="1"/>
                <w:numId w:val="37"/>
              </w:numPr>
              <w:tabs>
                <w:tab w:val="left" w:pos="761"/>
                <w:tab w:val="left" w:pos="762"/>
              </w:tabs>
              <w:spacing w:before="1" w:line="261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Enví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alendario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fechas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ntrega de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os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ocumentos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queridos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r</w:t>
            </w:r>
            <w:r w:rsidRPr="003A3EE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ecNM.</w:t>
            </w:r>
          </w:p>
        </w:tc>
        <w:tc>
          <w:tcPr>
            <w:tcW w:w="2114" w:type="dxa"/>
          </w:tcPr>
          <w:p w14:paraId="3150ADA7" w14:textId="5D7621FF" w:rsidR="002B03A2" w:rsidRPr="003A3EEA" w:rsidRDefault="002B03A2" w:rsidP="003A3EEA">
            <w:pPr>
              <w:pStyle w:val="TableParagraph"/>
              <w:tabs>
                <w:tab w:val="left" w:pos="2331"/>
              </w:tabs>
              <w:spacing w:before="1"/>
              <w:ind w:left="0" w:right="-44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irección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</w:p>
          <w:p w14:paraId="2371F83A" w14:textId="77777777" w:rsidR="00D42EA6" w:rsidRPr="003A3EEA" w:rsidRDefault="002B03A2" w:rsidP="003A3EEA">
            <w:pPr>
              <w:pStyle w:val="TableParagraph"/>
              <w:ind w:left="0" w:right="206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Programación.</w:t>
            </w:r>
          </w:p>
          <w:p w14:paraId="0C6448A0" w14:textId="492D73B6" w:rsidR="002B03A2" w:rsidRPr="003A3EEA" w:rsidRDefault="002B03A2" w:rsidP="003A3EEA">
            <w:pPr>
              <w:pStyle w:val="TableParagraph"/>
              <w:ind w:left="0" w:right="206"/>
              <w:rPr>
                <w:rFonts w:asciiTheme="minorHAnsi" w:hAnsiTheme="minorHAnsi" w:cstheme="minorHAnsi"/>
                <w:spacing w:val="-1"/>
                <w:w w:val="95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Presupuestación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>e</w:t>
            </w:r>
            <w:r w:rsidR="00D42EA6"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Infraestructura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f</w:t>
            </w:r>
            <w:r w:rsidRPr="003A3EEA">
              <w:rPr>
                <w:rFonts w:asciiTheme="minorHAnsi" w:hAnsiTheme="minorHAnsi" w:cstheme="minorHAnsi"/>
                <w:sz w:val="20"/>
              </w:rPr>
              <w:t>ísica del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ecNM.</w:t>
            </w:r>
          </w:p>
        </w:tc>
      </w:tr>
      <w:tr w:rsidR="002B03A2" w:rsidRPr="003A3EEA" w14:paraId="68126EB5" w14:textId="77777777" w:rsidTr="008C78A9">
        <w:trPr>
          <w:trHeight w:val="1025"/>
        </w:trPr>
        <w:tc>
          <w:tcPr>
            <w:tcW w:w="2429" w:type="dxa"/>
          </w:tcPr>
          <w:p w14:paraId="7CFE6DFE" w14:textId="136A7645" w:rsidR="002B03A2" w:rsidRPr="003A3EEA" w:rsidRDefault="002B03A2" w:rsidP="00E264DB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Recibe</w:t>
            </w:r>
            <w:r w:rsidRPr="003A3E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olicitud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ecNM e instruy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ara elabor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.</w:t>
            </w:r>
          </w:p>
        </w:tc>
        <w:tc>
          <w:tcPr>
            <w:tcW w:w="5570" w:type="dxa"/>
          </w:tcPr>
          <w:p w14:paraId="47CE97B8" w14:textId="5F6D3F04" w:rsidR="002B03A2" w:rsidRPr="003A3EEA" w:rsidRDefault="002B03A2" w:rsidP="008C78A9">
            <w:pPr>
              <w:pStyle w:val="TableParagraph"/>
              <w:numPr>
                <w:ilvl w:val="1"/>
                <w:numId w:val="33"/>
              </w:numPr>
              <w:tabs>
                <w:tab w:val="left" w:pos="430"/>
              </w:tabs>
              <w:ind w:left="430" w:hanging="425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Instruye a la Subdirección de Planeación y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Vinculación,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ara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aboración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n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ngruencia con las políticas definidas y el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TA.</w:t>
            </w:r>
          </w:p>
        </w:tc>
        <w:tc>
          <w:tcPr>
            <w:tcW w:w="2114" w:type="dxa"/>
          </w:tcPr>
          <w:p w14:paraId="5B9F3DCA" w14:textId="61420A83" w:rsidR="002B03A2" w:rsidRPr="003A3EEA" w:rsidRDefault="002B03A2" w:rsidP="003A3EEA">
            <w:pPr>
              <w:pStyle w:val="TableParagraph"/>
              <w:ind w:left="112" w:right="206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irección.</w:t>
            </w:r>
          </w:p>
        </w:tc>
      </w:tr>
      <w:tr w:rsidR="00C100F7" w:rsidRPr="003A3EEA" w14:paraId="2F8AE5FD" w14:textId="77777777" w:rsidTr="004940B0">
        <w:trPr>
          <w:trHeight w:val="3803"/>
        </w:trPr>
        <w:tc>
          <w:tcPr>
            <w:tcW w:w="2429" w:type="dxa"/>
          </w:tcPr>
          <w:p w14:paraId="3D9A2872" w14:textId="77777777" w:rsidR="00C100F7" w:rsidRPr="003A3EEA" w:rsidRDefault="00C100F7" w:rsidP="00E264D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E0E639F" w14:textId="77777777" w:rsidR="00C100F7" w:rsidRPr="003A3EEA" w:rsidRDefault="00C100F7" w:rsidP="00E264D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910AC2B" w14:textId="77777777" w:rsidR="00C100F7" w:rsidRPr="003A3EEA" w:rsidRDefault="00C100F7" w:rsidP="00E264D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FA9CC8E" w14:textId="77777777" w:rsidR="00C100F7" w:rsidRPr="003A3EEA" w:rsidRDefault="00C100F7" w:rsidP="00E264D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01942BE" w14:textId="77777777" w:rsidR="00C100F7" w:rsidRPr="003A3EEA" w:rsidRDefault="00C100F7" w:rsidP="00E264D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4226717" w14:textId="77777777" w:rsidR="00C100F7" w:rsidRPr="003A3EEA" w:rsidRDefault="00C100F7" w:rsidP="00E264D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6D99EC6" w14:textId="77777777" w:rsidR="00C100F7" w:rsidRPr="003A3EEA" w:rsidRDefault="00C100F7" w:rsidP="00E264D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62DFF41" w14:textId="3BA0B567" w:rsidR="00C100F7" w:rsidRPr="003A3EEA" w:rsidRDefault="00C100F7" w:rsidP="00E264DB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Convoca a reunión</w:t>
            </w:r>
            <w:r w:rsidR="008C78A9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olicita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s</w:t>
            </w:r>
            <w:r w:rsidRPr="003A3EEA">
              <w:rPr>
                <w:rFonts w:asciiTheme="minorHAnsi" w:hAnsiTheme="minorHAnsi" w:cstheme="minorHAnsi"/>
                <w:spacing w:val="-5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s.</w:t>
            </w:r>
          </w:p>
        </w:tc>
        <w:tc>
          <w:tcPr>
            <w:tcW w:w="5570" w:type="dxa"/>
          </w:tcPr>
          <w:p w14:paraId="2DA874C7" w14:textId="347C837C" w:rsidR="00C100F7" w:rsidRPr="003A3EEA" w:rsidRDefault="00C100F7" w:rsidP="008C78A9">
            <w:pPr>
              <w:pStyle w:val="TableParagraph"/>
              <w:numPr>
                <w:ilvl w:val="1"/>
                <w:numId w:val="38"/>
              </w:numPr>
              <w:tabs>
                <w:tab w:val="left" w:pos="761"/>
                <w:tab w:val="left" w:pos="762"/>
              </w:tabs>
              <w:spacing w:line="259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</w:rPr>
              <w:tab/>
            </w:r>
            <w:r w:rsidRPr="003A3EEA">
              <w:rPr>
                <w:rFonts w:asciiTheme="minorHAnsi" w:hAnsiTheme="minorHAnsi" w:cstheme="minorHAnsi"/>
                <w:sz w:val="20"/>
              </w:rPr>
              <w:t>Establece plan de trabajo y su techo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esupuestal para la elaboración del POA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mediante el formato para la integración del techo presupuestal, basado en la captación de ingresos propios</w:t>
            </w:r>
            <w:r w:rsidR="008C78A9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C78A9" w:rsidRPr="003A3EEA">
              <w:rPr>
                <w:rFonts w:asciiTheme="minorHAnsi" w:hAnsiTheme="minorHAnsi" w:cstheme="minorHAnsi"/>
                <w:sz w:val="20"/>
              </w:rPr>
              <w:t>ITPAC-PL-004-01</w:t>
            </w:r>
            <w:r w:rsidRPr="003A3EEA">
              <w:rPr>
                <w:rFonts w:asciiTheme="minorHAnsi" w:hAnsiTheme="minorHAnsi" w:cstheme="minorHAnsi"/>
                <w:sz w:val="20"/>
              </w:rPr>
              <w:t>.</w:t>
            </w:r>
          </w:p>
          <w:p w14:paraId="70123EC7" w14:textId="700E4B3F" w:rsidR="00C100F7" w:rsidRPr="003A3EEA" w:rsidRDefault="00C100F7" w:rsidP="008C78A9">
            <w:pPr>
              <w:pStyle w:val="TableParagraph"/>
              <w:numPr>
                <w:ilvl w:val="1"/>
                <w:numId w:val="38"/>
              </w:numPr>
              <w:tabs>
                <w:tab w:val="left" w:pos="761"/>
                <w:tab w:val="left" w:pos="762"/>
              </w:tabs>
              <w:spacing w:before="183" w:line="259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</w:rPr>
              <w:tab/>
            </w:r>
            <w:r w:rsidRPr="003A3EEA">
              <w:rPr>
                <w:rFonts w:asciiTheme="minorHAnsi" w:hAnsiTheme="minorHAnsi" w:cstheme="minorHAnsi"/>
                <w:sz w:val="20"/>
              </w:rPr>
              <w:t>Realiza reunión con titulares de las áreas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dministrativas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mediante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un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junta,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e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utiliza</w:t>
            </w:r>
            <w:r w:rsidRPr="003A3E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el </w:t>
            </w:r>
            <w:r w:rsidR="00AA5FB6" w:rsidRPr="003A3EEA">
              <w:rPr>
                <w:rFonts w:asciiTheme="minorHAnsi" w:hAnsiTheme="minorHAnsi" w:cstheme="minorHAnsi"/>
                <w:sz w:val="20"/>
              </w:rPr>
              <w:t xml:space="preserve">formato de asistencia </w:t>
            </w:r>
            <w:r w:rsidR="00AA5FB6" w:rsidRPr="003A3EEA">
              <w:rPr>
                <w:rFonts w:asciiTheme="minorHAnsi" w:hAnsiTheme="minorHAnsi" w:cstheme="minorHAnsi"/>
                <w:sz w:val="20"/>
              </w:rPr>
              <w:t>ITPA-PL-PO-003-0</w:t>
            </w:r>
            <w:r w:rsidR="00AA5FB6"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1 </w:t>
            </w:r>
            <w:r w:rsidRPr="003A3EEA">
              <w:rPr>
                <w:rFonts w:asciiTheme="minorHAnsi" w:hAnsiTheme="minorHAnsi" w:cstheme="minorHAnsi"/>
                <w:sz w:val="20"/>
              </w:rPr>
              <w:t>para informar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ordinar actividades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de la elaboración del POA. </w:t>
            </w:r>
          </w:p>
          <w:p w14:paraId="7E192303" w14:textId="4BC388DF" w:rsidR="00C100F7" w:rsidRPr="003A3EEA" w:rsidRDefault="00C100F7" w:rsidP="00D7414B">
            <w:pPr>
              <w:pStyle w:val="TableParagraph"/>
              <w:numPr>
                <w:ilvl w:val="1"/>
                <w:numId w:val="38"/>
              </w:numPr>
              <w:tabs>
                <w:tab w:val="left" w:pos="761"/>
                <w:tab w:val="left" w:pos="762"/>
              </w:tabs>
              <w:spacing w:before="183" w:line="256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Solicit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ad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mediante un  </w:t>
            </w:r>
            <w:r w:rsidR="00AA5FB6" w:rsidRPr="003A3EEA">
              <w:rPr>
                <w:rFonts w:asciiTheme="minorHAnsi" w:hAnsiTheme="minorHAnsi" w:cstheme="minorHAnsi"/>
                <w:sz w:val="20"/>
              </w:rPr>
              <w:t xml:space="preserve">                                </w:t>
            </w:r>
            <w:r w:rsidRPr="003A3EEA">
              <w:rPr>
                <w:rFonts w:asciiTheme="minorHAnsi" w:hAnsiTheme="minorHAnsi" w:cstheme="minorHAnsi"/>
                <w:sz w:val="20"/>
              </w:rPr>
              <w:t>Oficio.</w:t>
            </w:r>
          </w:p>
          <w:p w14:paraId="4DA630DC" w14:textId="245273AC" w:rsidR="00C100F7" w:rsidRPr="003A3EEA" w:rsidRDefault="00C100F7" w:rsidP="008C78A9">
            <w:pPr>
              <w:pStyle w:val="TableParagraph"/>
              <w:numPr>
                <w:ilvl w:val="1"/>
                <w:numId w:val="38"/>
              </w:numPr>
              <w:tabs>
                <w:tab w:val="left" w:pos="761"/>
                <w:tab w:val="left" w:pos="762"/>
              </w:tabs>
              <w:spacing w:before="183" w:line="259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Asesor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urante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odo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ceso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s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s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dministrativas</w:t>
            </w:r>
            <w:r w:rsidR="00AA5FB6" w:rsidRPr="003A3EE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14" w:type="dxa"/>
          </w:tcPr>
          <w:p w14:paraId="1B3612CC" w14:textId="77777777" w:rsidR="00C100F7" w:rsidRPr="003A3EEA" w:rsidRDefault="00C100F7" w:rsidP="003A3EE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47BD9C8" w14:textId="77777777" w:rsidR="00C100F7" w:rsidRPr="003A3EEA" w:rsidRDefault="00C100F7" w:rsidP="003A3EE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E5E6D94" w14:textId="77777777" w:rsidR="00C100F7" w:rsidRPr="003A3EEA" w:rsidRDefault="00C100F7" w:rsidP="003A3EE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79E88C7" w14:textId="77777777" w:rsidR="00C100F7" w:rsidRPr="003A3EEA" w:rsidRDefault="00C100F7" w:rsidP="003A3EE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7F2151C" w14:textId="77777777" w:rsidR="00C100F7" w:rsidRPr="003A3EEA" w:rsidRDefault="00C100F7" w:rsidP="003A3EE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BAD565D" w14:textId="42C0BC04" w:rsidR="00C100F7" w:rsidRPr="003A3EEA" w:rsidRDefault="00C100F7" w:rsidP="003A3EEA">
            <w:pPr>
              <w:pStyle w:val="TableParagraph"/>
              <w:ind w:left="112" w:right="206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Subdirección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 y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Vinculación y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partamento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  <w:t>de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,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gram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esupuestación.</w:t>
            </w:r>
          </w:p>
        </w:tc>
      </w:tr>
      <w:tr w:rsidR="002B03A2" w:rsidRPr="003A3EEA" w14:paraId="71516568" w14:textId="77777777" w:rsidTr="004940B0">
        <w:trPr>
          <w:trHeight w:val="915"/>
        </w:trPr>
        <w:tc>
          <w:tcPr>
            <w:tcW w:w="2429" w:type="dxa"/>
          </w:tcPr>
          <w:p w14:paraId="097492D3" w14:textId="7728C1B8" w:rsidR="002B03A2" w:rsidRPr="003A3EEA" w:rsidRDefault="002B03A2" w:rsidP="00E264DB">
            <w:pPr>
              <w:pStyle w:val="TableParagraph"/>
              <w:numPr>
                <w:ilvl w:val="0"/>
                <w:numId w:val="33"/>
              </w:numPr>
              <w:tabs>
                <w:tab w:val="left" w:pos="1"/>
                <w:tab w:val="left" w:pos="285"/>
              </w:tabs>
              <w:ind w:left="41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4.</w:t>
            </w:r>
            <w:r w:rsidRPr="003A3EE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fine</w:t>
            </w:r>
            <w:r w:rsidRPr="003A3EE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necesidades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ioridades.</w:t>
            </w:r>
          </w:p>
        </w:tc>
        <w:tc>
          <w:tcPr>
            <w:tcW w:w="5570" w:type="dxa"/>
          </w:tcPr>
          <w:p w14:paraId="6CB7A7DA" w14:textId="77777777" w:rsidR="00AA5FB6" w:rsidRPr="003A3EEA" w:rsidRDefault="002B03A2" w:rsidP="00AA5FB6">
            <w:pPr>
              <w:pStyle w:val="TableParagraph"/>
              <w:numPr>
                <w:ilvl w:val="1"/>
                <w:numId w:val="40"/>
              </w:numPr>
              <w:tabs>
                <w:tab w:val="left" w:pos="766"/>
                <w:tab w:val="left" w:pos="767"/>
              </w:tabs>
              <w:spacing w:before="4" w:line="261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</w:rPr>
              <w:tab/>
            </w:r>
            <w:r w:rsidRPr="003A3EEA">
              <w:rPr>
                <w:rFonts w:asciiTheme="minorHAnsi" w:hAnsiTheme="minorHAnsi" w:cstheme="minorHAnsi"/>
                <w:sz w:val="20"/>
              </w:rPr>
              <w:t>Determin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s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necesidades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n</w:t>
            </w:r>
            <w:r w:rsidRPr="003A3E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érminos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ualitativos</w:t>
            </w:r>
            <w:r w:rsidRPr="003A3EE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uantitativos</w:t>
            </w:r>
            <w:r w:rsidR="00AA5FB6" w:rsidRPr="003A3EEA">
              <w:rPr>
                <w:rFonts w:asciiTheme="minorHAnsi" w:hAnsiTheme="minorHAnsi" w:cstheme="minorHAnsi"/>
                <w:sz w:val="20"/>
              </w:rPr>
              <w:t>.</w:t>
            </w:r>
          </w:p>
          <w:p w14:paraId="583163EB" w14:textId="164EEBC5" w:rsidR="002B03A2" w:rsidRPr="003A3EEA" w:rsidRDefault="002B03A2" w:rsidP="00AA5FB6">
            <w:pPr>
              <w:pStyle w:val="TableParagraph"/>
              <w:numPr>
                <w:ilvl w:val="1"/>
                <w:numId w:val="40"/>
              </w:numPr>
              <w:tabs>
                <w:tab w:val="left" w:pos="766"/>
                <w:tab w:val="left" w:pos="767"/>
              </w:tabs>
              <w:spacing w:before="4" w:line="261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Proyect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esupuesto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otal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dministrativa.</w:t>
            </w:r>
          </w:p>
        </w:tc>
        <w:tc>
          <w:tcPr>
            <w:tcW w:w="2114" w:type="dxa"/>
          </w:tcPr>
          <w:p w14:paraId="79D32235" w14:textId="29D3CA74" w:rsidR="002B03A2" w:rsidRPr="003A3EEA" w:rsidRDefault="002B03A2" w:rsidP="003A3EEA">
            <w:pPr>
              <w:pStyle w:val="TableParagraph"/>
              <w:spacing w:line="230" w:lineRule="exact"/>
              <w:ind w:right="206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Áreas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dministrativas.</w:t>
            </w:r>
          </w:p>
        </w:tc>
      </w:tr>
      <w:tr w:rsidR="002B03A2" w:rsidRPr="003A3EEA" w14:paraId="3F6E2B0F" w14:textId="77777777" w:rsidTr="004940B0">
        <w:trPr>
          <w:trHeight w:val="688"/>
        </w:trPr>
        <w:tc>
          <w:tcPr>
            <w:tcW w:w="2429" w:type="dxa"/>
          </w:tcPr>
          <w:p w14:paraId="5AAC2AE2" w14:textId="3EAD4A44" w:rsidR="002B03A2" w:rsidRPr="003A3EEA" w:rsidRDefault="002B03A2" w:rsidP="00E264DB">
            <w:pPr>
              <w:pStyle w:val="TableParagraph"/>
              <w:numPr>
                <w:ilvl w:val="0"/>
                <w:numId w:val="33"/>
              </w:numPr>
              <w:ind w:left="41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etermina</w:t>
            </w:r>
            <w:r w:rsidRPr="003A3EE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echo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financiero.</w:t>
            </w:r>
          </w:p>
        </w:tc>
        <w:tc>
          <w:tcPr>
            <w:tcW w:w="5570" w:type="dxa"/>
          </w:tcPr>
          <w:p w14:paraId="60ED4D0B" w14:textId="77777777" w:rsidR="00AA5FB6" w:rsidRPr="003A3EEA" w:rsidRDefault="002B03A2" w:rsidP="00AA5FB6">
            <w:pPr>
              <w:pStyle w:val="TableParagraph"/>
              <w:numPr>
                <w:ilvl w:val="1"/>
                <w:numId w:val="41"/>
              </w:numPr>
              <w:tabs>
                <w:tab w:val="left" w:pos="706"/>
                <w:tab w:val="left" w:pos="707"/>
              </w:tabs>
              <w:spacing w:before="6" w:line="256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Concentra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yección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esupuestaría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s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s</w:t>
            </w:r>
            <w:r w:rsidRPr="003A3EE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dministrativas.</w:t>
            </w:r>
          </w:p>
          <w:p w14:paraId="19F613B8" w14:textId="187523DB" w:rsidR="002B03A2" w:rsidRPr="003A3EEA" w:rsidRDefault="002B03A2" w:rsidP="00AA5FB6">
            <w:pPr>
              <w:pStyle w:val="TableParagraph"/>
              <w:numPr>
                <w:ilvl w:val="1"/>
                <w:numId w:val="41"/>
              </w:numPr>
              <w:tabs>
                <w:tab w:val="left" w:pos="706"/>
                <w:tab w:val="left" w:pos="707"/>
              </w:tabs>
              <w:spacing w:before="6" w:line="256" w:lineRule="auto"/>
              <w:ind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Analiz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información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ara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u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utorización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o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ctualización.</w:t>
            </w:r>
          </w:p>
        </w:tc>
        <w:tc>
          <w:tcPr>
            <w:tcW w:w="2114" w:type="dxa"/>
          </w:tcPr>
          <w:p w14:paraId="105F37BD" w14:textId="246ACEBC" w:rsidR="002B03A2" w:rsidRPr="003A3EEA" w:rsidRDefault="002B03A2" w:rsidP="003A3EEA">
            <w:pPr>
              <w:pStyle w:val="TableParagraph"/>
              <w:spacing w:line="230" w:lineRule="exact"/>
              <w:ind w:right="206"/>
              <w:rPr>
                <w:rFonts w:asciiTheme="minorHAnsi" w:hAnsiTheme="minorHAnsi" w:cstheme="minorHAnsi"/>
                <w:sz w:val="20"/>
                <w:lang w:val="es-MX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Subdirección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 y Vinculación y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partamento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  <w:t>d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,</w:t>
            </w:r>
            <w:r w:rsidRPr="003A3EEA">
              <w:rPr>
                <w:rFonts w:asciiTheme="minorHAnsi" w:hAnsiTheme="minorHAnsi" w:cstheme="minorHAnsi"/>
                <w:spacing w:val="6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gram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esupuestación.</w:t>
            </w:r>
          </w:p>
        </w:tc>
      </w:tr>
      <w:tr w:rsidR="002B03A2" w:rsidRPr="003A3EEA" w14:paraId="1EF5E3A9" w14:textId="77777777" w:rsidTr="004940B0">
        <w:trPr>
          <w:trHeight w:val="1223"/>
        </w:trPr>
        <w:tc>
          <w:tcPr>
            <w:tcW w:w="2429" w:type="dxa"/>
          </w:tcPr>
          <w:p w14:paraId="0076BA64" w14:textId="65CC8DCD" w:rsidR="002B03A2" w:rsidRPr="003A3EEA" w:rsidRDefault="002B03A2" w:rsidP="00E264DB">
            <w:pPr>
              <w:pStyle w:val="TableParagraph"/>
              <w:numPr>
                <w:ilvl w:val="0"/>
                <w:numId w:val="33"/>
              </w:numPr>
              <w:ind w:left="419" w:right="55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Elabora POA de su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</w:t>
            </w:r>
            <w:r w:rsidRPr="003A3E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n</w:t>
            </w:r>
            <w:r w:rsidRPr="003A3E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ISAD.</w:t>
            </w:r>
          </w:p>
        </w:tc>
        <w:tc>
          <w:tcPr>
            <w:tcW w:w="5570" w:type="dxa"/>
          </w:tcPr>
          <w:p w14:paraId="573F09F0" w14:textId="77777777" w:rsidR="00AA5FB6" w:rsidRPr="003A3EEA" w:rsidRDefault="00AA5FB6" w:rsidP="00AA5FB6">
            <w:pPr>
              <w:pStyle w:val="TableParagraph"/>
              <w:numPr>
                <w:ilvl w:val="1"/>
                <w:numId w:val="33"/>
              </w:numPr>
              <w:tabs>
                <w:tab w:val="left" w:pos="816"/>
              </w:tabs>
              <w:spacing w:before="4"/>
              <w:rPr>
                <w:rFonts w:asciiTheme="minorHAnsi" w:hAnsiTheme="minorHAnsi" w:cstheme="minorHAnsi"/>
                <w:spacing w:val="-2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Elaboración del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,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n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formato para la integración del Programa Operativo Anual ITPAC-PL-PO-004-03.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  <w:p w14:paraId="65D93CEE" w14:textId="6156BA89" w:rsidR="002B03A2" w:rsidRPr="003A3EEA" w:rsidRDefault="00AA5FB6" w:rsidP="00AA5FB6">
            <w:pPr>
              <w:pStyle w:val="TableParagraph"/>
              <w:numPr>
                <w:ilvl w:val="1"/>
                <w:numId w:val="33"/>
              </w:numPr>
              <w:tabs>
                <w:tab w:val="left" w:pos="816"/>
              </w:tabs>
              <w:spacing w:before="4"/>
              <w:rPr>
                <w:rFonts w:asciiTheme="minorHAnsi" w:hAnsiTheme="minorHAnsi" w:cstheme="minorHAnsi"/>
                <w:spacing w:val="-2"/>
                <w:sz w:val="20"/>
              </w:rPr>
            </w:pP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Captura del POA en el Sistema </w:t>
            </w:r>
            <w:r w:rsidRPr="003A3EEA">
              <w:rPr>
                <w:rFonts w:asciiTheme="minorHAnsi" w:hAnsiTheme="minorHAnsi" w:cstheme="minorHAnsi"/>
                <w:sz w:val="20"/>
              </w:rPr>
              <w:t>SISAD.</w:t>
            </w:r>
          </w:p>
        </w:tc>
        <w:tc>
          <w:tcPr>
            <w:tcW w:w="2114" w:type="dxa"/>
          </w:tcPr>
          <w:p w14:paraId="5A0375EA" w14:textId="069BE29A" w:rsidR="002B03A2" w:rsidRPr="003A3EEA" w:rsidRDefault="002B03A2" w:rsidP="003A3EEA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Áreas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dministrativas.</w:t>
            </w:r>
          </w:p>
        </w:tc>
      </w:tr>
      <w:tr w:rsidR="00C100F7" w:rsidRPr="003A3EEA" w14:paraId="49A3EAFA" w14:textId="77777777" w:rsidTr="004940B0">
        <w:trPr>
          <w:trHeight w:val="2849"/>
        </w:trPr>
        <w:tc>
          <w:tcPr>
            <w:tcW w:w="2429" w:type="dxa"/>
          </w:tcPr>
          <w:p w14:paraId="362F3499" w14:textId="0BBC28D4" w:rsidR="00C100F7" w:rsidRPr="003A3EEA" w:rsidRDefault="00C100F7" w:rsidP="006D65DA">
            <w:pPr>
              <w:pStyle w:val="TableParagraph"/>
              <w:numPr>
                <w:ilvl w:val="0"/>
                <w:numId w:val="33"/>
              </w:numPr>
              <w:spacing w:before="3" w:line="230" w:lineRule="atLeast"/>
              <w:ind w:left="419" w:right="345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lastRenderedPageBreak/>
              <w:t>Recibe y revisa la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ngruencia</w:t>
            </w:r>
            <w:r w:rsidRPr="003A3EE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ertinencia</w:t>
            </w:r>
            <w:r w:rsidRPr="003A3EE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A3EEA">
              <w:rPr>
                <w:rFonts w:asciiTheme="minorHAnsi" w:eastAsiaTheme="minorHAnsi" w:hAnsiTheme="minorHAnsi" w:cstheme="minorHAnsi"/>
                <w:color w:val="000000"/>
                <w:w w:val="95"/>
                <w:sz w:val="20"/>
                <w:szCs w:val="24"/>
                <w:lang w:val="es-MX"/>
              </w:rPr>
              <w:t>POA</w:t>
            </w:r>
            <w:r w:rsidR="00AA5FB6" w:rsidRPr="003A3EEA">
              <w:rPr>
                <w:rFonts w:asciiTheme="minorHAnsi" w:eastAsiaTheme="minorHAnsi" w:hAnsiTheme="minorHAnsi" w:cstheme="minorHAnsi"/>
                <w:color w:val="000000"/>
                <w:w w:val="95"/>
                <w:sz w:val="20"/>
                <w:szCs w:val="24"/>
                <w:lang w:val="es-MX"/>
              </w:rPr>
              <w:t xml:space="preserve"> </w:t>
            </w:r>
            <w:r w:rsidRPr="003A3EEA">
              <w:rPr>
                <w:rFonts w:asciiTheme="minorHAnsi" w:eastAsiaTheme="minorHAnsi" w:hAnsiTheme="minorHAnsi" w:cstheme="minorHAnsi"/>
                <w:color w:val="000000"/>
                <w:w w:val="95"/>
                <w:sz w:val="20"/>
                <w:szCs w:val="24"/>
                <w:lang w:val="es-MX"/>
              </w:rPr>
              <w:t>con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 PTA.</w:t>
            </w:r>
          </w:p>
        </w:tc>
        <w:tc>
          <w:tcPr>
            <w:tcW w:w="5570" w:type="dxa"/>
          </w:tcPr>
          <w:p w14:paraId="7973E806" w14:textId="57A2858C" w:rsidR="00AB1D02" w:rsidRPr="003A3EEA" w:rsidRDefault="00AA5FB6" w:rsidP="00AA5FB6">
            <w:pPr>
              <w:pStyle w:val="TableParagraph"/>
              <w:numPr>
                <w:ilvl w:val="1"/>
                <w:numId w:val="33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 xml:space="preserve">Recibe el formato para la integración del Programa Operativo Anual 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>ITPAC-PL-PO-004-03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 cada área o departamento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sponsable a través de oficio,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os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visa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cesa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w w:val="95"/>
                <w:sz w:val="20"/>
              </w:rPr>
              <w:t>información proporcionada, así como también</w:t>
            </w:r>
            <w:r w:rsidRPr="003A3EEA">
              <w:rPr>
                <w:rFonts w:asciiTheme="minorHAnsi" w:hAnsiTheme="minorHAnsi" w:cstheme="minorHAnsi"/>
                <w:spacing w:val="1"/>
                <w:w w:val="9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aptura los ingresos Propios en el SISAD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mediante</w:t>
            </w:r>
            <w:r w:rsidRPr="003A3EE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formato</w:t>
            </w:r>
            <w:r w:rsidRPr="003A3EEA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ara</w:t>
            </w:r>
            <w:r w:rsidRPr="003A3EE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</w:t>
            </w:r>
            <w:r w:rsidRPr="003A3EE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terminación</w:t>
            </w:r>
            <w:r w:rsidRPr="003A3EEA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 l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apt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os Ingresos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pios.</w:t>
            </w:r>
          </w:p>
          <w:p w14:paraId="5902B339" w14:textId="77777777" w:rsidR="00AA5FB6" w:rsidRPr="003A3EEA" w:rsidRDefault="00AA5FB6" w:rsidP="00AA5FB6">
            <w:pPr>
              <w:pStyle w:val="TableParagraph"/>
              <w:tabs>
                <w:tab w:val="left" w:pos="816"/>
              </w:tabs>
              <w:spacing w:before="4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CE081" w14:textId="5E661411" w:rsidR="00C100F7" w:rsidRPr="003A3EEA" w:rsidRDefault="00C100F7" w:rsidP="008C78A9">
            <w:pPr>
              <w:pStyle w:val="TableParagraph"/>
              <w:tabs>
                <w:tab w:val="left" w:pos="581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b/>
                <w:sz w:val="20"/>
              </w:rPr>
              <w:t>Si procede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AA5FB6" w:rsidRPr="003A3EEA">
              <w:rPr>
                <w:rFonts w:asciiTheme="minorHAnsi" w:hAnsiTheme="minorHAnsi" w:cstheme="minorHAnsi"/>
                <w:sz w:val="20"/>
              </w:rPr>
              <w:t xml:space="preserve">Pasa a la actividad 8. </w:t>
            </w:r>
          </w:p>
          <w:p w14:paraId="031CD3CE" w14:textId="77777777" w:rsidR="00AB1D02" w:rsidRPr="003A3EEA" w:rsidRDefault="00AB1D02" w:rsidP="008C78A9">
            <w:pPr>
              <w:pStyle w:val="TableParagraph"/>
              <w:tabs>
                <w:tab w:val="left" w:pos="581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019026" w14:textId="15521FA9" w:rsidR="00C100F7" w:rsidRPr="003A3EEA" w:rsidRDefault="00C100F7" w:rsidP="008C78A9">
            <w:pPr>
              <w:pStyle w:val="TableParagraph"/>
              <w:tabs>
                <w:tab w:val="left" w:pos="574"/>
              </w:tabs>
              <w:ind w:left="288" w:hanging="2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EEA">
              <w:rPr>
                <w:rFonts w:asciiTheme="minorHAnsi" w:hAnsiTheme="minorHAnsi" w:cstheme="minorHAnsi"/>
                <w:b/>
                <w:sz w:val="20"/>
              </w:rPr>
              <w:t>No</w:t>
            </w:r>
            <w:r w:rsidRPr="003A3EEA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b/>
                <w:sz w:val="20"/>
              </w:rPr>
              <w:t>procede</w:t>
            </w:r>
            <w:r w:rsidRPr="003A3EEA">
              <w:rPr>
                <w:rFonts w:asciiTheme="minorHAnsi" w:hAnsiTheme="minorHAnsi" w:cstheme="minorHAnsi"/>
                <w:sz w:val="20"/>
              </w:rPr>
              <w:t>:</w:t>
            </w:r>
            <w:r w:rsidRPr="003A3EE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gresa</w:t>
            </w:r>
            <w:r w:rsidRPr="003A3EE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l</w:t>
            </w:r>
            <w:r w:rsidRPr="003A3EEA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</w:t>
            </w:r>
            <w:r w:rsidRPr="003A3EEA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o</w:t>
            </w:r>
            <w:r w:rsidRPr="003A3EE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partamento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sponsabl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s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observaciones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rrespondientes</w:t>
            </w:r>
            <w:r w:rsidR="00AA5FB6" w:rsidRPr="003A3EEA">
              <w:rPr>
                <w:rFonts w:asciiTheme="minorHAnsi" w:hAnsiTheme="minorHAnsi" w:cstheme="minorHAnsi"/>
                <w:sz w:val="20"/>
              </w:rPr>
              <w:t xml:space="preserve"> y regresa a la actividad 6. </w:t>
            </w:r>
          </w:p>
        </w:tc>
        <w:tc>
          <w:tcPr>
            <w:tcW w:w="2114" w:type="dxa"/>
          </w:tcPr>
          <w:p w14:paraId="7303CEFA" w14:textId="3C65F576" w:rsidR="00C100F7" w:rsidRPr="003A3EEA" w:rsidRDefault="00C100F7" w:rsidP="003A3EEA">
            <w:pPr>
              <w:pStyle w:val="TableParagraph"/>
              <w:spacing w:before="3" w:line="230" w:lineRule="atLeast"/>
              <w:ind w:left="112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epartamento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,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gram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>Presupuestación.</w:t>
            </w:r>
          </w:p>
        </w:tc>
      </w:tr>
      <w:tr w:rsidR="006D65DA" w:rsidRPr="003A3EEA" w14:paraId="703FC030" w14:textId="77777777" w:rsidTr="003A3EEA">
        <w:trPr>
          <w:trHeight w:val="1735"/>
        </w:trPr>
        <w:tc>
          <w:tcPr>
            <w:tcW w:w="2429" w:type="dxa"/>
          </w:tcPr>
          <w:p w14:paraId="05F260E4" w14:textId="030C06DE" w:rsidR="006D65DA" w:rsidRPr="003A3EEA" w:rsidRDefault="006D65DA" w:rsidP="006D65DA">
            <w:pPr>
              <w:pStyle w:val="TableParagraph"/>
              <w:numPr>
                <w:ilvl w:val="0"/>
                <w:numId w:val="33"/>
              </w:numPr>
              <w:ind w:left="419" w:right="338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Integr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Instituto.</w:t>
            </w:r>
          </w:p>
        </w:tc>
        <w:tc>
          <w:tcPr>
            <w:tcW w:w="5570" w:type="dxa"/>
          </w:tcPr>
          <w:p w14:paraId="40FA15F2" w14:textId="5528B396" w:rsidR="006D65DA" w:rsidRPr="003A3EEA" w:rsidRDefault="006D65DA" w:rsidP="00AA5FB6">
            <w:pPr>
              <w:pStyle w:val="TableParagraph"/>
              <w:numPr>
                <w:ilvl w:val="1"/>
                <w:numId w:val="33"/>
              </w:numPr>
              <w:tabs>
                <w:tab w:val="left" w:pos="57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Integra el POA del Instituto y lo presenta a la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ubdirec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Vincul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ar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u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validación.</w:t>
            </w:r>
          </w:p>
          <w:p w14:paraId="2FAA2DB4" w14:textId="77777777" w:rsidR="00AA5FB6" w:rsidRPr="003A3EEA" w:rsidRDefault="00AA5FB6" w:rsidP="00AA5FB6">
            <w:pPr>
              <w:pStyle w:val="TableParagraph"/>
              <w:tabs>
                <w:tab w:val="left" w:pos="574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24D3589F" w14:textId="77777777" w:rsidR="00AA5FB6" w:rsidRPr="003A3EEA" w:rsidRDefault="00AA5FB6" w:rsidP="00AA5FB6">
            <w:pPr>
              <w:pStyle w:val="TableParagraph"/>
              <w:spacing w:before="18" w:line="259" w:lineRule="auto"/>
              <w:ind w:right="238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b/>
                <w:bCs/>
                <w:sz w:val="20"/>
              </w:rPr>
              <w:t xml:space="preserve">Si procede: </w:t>
            </w:r>
            <w:r w:rsidRPr="003A3EEA">
              <w:rPr>
                <w:rFonts w:asciiTheme="minorHAnsi" w:hAnsiTheme="minorHAnsi" w:cstheme="minorHAnsi"/>
                <w:sz w:val="20"/>
              </w:rPr>
              <w:t>Se envía el POA validado a Dirección y se pasa a la actividad 9.</w:t>
            </w:r>
          </w:p>
          <w:p w14:paraId="3E7BB34A" w14:textId="76550D4B" w:rsidR="00AA5FB6" w:rsidRPr="003A3EEA" w:rsidRDefault="00AA5FB6" w:rsidP="003A3EEA">
            <w:pPr>
              <w:pStyle w:val="TableParagraph"/>
              <w:tabs>
                <w:tab w:val="left" w:pos="574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A3EEA">
              <w:rPr>
                <w:rFonts w:asciiTheme="minorHAnsi" w:hAnsiTheme="minorHAnsi" w:cstheme="minorHAnsi"/>
                <w:b/>
                <w:bCs/>
                <w:sz w:val="20"/>
              </w:rPr>
              <w:t>No procede: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 pasa actividad 6.</w:t>
            </w:r>
          </w:p>
        </w:tc>
        <w:tc>
          <w:tcPr>
            <w:tcW w:w="2114" w:type="dxa"/>
          </w:tcPr>
          <w:p w14:paraId="2A99FB05" w14:textId="29FADFD7" w:rsidR="006D65DA" w:rsidRPr="003A3EEA" w:rsidRDefault="006D65DA" w:rsidP="003A3EEA">
            <w:pPr>
              <w:pStyle w:val="TableParagraph"/>
              <w:ind w:left="112" w:right="2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epartamento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,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gram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>Presupuestación.</w:t>
            </w:r>
          </w:p>
        </w:tc>
      </w:tr>
      <w:tr w:rsidR="006D65DA" w:rsidRPr="003A3EEA" w14:paraId="78B6ABD8" w14:textId="77777777" w:rsidTr="004940B0">
        <w:trPr>
          <w:trHeight w:val="532"/>
        </w:trPr>
        <w:tc>
          <w:tcPr>
            <w:tcW w:w="2429" w:type="dxa"/>
          </w:tcPr>
          <w:p w14:paraId="209269C9" w14:textId="6B817AE8" w:rsidR="006D65DA" w:rsidRPr="003A3EEA" w:rsidRDefault="006D65DA" w:rsidP="006D65DA">
            <w:pPr>
              <w:pStyle w:val="TableParagraph"/>
              <w:numPr>
                <w:ilvl w:val="0"/>
                <w:numId w:val="33"/>
              </w:numPr>
              <w:ind w:left="419" w:right="338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Captura</w:t>
            </w:r>
            <w:r w:rsidRPr="003A3EEA">
              <w:rPr>
                <w:rFonts w:asciiTheme="minorHAnsi" w:hAnsiTheme="minorHAnsi" w:cstheme="minorHAnsi"/>
                <w:spacing w:val="30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2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nvía</w:t>
            </w:r>
            <w:r w:rsidRPr="003A3EEA">
              <w:rPr>
                <w:rFonts w:asciiTheme="minorHAnsi" w:hAnsiTheme="minorHAnsi" w:cstheme="minorHAnsi"/>
                <w:spacing w:val="2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 en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la plataforma SISAD</w:t>
            </w:r>
          </w:p>
        </w:tc>
        <w:tc>
          <w:tcPr>
            <w:tcW w:w="5570" w:type="dxa"/>
          </w:tcPr>
          <w:p w14:paraId="3EEFE79B" w14:textId="77777777" w:rsidR="00AB1D02" w:rsidRPr="003A3EEA" w:rsidRDefault="006D65DA" w:rsidP="008C78A9">
            <w:pPr>
              <w:pStyle w:val="TableParagraph"/>
              <w:numPr>
                <w:ilvl w:val="1"/>
                <w:numId w:val="42"/>
              </w:numPr>
              <w:tabs>
                <w:tab w:val="left" w:pos="591"/>
              </w:tabs>
              <w:spacing w:before="16" w:line="264" w:lineRule="auto"/>
              <w:ind w:hanging="495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Se captura el POA en la plataforma del Sistema SIDAD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</w:p>
          <w:p w14:paraId="647E3813" w14:textId="77777777" w:rsidR="006D65DA" w:rsidRPr="003A3EEA" w:rsidRDefault="006D65DA" w:rsidP="008C78A9">
            <w:pPr>
              <w:pStyle w:val="TableParagraph"/>
              <w:numPr>
                <w:ilvl w:val="1"/>
                <w:numId w:val="42"/>
              </w:numPr>
              <w:tabs>
                <w:tab w:val="left" w:pos="591"/>
              </w:tabs>
              <w:spacing w:before="16" w:line="264" w:lineRule="auto"/>
              <w:ind w:hanging="495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 xml:space="preserve">Se envía el POA </w:t>
            </w:r>
            <w:r w:rsidR="00502FCA" w:rsidRPr="003A3EEA">
              <w:rPr>
                <w:rFonts w:asciiTheme="minorHAnsi" w:hAnsiTheme="minorHAnsi" w:cstheme="minorHAnsi"/>
                <w:sz w:val="20"/>
              </w:rPr>
              <w:t xml:space="preserve">para su autorización a </w:t>
            </w:r>
            <w:r w:rsidRPr="003A3EEA">
              <w:rPr>
                <w:rFonts w:asciiTheme="minorHAnsi" w:hAnsiTheme="minorHAnsi" w:cstheme="minorHAnsi"/>
                <w:sz w:val="20"/>
              </w:rPr>
              <w:t>la Dirección del Instituto y la subdirección de Planeación y               Vinculació</w:t>
            </w:r>
            <w:r w:rsidR="00502FCA" w:rsidRPr="003A3EEA">
              <w:rPr>
                <w:rFonts w:asciiTheme="minorHAnsi" w:hAnsiTheme="minorHAnsi" w:cstheme="minorHAnsi"/>
                <w:sz w:val="20"/>
              </w:rPr>
              <w:t xml:space="preserve">n. </w:t>
            </w:r>
          </w:p>
          <w:p w14:paraId="460DA167" w14:textId="23B76BBC" w:rsidR="00502FCA" w:rsidRPr="003A3EEA" w:rsidRDefault="00502FCA" w:rsidP="00502FCA">
            <w:pPr>
              <w:pStyle w:val="TableParagraph"/>
              <w:tabs>
                <w:tab w:val="left" w:pos="590"/>
                <w:tab w:val="left" w:pos="591"/>
              </w:tabs>
              <w:spacing w:before="16" w:line="264" w:lineRule="auto"/>
              <w:ind w:left="88" w:right="-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b/>
                <w:bCs/>
                <w:sz w:val="20"/>
              </w:rPr>
              <w:t>Si procede: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 Se envía el POA validado a TecNM para su revisión y aprobación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 y pasa a la actividad 10. </w:t>
            </w:r>
          </w:p>
          <w:p w14:paraId="2BF10715" w14:textId="02671851" w:rsidR="00502FCA" w:rsidRPr="003A3EEA" w:rsidRDefault="00502FCA" w:rsidP="00502FCA">
            <w:pPr>
              <w:pStyle w:val="TableParagraph"/>
              <w:tabs>
                <w:tab w:val="left" w:pos="591"/>
              </w:tabs>
              <w:spacing w:before="16" w:line="264" w:lineRule="auto"/>
              <w:ind w:left="88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b/>
                <w:bCs/>
                <w:sz w:val="20"/>
              </w:rPr>
              <w:t xml:space="preserve">No procede: </w:t>
            </w:r>
            <w:r w:rsidRPr="003A3EEA">
              <w:rPr>
                <w:rFonts w:asciiTheme="minorHAnsi" w:hAnsiTheme="minorHAnsi" w:cstheme="minorHAnsi"/>
                <w:sz w:val="20"/>
              </w:rPr>
              <w:t>regresa a la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 actividad 6.</w:t>
            </w:r>
          </w:p>
        </w:tc>
        <w:tc>
          <w:tcPr>
            <w:tcW w:w="2114" w:type="dxa"/>
          </w:tcPr>
          <w:p w14:paraId="58A979E8" w14:textId="094983EE" w:rsidR="006D65DA" w:rsidRPr="003A3EEA" w:rsidRDefault="006D65DA" w:rsidP="003A3EEA">
            <w:pPr>
              <w:pStyle w:val="TableParagraph"/>
              <w:ind w:left="112" w:right="2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epartamento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,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gram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>Presupuestación.</w:t>
            </w:r>
          </w:p>
        </w:tc>
      </w:tr>
      <w:tr w:rsidR="00AB1D02" w:rsidRPr="003A3EEA" w14:paraId="06E22061" w14:textId="77777777" w:rsidTr="004940B0">
        <w:trPr>
          <w:trHeight w:val="2462"/>
        </w:trPr>
        <w:tc>
          <w:tcPr>
            <w:tcW w:w="2429" w:type="dxa"/>
          </w:tcPr>
          <w:p w14:paraId="40C85AF1" w14:textId="22AEBD3E" w:rsidR="00AB1D02" w:rsidRPr="003A3EEA" w:rsidRDefault="00AB1D02" w:rsidP="00502FCA">
            <w:pPr>
              <w:pStyle w:val="TableParagraph"/>
              <w:numPr>
                <w:ilvl w:val="0"/>
                <w:numId w:val="33"/>
              </w:numPr>
              <w:ind w:left="419" w:right="338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Recibe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visa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 Dirección de Tecnologías de información y Comunicación.</w:t>
            </w:r>
          </w:p>
        </w:tc>
        <w:tc>
          <w:tcPr>
            <w:tcW w:w="5570" w:type="dxa"/>
          </w:tcPr>
          <w:p w14:paraId="5C62B91E" w14:textId="58181C91" w:rsidR="00AB1D02" w:rsidRPr="003A3EEA" w:rsidRDefault="00AB1D02" w:rsidP="008C78A9">
            <w:pPr>
              <w:pStyle w:val="TableParagraph"/>
              <w:numPr>
                <w:ilvl w:val="1"/>
                <w:numId w:val="43"/>
              </w:numPr>
              <w:spacing w:before="18" w:line="261" w:lineRule="auto"/>
              <w:ind w:hanging="495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Recibe y analiza el POA del Instituto, que tenga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ngruenci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n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TA</w:t>
            </w:r>
            <w:r w:rsidR="00502FCA" w:rsidRPr="003A3EEA">
              <w:rPr>
                <w:rFonts w:asciiTheme="minorHAnsi" w:hAnsiTheme="minorHAnsi" w:cstheme="minorHAnsi"/>
                <w:sz w:val="20"/>
              </w:rPr>
              <w:t xml:space="preserve"> y las partidas presupuestales</w:t>
            </w:r>
            <w:r w:rsidRPr="003A3EEA">
              <w:rPr>
                <w:rFonts w:asciiTheme="minorHAnsi" w:hAnsiTheme="minorHAnsi" w:cstheme="minorHAnsi"/>
                <w:sz w:val="20"/>
              </w:rPr>
              <w:t>.</w:t>
            </w:r>
          </w:p>
          <w:p w14:paraId="3D652724" w14:textId="36E72427" w:rsidR="00AB1D02" w:rsidRPr="003A3EEA" w:rsidRDefault="00AB1D02" w:rsidP="008C78A9">
            <w:pPr>
              <w:pStyle w:val="TableParagraph"/>
              <w:numPr>
                <w:ilvl w:val="1"/>
                <w:numId w:val="43"/>
              </w:numPr>
              <w:spacing w:before="18" w:line="261" w:lineRule="auto"/>
              <w:ind w:hanging="495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Revisa el POA del Instituto, verificando qu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w w:val="95"/>
                <w:sz w:val="20"/>
              </w:rPr>
              <w:t>cumpla con los lineamientos y la normatividad</w:t>
            </w:r>
            <w:r w:rsidRPr="003A3EEA">
              <w:rPr>
                <w:rFonts w:asciiTheme="minorHAnsi" w:hAnsiTheme="minorHAnsi" w:cstheme="minorHAnsi"/>
                <w:spacing w:val="1"/>
                <w:w w:val="9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vigente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plicable.</w:t>
            </w:r>
          </w:p>
          <w:p w14:paraId="0874F67B" w14:textId="77777777" w:rsidR="00502FCA" w:rsidRPr="003A3EEA" w:rsidRDefault="00502FCA" w:rsidP="00502FCA">
            <w:pPr>
              <w:pStyle w:val="Piedepgina"/>
              <w:tabs>
                <w:tab w:val="left" w:pos="591"/>
              </w:tabs>
              <w:spacing w:before="18" w:line="261" w:lineRule="auto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A3EEA">
              <w:rPr>
                <w:rFonts w:asciiTheme="minorHAnsi" w:hAnsiTheme="minorHAnsi" w:cstheme="minorHAnsi"/>
                <w:b/>
                <w:sz w:val="20"/>
              </w:rPr>
              <w:t xml:space="preserve">Si procede: </w:t>
            </w:r>
            <w:r w:rsidRPr="003A3EEA">
              <w:rPr>
                <w:rFonts w:asciiTheme="minorHAnsi" w:hAnsiTheme="minorHAnsi" w:cstheme="minorHAnsi"/>
                <w:bCs/>
                <w:sz w:val="20"/>
              </w:rPr>
              <w:t xml:space="preserve">Informa al instituto por medio del SISAD del TecNM, vía oficio la validación del POA y pasa a la actividad 12. </w:t>
            </w:r>
          </w:p>
          <w:p w14:paraId="6155AD82" w14:textId="0A208509" w:rsidR="00AB1D02" w:rsidRPr="003A3EEA" w:rsidRDefault="00502FCA" w:rsidP="00502FCA">
            <w:pPr>
              <w:pStyle w:val="Piedepgina"/>
              <w:tabs>
                <w:tab w:val="left" w:pos="591"/>
              </w:tabs>
              <w:spacing w:before="18" w:line="261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b/>
                <w:sz w:val="20"/>
              </w:rPr>
              <w:t xml:space="preserve">No procede: </w:t>
            </w:r>
            <w:r w:rsidRPr="003A3EEA">
              <w:rPr>
                <w:rFonts w:asciiTheme="minorHAnsi" w:hAnsiTheme="minorHAnsi" w:cstheme="minorHAnsi"/>
                <w:bCs/>
                <w:sz w:val="20"/>
              </w:rPr>
              <w:t>Elabora observaciones, y envía por medio del sistema el aviso de estas, al jefe del Departamento de Planeación para que sean atendidas pasa a la siguiente actividad.</w:t>
            </w:r>
          </w:p>
        </w:tc>
        <w:tc>
          <w:tcPr>
            <w:tcW w:w="2114" w:type="dxa"/>
          </w:tcPr>
          <w:p w14:paraId="2EEE4BE3" w14:textId="588A7658" w:rsidR="00AB1D02" w:rsidRPr="003A3EEA" w:rsidRDefault="00AB1D02" w:rsidP="003A3EEA">
            <w:pPr>
              <w:pStyle w:val="TableParagraph"/>
              <w:ind w:left="112" w:right="2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irec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502FCA"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de </w:t>
            </w:r>
            <w:r w:rsidRPr="003A3EEA">
              <w:rPr>
                <w:rFonts w:asciiTheme="minorHAnsi" w:hAnsiTheme="minorHAnsi" w:cstheme="minorHAnsi"/>
                <w:sz w:val="20"/>
              </w:rPr>
              <w:t>Programación,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esupuest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>Infraestructura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Física</w:t>
            </w:r>
            <w:r w:rsidR="00502FCA" w:rsidRPr="003A3EEA">
              <w:rPr>
                <w:rFonts w:asciiTheme="minorHAnsi" w:hAnsiTheme="minorHAnsi" w:cstheme="minorHAnsi"/>
                <w:sz w:val="20"/>
              </w:rPr>
              <w:t xml:space="preserve"> del TecNM.</w:t>
            </w:r>
          </w:p>
        </w:tc>
      </w:tr>
      <w:tr w:rsidR="006D65DA" w:rsidRPr="003A3EEA" w14:paraId="0F6E2467" w14:textId="77777777" w:rsidTr="004940B0">
        <w:trPr>
          <w:trHeight w:val="532"/>
        </w:trPr>
        <w:tc>
          <w:tcPr>
            <w:tcW w:w="2429" w:type="dxa"/>
          </w:tcPr>
          <w:p w14:paraId="7C41FD3A" w14:textId="7821BF5C" w:rsidR="006D65DA" w:rsidRPr="003A3EEA" w:rsidRDefault="006D65DA" w:rsidP="006D65DA">
            <w:pPr>
              <w:pStyle w:val="TableParagraph"/>
              <w:numPr>
                <w:ilvl w:val="0"/>
                <w:numId w:val="33"/>
              </w:numPr>
              <w:ind w:left="419" w:right="338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Recib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observaciones,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cede a su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rrección</w:t>
            </w:r>
            <w:r w:rsidR="00502FCA" w:rsidRPr="003A3EE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570" w:type="dxa"/>
          </w:tcPr>
          <w:p w14:paraId="0A9CA4C4" w14:textId="4DB11F71" w:rsidR="006D65DA" w:rsidRPr="003A3EEA" w:rsidRDefault="006D65DA" w:rsidP="008C78A9">
            <w:pPr>
              <w:pStyle w:val="Piedepgina"/>
              <w:numPr>
                <w:ilvl w:val="0"/>
                <w:numId w:val="46"/>
              </w:numPr>
              <w:tabs>
                <w:tab w:val="left" w:pos="591"/>
              </w:tabs>
              <w:spacing w:before="18" w:line="261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Recibe observaciones procede a su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corrección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 xml:space="preserve"> previa validación de las áreas administrativas y regresa a la actividad 8. </w:t>
            </w:r>
          </w:p>
        </w:tc>
        <w:tc>
          <w:tcPr>
            <w:tcW w:w="2114" w:type="dxa"/>
          </w:tcPr>
          <w:p w14:paraId="3669AF12" w14:textId="71C39E14" w:rsidR="006D65DA" w:rsidRPr="003A3EEA" w:rsidRDefault="006D65DA" w:rsidP="003A3EEA">
            <w:pPr>
              <w:pStyle w:val="TableParagraph"/>
              <w:ind w:left="112" w:right="2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epartamento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,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ogram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>Presupuestación.</w:t>
            </w:r>
          </w:p>
        </w:tc>
      </w:tr>
      <w:tr w:rsidR="004940B0" w:rsidRPr="003A3EEA" w14:paraId="72AB0B12" w14:textId="77777777" w:rsidTr="003A3EEA">
        <w:tblPrEx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2429" w:type="dxa"/>
          </w:tcPr>
          <w:p w14:paraId="77D1D9D8" w14:textId="49063493" w:rsidR="004940B0" w:rsidRPr="003A3EEA" w:rsidRDefault="004940B0" w:rsidP="00A91417">
            <w:pPr>
              <w:pStyle w:val="TableParagraph"/>
              <w:spacing w:before="16" w:line="261" w:lineRule="auto"/>
              <w:ind w:left="568" w:hanging="426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1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>2</w:t>
            </w:r>
            <w:r w:rsidRPr="003A3EEA">
              <w:rPr>
                <w:rFonts w:asciiTheme="minorHAnsi" w:hAnsiTheme="minorHAnsi" w:cstheme="minorHAnsi"/>
                <w:sz w:val="20"/>
              </w:rPr>
              <w:t>.</w:t>
            </w:r>
            <w:r w:rsidRPr="003A3EEA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cibe</w:t>
            </w:r>
            <w:r w:rsidRPr="003A3EEA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utorización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.</w:t>
            </w:r>
          </w:p>
        </w:tc>
        <w:tc>
          <w:tcPr>
            <w:tcW w:w="5570" w:type="dxa"/>
          </w:tcPr>
          <w:p w14:paraId="489F3638" w14:textId="586DE416" w:rsidR="004940B0" w:rsidRPr="003A3EEA" w:rsidRDefault="004940B0" w:rsidP="008C78A9">
            <w:pPr>
              <w:pStyle w:val="TableParagraph"/>
              <w:spacing w:before="16" w:line="259" w:lineRule="auto"/>
              <w:ind w:left="714"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1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>2</w:t>
            </w:r>
            <w:r w:rsidRPr="003A3EEA">
              <w:rPr>
                <w:rFonts w:asciiTheme="minorHAnsi" w:hAnsiTheme="minorHAnsi" w:cstheme="minorHAnsi"/>
                <w:sz w:val="20"/>
              </w:rPr>
              <w:t>.1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cibe oficio de autorización del POA emitido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r TecNM y lo turna a la Subdirección d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</w:t>
            </w:r>
            <w:r w:rsidRPr="003A3EE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Vinculación.</w:t>
            </w:r>
          </w:p>
        </w:tc>
        <w:tc>
          <w:tcPr>
            <w:tcW w:w="2114" w:type="dxa"/>
          </w:tcPr>
          <w:p w14:paraId="1EEFDAD6" w14:textId="3680264D" w:rsidR="004940B0" w:rsidRPr="003A3EEA" w:rsidRDefault="004940B0" w:rsidP="003A3EEA">
            <w:pPr>
              <w:pStyle w:val="TableParagraph"/>
              <w:tabs>
                <w:tab w:val="left" w:pos="1178"/>
                <w:tab w:val="left" w:pos="1713"/>
              </w:tabs>
              <w:spacing w:before="16" w:line="261" w:lineRule="auto"/>
              <w:ind w:left="80" w:right="-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Dirección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>Instituto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Tecnológico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achuca.</w:t>
            </w:r>
          </w:p>
        </w:tc>
      </w:tr>
      <w:tr w:rsidR="004940B0" w:rsidRPr="003A3EEA" w14:paraId="02276A6C" w14:textId="77777777" w:rsidTr="004940B0">
        <w:tblPrEx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2429" w:type="dxa"/>
          </w:tcPr>
          <w:p w14:paraId="48409CF1" w14:textId="034914BE" w:rsidR="004940B0" w:rsidRPr="003A3EEA" w:rsidRDefault="001B4D42" w:rsidP="001B4D42">
            <w:pPr>
              <w:pStyle w:val="TableParagraph"/>
              <w:spacing w:before="18"/>
              <w:ind w:left="143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lastRenderedPageBreak/>
              <w:t>13</w:t>
            </w:r>
            <w:r w:rsidR="004940B0" w:rsidRPr="003A3EEA">
              <w:rPr>
                <w:rFonts w:asciiTheme="minorHAnsi" w:hAnsiTheme="minorHAnsi" w:cstheme="minorHAnsi"/>
                <w:sz w:val="20"/>
              </w:rPr>
              <w:t>.</w:t>
            </w:r>
            <w:r w:rsidR="004940B0"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="004940B0" w:rsidRPr="003A3EEA">
              <w:rPr>
                <w:rFonts w:asciiTheme="minorHAnsi" w:hAnsiTheme="minorHAnsi" w:cstheme="minorHAnsi"/>
                <w:sz w:val="20"/>
              </w:rPr>
              <w:t>Difunde la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40B0" w:rsidRPr="003A3EEA">
              <w:rPr>
                <w:rFonts w:asciiTheme="minorHAnsi" w:hAnsiTheme="minorHAnsi" w:cstheme="minorHAnsi"/>
                <w:sz w:val="20"/>
              </w:rPr>
              <w:t>autorización</w:t>
            </w:r>
            <w:r w:rsidR="004940B0" w:rsidRPr="003A3EEA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proofErr w:type="gramStart"/>
            <w:r w:rsidR="004940B0"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40B0" w:rsidRPr="003A3E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="004940B0" w:rsidRPr="003A3EEA">
              <w:rPr>
                <w:rFonts w:asciiTheme="minorHAnsi" w:hAnsiTheme="minorHAnsi" w:cstheme="minorHAnsi"/>
                <w:sz w:val="20"/>
              </w:rPr>
              <w:t>POA</w:t>
            </w:r>
            <w:proofErr w:type="gramEnd"/>
            <w:r w:rsidR="004940B0" w:rsidRPr="003A3EEA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570" w:type="dxa"/>
          </w:tcPr>
          <w:p w14:paraId="71D1B54C" w14:textId="77777777" w:rsidR="004940B0" w:rsidRPr="003A3EEA" w:rsidRDefault="004940B0" w:rsidP="008C78A9">
            <w:pPr>
              <w:pStyle w:val="TableParagraph"/>
              <w:spacing w:before="7"/>
              <w:jc w:val="both"/>
              <w:rPr>
                <w:rFonts w:asciiTheme="minorHAnsi" w:hAnsiTheme="minorHAnsi" w:cstheme="minorHAnsi"/>
                <w:b/>
                <w:sz w:val="30"/>
              </w:rPr>
            </w:pPr>
          </w:p>
          <w:p w14:paraId="703C55CB" w14:textId="094491AF" w:rsidR="001B4D42" w:rsidRPr="003A3EEA" w:rsidRDefault="004940B0" w:rsidP="008C78A9">
            <w:pPr>
              <w:pStyle w:val="TableParagraph"/>
              <w:tabs>
                <w:tab w:val="left" w:pos="1422"/>
                <w:tab w:val="left" w:pos="2130"/>
                <w:tab w:val="left" w:pos="2838"/>
                <w:tab w:val="left" w:pos="3546"/>
              </w:tabs>
              <w:spacing w:line="264" w:lineRule="auto"/>
              <w:ind w:left="714" w:hanging="567"/>
              <w:jc w:val="both"/>
              <w:rPr>
                <w:rFonts w:asciiTheme="minorHAnsi" w:hAnsiTheme="minorHAnsi" w:cstheme="minorHAnsi"/>
                <w:spacing w:val="1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1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>3</w:t>
            </w:r>
            <w:r w:rsidRPr="003A3EEA">
              <w:rPr>
                <w:rFonts w:asciiTheme="minorHAnsi" w:hAnsiTheme="minorHAnsi" w:cstheme="minorHAnsi"/>
                <w:sz w:val="20"/>
              </w:rPr>
              <w:t>.1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 xml:space="preserve">Recibe oficio de autorización del POA y la 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 xml:space="preserve">difunde </w:t>
            </w:r>
            <w:r w:rsidR="001B4D42" w:rsidRPr="003A3EEA">
              <w:rPr>
                <w:rFonts w:asciiTheme="minorHAnsi" w:hAnsiTheme="minorHAnsi" w:cstheme="minorHAnsi"/>
                <w:spacing w:val="-53"/>
                <w:sz w:val="20"/>
              </w:rPr>
              <w:t>a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  <w:t>las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áreas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  <w:t>del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  <w:t>Instituto.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</w:p>
          <w:p w14:paraId="15250618" w14:textId="1F5DE58F" w:rsidR="004940B0" w:rsidRPr="003A3EEA" w:rsidRDefault="004940B0" w:rsidP="008C78A9">
            <w:pPr>
              <w:pStyle w:val="TableParagraph"/>
              <w:tabs>
                <w:tab w:val="left" w:pos="1422"/>
                <w:tab w:val="left" w:pos="2130"/>
                <w:tab w:val="left" w:pos="2838"/>
                <w:tab w:val="left" w:pos="3546"/>
              </w:tabs>
              <w:spacing w:line="264" w:lineRule="auto"/>
              <w:ind w:left="714" w:hanging="56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Posteriormente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e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a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eguimiento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l POA.</w:t>
            </w:r>
          </w:p>
        </w:tc>
        <w:tc>
          <w:tcPr>
            <w:tcW w:w="2114" w:type="dxa"/>
          </w:tcPr>
          <w:p w14:paraId="48678655" w14:textId="0109576B" w:rsidR="004940B0" w:rsidRPr="003A3EEA" w:rsidRDefault="004940B0" w:rsidP="003A3EEA">
            <w:pPr>
              <w:pStyle w:val="TableParagraph"/>
              <w:tabs>
                <w:tab w:val="left" w:pos="2197"/>
              </w:tabs>
              <w:spacing w:before="18" w:line="264" w:lineRule="auto"/>
              <w:ind w:left="80" w:right="-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Subdirecció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n 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>de</w:t>
            </w:r>
            <w:r w:rsidRPr="003A3E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Pr="003A3EEA">
              <w:rPr>
                <w:rFonts w:asciiTheme="minorHAnsi" w:hAnsiTheme="minorHAnsi" w:cstheme="minorHAnsi"/>
                <w:spacing w:val="5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Vinculación y departamento de</w:t>
            </w:r>
            <w:r w:rsidRPr="003A3E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laneación,</w:t>
            </w:r>
          </w:p>
          <w:p w14:paraId="46994CE3" w14:textId="3FDAFD41" w:rsidR="004940B0" w:rsidRPr="003A3EEA" w:rsidRDefault="004940B0" w:rsidP="003A3EEA">
            <w:pPr>
              <w:pStyle w:val="TableParagraph"/>
              <w:tabs>
                <w:tab w:val="left" w:pos="2322"/>
              </w:tabs>
              <w:spacing w:line="271" w:lineRule="auto"/>
              <w:ind w:left="80" w:right="-29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Programación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y</w:t>
            </w:r>
            <w:r w:rsidR="00D42EA6" w:rsidRPr="003A3E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resupuestación.</w:t>
            </w:r>
          </w:p>
        </w:tc>
      </w:tr>
      <w:tr w:rsidR="004940B0" w:rsidRPr="003A3EEA" w14:paraId="0BC4A873" w14:textId="77777777" w:rsidTr="001B4D42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2429" w:type="dxa"/>
          </w:tcPr>
          <w:p w14:paraId="3D2A6F6D" w14:textId="53A2BDA3" w:rsidR="004940B0" w:rsidRPr="003A3EEA" w:rsidRDefault="004940B0" w:rsidP="00A91417">
            <w:pPr>
              <w:pStyle w:val="TableParagraph"/>
              <w:spacing w:before="16" w:line="261" w:lineRule="auto"/>
              <w:ind w:left="568" w:right="477" w:hanging="426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1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>4</w:t>
            </w:r>
            <w:r w:rsidRPr="003A3EEA">
              <w:rPr>
                <w:rFonts w:asciiTheme="minorHAnsi" w:hAnsiTheme="minorHAnsi" w:cstheme="minorHAnsi"/>
                <w:sz w:val="20"/>
              </w:rPr>
              <w:t>.</w:t>
            </w:r>
            <w:r w:rsidRPr="003A3EE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Reciben</w:t>
            </w:r>
            <w:r w:rsidRPr="003A3E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</w:t>
            </w:r>
            <w:r w:rsidRPr="003A3E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utorizado.</w:t>
            </w:r>
          </w:p>
        </w:tc>
        <w:tc>
          <w:tcPr>
            <w:tcW w:w="5570" w:type="dxa"/>
          </w:tcPr>
          <w:p w14:paraId="2001794D" w14:textId="5378DA80" w:rsidR="004940B0" w:rsidRPr="003A3EEA" w:rsidRDefault="004940B0" w:rsidP="008C78A9">
            <w:pPr>
              <w:pStyle w:val="TableParagraph"/>
              <w:tabs>
                <w:tab w:val="left" w:pos="757"/>
              </w:tabs>
              <w:spacing w:before="16"/>
              <w:ind w:left="147"/>
              <w:jc w:val="both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1</w:t>
            </w:r>
            <w:r w:rsidR="001B4D42" w:rsidRPr="003A3EEA">
              <w:rPr>
                <w:rFonts w:asciiTheme="minorHAnsi" w:hAnsiTheme="minorHAnsi" w:cstheme="minorHAnsi"/>
                <w:sz w:val="20"/>
              </w:rPr>
              <w:t>4</w:t>
            </w:r>
            <w:r w:rsidRPr="003A3EEA">
              <w:rPr>
                <w:rFonts w:asciiTheme="minorHAnsi" w:hAnsiTheme="minorHAnsi" w:cstheme="minorHAnsi"/>
                <w:sz w:val="20"/>
              </w:rPr>
              <w:t>.1</w:t>
            </w:r>
            <w:r w:rsidRPr="003A3EEA">
              <w:rPr>
                <w:rFonts w:asciiTheme="minorHAnsi" w:hAnsiTheme="minorHAnsi" w:cstheme="minorHAnsi"/>
                <w:sz w:val="20"/>
              </w:rPr>
              <w:tab/>
              <w:t>Reciben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l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O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autorizado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para</w:t>
            </w:r>
            <w:r w:rsidRPr="003A3E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su</w:t>
            </w:r>
            <w:r w:rsidRPr="003A3E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ejercicio.</w:t>
            </w:r>
          </w:p>
        </w:tc>
        <w:tc>
          <w:tcPr>
            <w:tcW w:w="2114" w:type="dxa"/>
          </w:tcPr>
          <w:p w14:paraId="73973B23" w14:textId="77777777" w:rsidR="004940B0" w:rsidRPr="003A3EEA" w:rsidRDefault="004940B0" w:rsidP="003A3EEA">
            <w:pPr>
              <w:pStyle w:val="TableParagraph"/>
              <w:spacing w:before="16"/>
              <w:ind w:right="-22"/>
              <w:rPr>
                <w:rFonts w:asciiTheme="minorHAnsi" w:hAnsiTheme="minorHAnsi" w:cstheme="minorHAnsi"/>
                <w:sz w:val="20"/>
              </w:rPr>
            </w:pPr>
            <w:r w:rsidRPr="003A3EEA">
              <w:rPr>
                <w:rFonts w:asciiTheme="minorHAnsi" w:hAnsiTheme="minorHAnsi" w:cstheme="minorHAnsi"/>
                <w:sz w:val="20"/>
              </w:rPr>
              <w:t>Áreas</w:t>
            </w:r>
            <w:r w:rsidRPr="003A3E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del</w:t>
            </w:r>
            <w:r w:rsidRPr="003A3E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3A3EEA">
              <w:rPr>
                <w:rFonts w:asciiTheme="minorHAnsi" w:hAnsiTheme="minorHAnsi" w:cstheme="minorHAnsi"/>
                <w:sz w:val="20"/>
              </w:rPr>
              <w:t>Instituto.</w:t>
            </w:r>
          </w:p>
        </w:tc>
      </w:tr>
    </w:tbl>
    <w:p w14:paraId="298BB787" w14:textId="77777777" w:rsidR="00CC2185" w:rsidRPr="00CC2185" w:rsidRDefault="00CC2185" w:rsidP="00CC2185">
      <w:pPr>
        <w:rPr>
          <w:rFonts w:asciiTheme="minorHAnsi" w:hAnsiTheme="minorHAnsi" w:cstheme="minorHAnsi"/>
          <w:b/>
        </w:rPr>
      </w:pPr>
    </w:p>
    <w:p w14:paraId="700C6E89" w14:textId="77777777" w:rsidR="00827010" w:rsidRDefault="00827010" w:rsidP="00CC218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Documentos de referencia</w:t>
      </w:r>
    </w:p>
    <w:p w14:paraId="27F97C53" w14:textId="77777777" w:rsidR="00CC2185" w:rsidRDefault="00CC2185" w:rsidP="00CC2185">
      <w:pPr>
        <w:rPr>
          <w:rFonts w:asciiTheme="minorHAnsi" w:hAnsiTheme="minorHAnsi" w:cstheme="minorHAnsi"/>
          <w:b/>
        </w:rPr>
      </w:pPr>
    </w:p>
    <w:tbl>
      <w:tblPr>
        <w:tblStyle w:val="Tablaconcuadrculaclara1"/>
        <w:tblW w:w="10002" w:type="dxa"/>
        <w:tblLook w:val="04A0" w:firstRow="1" w:lastRow="0" w:firstColumn="1" w:lastColumn="0" w:noHBand="0" w:noVBand="1"/>
      </w:tblPr>
      <w:tblGrid>
        <w:gridCol w:w="10002"/>
      </w:tblGrid>
      <w:tr w:rsidR="00D42EA6" w:rsidRPr="00CC2185" w14:paraId="2E69BEE5" w14:textId="77777777" w:rsidTr="003A3EEA">
        <w:trPr>
          <w:trHeight w:val="389"/>
        </w:trPr>
        <w:tc>
          <w:tcPr>
            <w:tcW w:w="10002" w:type="dxa"/>
            <w:shd w:val="clear" w:color="auto" w:fill="D9D9D9" w:themeFill="background1" w:themeFillShade="D9"/>
          </w:tcPr>
          <w:p w14:paraId="4A7610A7" w14:textId="77777777" w:rsidR="00D42EA6" w:rsidRPr="00CC2185" w:rsidRDefault="00D42EA6" w:rsidP="00CC21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2185">
              <w:rPr>
                <w:rFonts w:asciiTheme="minorHAnsi" w:hAnsiTheme="minorHAnsi" w:cstheme="minorHAnsi"/>
                <w:b/>
              </w:rPr>
              <w:t>Documento</w:t>
            </w:r>
          </w:p>
        </w:tc>
      </w:tr>
      <w:tr w:rsidR="00D42EA6" w14:paraId="5C856512" w14:textId="77777777" w:rsidTr="003A3EEA">
        <w:trPr>
          <w:trHeight w:val="401"/>
        </w:trPr>
        <w:tc>
          <w:tcPr>
            <w:tcW w:w="10002" w:type="dxa"/>
          </w:tcPr>
          <w:p w14:paraId="3DED87F4" w14:textId="4C64E589" w:rsidR="00D42EA6" w:rsidRPr="007D3F47" w:rsidRDefault="00D42EA6" w:rsidP="00D42EA6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1:201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da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sitos.</w:t>
            </w:r>
          </w:p>
        </w:tc>
      </w:tr>
      <w:tr w:rsidR="003A3EEA" w:rsidRPr="00FE449A" w14:paraId="2BEFFAC9" w14:textId="77777777" w:rsidTr="003A3EEA">
        <w:trPr>
          <w:trHeight w:val="401"/>
        </w:trPr>
        <w:tc>
          <w:tcPr>
            <w:tcW w:w="10002" w:type="dxa"/>
          </w:tcPr>
          <w:p w14:paraId="331446E1" w14:textId="77777777" w:rsidR="003A3EEA" w:rsidRPr="00FE449A" w:rsidRDefault="003A3EEA" w:rsidP="007A54E1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ISO 14001:2015 Sistema de Gestión ambiental. Requisitos</w:t>
            </w:r>
          </w:p>
        </w:tc>
      </w:tr>
      <w:tr w:rsidR="003A3EEA" w:rsidRPr="00FE449A" w14:paraId="06C60314" w14:textId="77777777" w:rsidTr="003A3EEA">
        <w:trPr>
          <w:trHeight w:val="401"/>
        </w:trPr>
        <w:tc>
          <w:tcPr>
            <w:tcW w:w="10002" w:type="dxa"/>
          </w:tcPr>
          <w:p w14:paraId="3074AAB7" w14:textId="77777777" w:rsidR="003A3EEA" w:rsidRPr="00FE449A" w:rsidRDefault="003A3EEA" w:rsidP="007A54E1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ISO 45001:2018 Sistema de Gestión de Seguridad y Salud Ocupacional. Requisitos</w:t>
            </w:r>
          </w:p>
        </w:tc>
      </w:tr>
      <w:tr w:rsidR="003A3EEA" w:rsidRPr="00FE449A" w14:paraId="0362AAEA" w14:textId="77777777" w:rsidTr="003A3EEA">
        <w:trPr>
          <w:trHeight w:val="401"/>
        </w:trPr>
        <w:tc>
          <w:tcPr>
            <w:tcW w:w="10002" w:type="dxa"/>
          </w:tcPr>
          <w:p w14:paraId="7570CC83" w14:textId="77777777" w:rsidR="003A3EEA" w:rsidRPr="00FE449A" w:rsidRDefault="003A3EEA" w:rsidP="007A54E1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ISO 50001:2018 Sistema de Gestión de la Energía. Requisitos</w:t>
            </w:r>
          </w:p>
        </w:tc>
      </w:tr>
      <w:tr w:rsidR="00D42EA6" w14:paraId="2EA90299" w14:textId="77777777" w:rsidTr="003A3EEA">
        <w:trPr>
          <w:trHeight w:val="401"/>
        </w:trPr>
        <w:tc>
          <w:tcPr>
            <w:tcW w:w="10002" w:type="dxa"/>
          </w:tcPr>
          <w:p w14:paraId="39E20365" w14:textId="55C684E5" w:rsidR="00D42EA6" w:rsidRPr="007D3F47" w:rsidRDefault="00D42EA6" w:rsidP="00D42EA6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AD</w:t>
            </w:r>
          </w:p>
        </w:tc>
      </w:tr>
    </w:tbl>
    <w:p w14:paraId="24D5774F" w14:textId="77777777" w:rsidR="00E42F2E" w:rsidRDefault="00E42F2E" w:rsidP="00CC2185">
      <w:pPr>
        <w:rPr>
          <w:rFonts w:asciiTheme="minorHAnsi" w:hAnsiTheme="minorHAnsi" w:cstheme="minorHAnsi"/>
          <w:b/>
        </w:rPr>
      </w:pPr>
    </w:p>
    <w:p w14:paraId="2C4ECF5E" w14:textId="77777777" w:rsidR="00E42F2E" w:rsidRDefault="00E42F2E" w:rsidP="00CC2185">
      <w:pPr>
        <w:rPr>
          <w:rFonts w:asciiTheme="minorHAnsi" w:hAnsiTheme="minorHAnsi" w:cstheme="minorHAnsi"/>
          <w:b/>
        </w:rPr>
      </w:pPr>
    </w:p>
    <w:p w14:paraId="66760F6E" w14:textId="77777777" w:rsidR="00CC2185" w:rsidRPr="00E42F2E" w:rsidRDefault="00827010" w:rsidP="00697597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DB3DDC">
        <w:rPr>
          <w:rFonts w:asciiTheme="minorHAnsi" w:hAnsiTheme="minorHAnsi" w:cstheme="minorHAnsi"/>
          <w:b/>
          <w:sz w:val="24"/>
          <w:szCs w:val="24"/>
        </w:rPr>
        <w:t>Registros</w:t>
      </w:r>
    </w:p>
    <w:p w14:paraId="5A3AD756" w14:textId="77777777" w:rsidR="00E42F2E" w:rsidRPr="00DB3DDC" w:rsidRDefault="00E42F2E" w:rsidP="00E42F2E">
      <w:pPr>
        <w:pStyle w:val="Prrafodelista"/>
        <w:ind w:left="644" w:firstLine="0"/>
        <w:rPr>
          <w:rFonts w:asciiTheme="minorHAnsi" w:hAnsiTheme="minorHAnsi" w:cstheme="minorHAnsi"/>
          <w:b/>
        </w:rPr>
      </w:pPr>
    </w:p>
    <w:tbl>
      <w:tblPr>
        <w:tblStyle w:val="Tablaconcuadrculaclara1"/>
        <w:tblW w:w="10067" w:type="dxa"/>
        <w:jc w:val="center"/>
        <w:tblLayout w:type="fixed"/>
        <w:tblLook w:val="01E0" w:firstRow="1" w:lastRow="1" w:firstColumn="1" w:lastColumn="1" w:noHBand="0" w:noVBand="0"/>
      </w:tblPr>
      <w:tblGrid>
        <w:gridCol w:w="2737"/>
        <w:gridCol w:w="2282"/>
        <w:gridCol w:w="2432"/>
        <w:gridCol w:w="2616"/>
      </w:tblGrid>
      <w:tr w:rsidR="00CC2185" w:rsidRPr="00CC2185" w14:paraId="0F7EA604" w14:textId="77777777" w:rsidTr="00C00981">
        <w:trPr>
          <w:trHeight w:val="461"/>
          <w:tblHeader/>
          <w:jc w:val="center"/>
        </w:trPr>
        <w:tc>
          <w:tcPr>
            <w:tcW w:w="2737" w:type="dxa"/>
            <w:shd w:val="clear" w:color="auto" w:fill="D9D9D9" w:themeFill="background1" w:themeFillShade="D9"/>
            <w:hideMark/>
          </w:tcPr>
          <w:p w14:paraId="1E63D90F" w14:textId="77777777" w:rsidR="00CC2185" w:rsidRPr="00CC2185" w:rsidRDefault="00CC2185">
            <w:pPr>
              <w:pStyle w:val="TableParagraph"/>
              <w:spacing w:before="104"/>
              <w:ind w:left="81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gistro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  <w:hideMark/>
          </w:tcPr>
          <w:p w14:paraId="778ACD9E" w14:textId="77777777" w:rsidR="00CC2185" w:rsidRPr="00CC2185" w:rsidRDefault="00CC2185" w:rsidP="00CC2185">
            <w:pPr>
              <w:pStyle w:val="TableParagraph"/>
              <w:spacing w:line="226" w:lineRule="exact"/>
              <w:ind w:left="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Tiempo</w:t>
            </w:r>
            <w:r w:rsidRPr="00CC2185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retención</w:t>
            </w:r>
          </w:p>
        </w:tc>
        <w:tc>
          <w:tcPr>
            <w:tcW w:w="2432" w:type="dxa"/>
            <w:shd w:val="clear" w:color="auto" w:fill="D9D9D9" w:themeFill="background1" w:themeFillShade="D9"/>
            <w:hideMark/>
          </w:tcPr>
          <w:p w14:paraId="22FF16F1" w14:textId="77777777" w:rsidR="00CC2185" w:rsidRPr="00CC2185" w:rsidRDefault="00CC2185">
            <w:pPr>
              <w:pStyle w:val="TableParagraph"/>
              <w:spacing w:line="226" w:lineRule="exact"/>
              <w:ind w:left="344" w:right="3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Responsable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de</w:t>
            </w:r>
          </w:p>
          <w:p w14:paraId="2F1FEECC" w14:textId="77777777" w:rsidR="00CC2185" w:rsidRPr="00CC2185" w:rsidRDefault="00CC2185">
            <w:pPr>
              <w:pStyle w:val="TableParagraph"/>
              <w:spacing w:before="2" w:line="218" w:lineRule="exact"/>
              <w:ind w:left="344" w:right="3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conservarlo</w:t>
            </w:r>
          </w:p>
        </w:tc>
        <w:tc>
          <w:tcPr>
            <w:tcW w:w="2616" w:type="dxa"/>
            <w:shd w:val="clear" w:color="auto" w:fill="D9D9D9" w:themeFill="background1" w:themeFillShade="D9"/>
            <w:hideMark/>
          </w:tcPr>
          <w:p w14:paraId="7718DA61" w14:textId="77777777" w:rsidR="00CC2185" w:rsidRPr="00CC2185" w:rsidRDefault="00CC2185">
            <w:pPr>
              <w:pStyle w:val="TableParagraph"/>
              <w:spacing w:before="104"/>
              <w:ind w:left="151" w:right="1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registro</w:t>
            </w:r>
          </w:p>
        </w:tc>
      </w:tr>
      <w:tr w:rsidR="00190A61" w:rsidRPr="00CC2185" w14:paraId="0389709F" w14:textId="77777777" w:rsidTr="00190A61">
        <w:trPr>
          <w:trHeight w:val="454"/>
          <w:tblHeader/>
          <w:jc w:val="center"/>
        </w:trPr>
        <w:tc>
          <w:tcPr>
            <w:tcW w:w="2737" w:type="dxa"/>
            <w:vAlign w:val="center"/>
          </w:tcPr>
          <w:p w14:paraId="08B394CA" w14:textId="4FDBEC70" w:rsidR="00190A61" w:rsidRPr="008C78A9" w:rsidRDefault="00190A61" w:rsidP="00190A61">
            <w:pPr>
              <w:adjustRightInd w:val="0"/>
              <w:jc w:val="both"/>
              <w:rPr>
                <w:rFonts w:asciiTheme="minorHAnsi" w:eastAsia="Arial" w:hAnsiTheme="minorHAnsi" w:cstheme="minorHAnsi"/>
                <w:sz w:val="20"/>
                <w:szCs w:val="22"/>
                <w:lang w:val="es-MX" w:eastAsia="es-MX" w:bidi="es-MX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Formato</w:t>
            </w:r>
            <w:r w:rsidRPr="005C21EA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ara</w:t>
            </w:r>
            <w:r w:rsidRPr="005C21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Captar</w:t>
            </w:r>
            <w:r w:rsidRPr="005C21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Ingresos</w:t>
            </w:r>
            <w:r w:rsidRPr="005C21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ropios mediante Techo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resupuestal en el Instituto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Tecnológico de</w:t>
            </w: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achuca.</w:t>
            </w:r>
          </w:p>
        </w:tc>
        <w:tc>
          <w:tcPr>
            <w:tcW w:w="2282" w:type="dxa"/>
            <w:vAlign w:val="center"/>
          </w:tcPr>
          <w:p w14:paraId="6C5FB8BC" w14:textId="1AE43CA1" w:rsidR="00190A61" w:rsidRPr="005C21EA" w:rsidRDefault="00190A61" w:rsidP="00190A61">
            <w:pPr>
              <w:pStyle w:val="TableParagraph"/>
              <w:spacing w:line="224" w:lineRule="exact"/>
              <w:ind w:left="0"/>
              <w:jc w:val="center"/>
              <w:rPr>
                <w:rFonts w:asciiTheme="minorHAnsi" w:eastAsia="Arial" w:hAnsiTheme="minorHAnsi" w:cstheme="minorHAnsi"/>
                <w:sz w:val="20"/>
                <w:lang w:bidi="es-MX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1</w:t>
            </w:r>
            <w:r w:rsidRPr="005C21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año</w:t>
            </w:r>
          </w:p>
        </w:tc>
        <w:tc>
          <w:tcPr>
            <w:tcW w:w="2432" w:type="dxa"/>
            <w:vAlign w:val="center"/>
          </w:tcPr>
          <w:p w14:paraId="2F3EFCB5" w14:textId="52C7F3DC" w:rsidR="00190A61" w:rsidRPr="005C21EA" w:rsidRDefault="00190A61" w:rsidP="00190A61">
            <w:pPr>
              <w:pStyle w:val="Default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 xml:space="preserve">Departamento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laneación,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rogramación</w:t>
            </w:r>
            <w:r w:rsidRPr="005C21E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y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>Presupuestación.</w:t>
            </w:r>
          </w:p>
        </w:tc>
        <w:tc>
          <w:tcPr>
            <w:tcW w:w="2616" w:type="dxa"/>
            <w:vAlign w:val="center"/>
          </w:tcPr>
          <w:p w14:paraId="1E7181B3" w14:textId="7EC0A831" w:rsidR="00190A61" w:rsidRPr="005C21EA" w:rsidRDefault="00190A61" w:rsidP="00190A61">
            <w:pPr>
              <w:pStyle w:val="Default"/>
              <w:jc w:val="center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ITPAC-PL-PO-004-01</w:t>
            </w:r>
          </w:p>
        </w:tc>
      </w:tr>
      <w:tr w:rsidR="00190A61" w:rsidRPr="00CC2185" w14:paraId="69358C0E" w14:textId="77777777" w:rsidTr="00190A61">
        <w:trPr>
          <w:trHeight w:val="454"/>
          <w:tblHeader/>
          <w:jc w:val="center"/>
        </w:trPr>
        <w:tc>
          <w:tcPr>
            <w:tcW w:w="2737" w:type="dxa"/>
            <w:vAlign w:val="center"/>
          </w:tcPr>
          <w:p w14:paraId="4AB226E7" w14:textId="20ADD3B4" w:rsidR="00190A61" w:rsidRPr="008C78A9" w:rsidRDefault="00190A61" w:rsidP="00190A61">
            <w:pPr>
              <w:pStyle w:val="Default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Formato</w:t>
            </w:r>
            <w:r w:rsidRPr="005C21E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Asistencia</w:t>
            </w:r>
            <w:r w:rsidRPr="005C21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2F8B4D07" w14:textId="41436DE2" w:rsidR="00190A61" w:rsidRPr="005C21EA" w:rsidRDefault="00190A61" w:rsidP="00190A61">
            <w:pPr>
              <w:pStyle w:val="TableParagraph"/>
              <w:spacing w:line="225" w:lineRule="exact"/>
              <w:ind w:left="0" w:right="340"/>
              <w:jc w:val="center"/>
              <w:rPr>
                <w:rFonts w:asciiTheme="minorHAnsi" w:hAnsiTheme="minorHAnsi" w:cstheme="minorHAnsi"/>
                <w:sz w:val="20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1</w:t>
            </w:r>
            <w:r w:rsidRPr="005C21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año</w:t>
            </w:r>
          </w:p>
        </w:tc>
        <w:tc>
          <w:tcPr>
            <w:tcW w:w="2432" w:type="dxa"/>
            <w:vAlign w:val="center"/>
          </w:tcPr>
          <w:p w14:paraId="0E16C89B" w14:textId="42780254" w:rsidR="00190A61" w:rsidRPr="005C21EA" w:rsidRDefault="00190A61" w:rsidP="00190A61">
            <w:pPr>
              <w:pStyle w:val="TableParagraph"/>
              <w:spacing w:line="225" w:lineRule="exact"/>
              <w:ind w:left="0" w:right="397"/>
              <w:jc w:val="both"/>
              <w:rPr>
                <w:rFonts w:asciiTheme="minorHAnsi" w:eastAsia="Arial" w:hAnsiTheme="minorHAnsi" w:cstheme="minorHAnsi"/>
                <w:sz w:val="20"/>
                <w:lang w:bidi="es-MX"/>
              </w:rPr>
            </w:pP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 xml:space="preserve">Departamento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laneación,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rogramación</w:t>
            </w:r>
            <w:r w:rsidRPr="005C21E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y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>Presupuestación.</w:t>
            </w:r>
          </w:p>
        </w:tc>
        <w:tc>
          <w:tcPr>
            <w:tcW w:w="2616" w:type="dxa"/>
            <w:vAlign w:val="center"/>
          </w:tcPr>
          <w:p w14:paraId="1B1AAB97" w14:textId="127E2999" w:rsidR="00190A61" w:rsidRPr="005C21EA" w:rsidRDefault="00190A61" w:rsidP="00190A61">
            <w:pPr>
              <w:pStyle w:val="TableParagraph"/>
              <w:spacing w:line="225" w:lineRule="exact"/>
              <w:ind w:left="0" w:right="211"/>
              <w:jc w:val="center"/>
              <w:rPr>
                <w:rFonts w:asciiTheme="minorHAnsi" w:eastAsia="Arial" w:hAnsiTheme="minorHAnsi" w:cstheme="minorHAnsi"/>
                <w:sz w:val="20"/>
                <w:lang w:bidi="es-MX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ITPAC-PL-PO-003-01</w:t>
            </w:r>
          </w:p>
        </w:tc>
      </w:tr>
      <w:tr w:rsidR="00190A61" w:rsidRPr="00CC2185" w14:paraId="512265E5" w14:textId="77777777" w:rsidTr="00190A61">
        <w:trPr>
          <w:trHeight w:val="446"/>
          <w:tblHeader/>
          <w:jc w:val="center"/>
        </w:trPr>
        <w:tc>
          <w:tcPr>
            <w:tcW w:w="2737" w:type="dxa"/>
            <w:vAlign w:val="center"/>
          </w:tcPr>
          <w:p w14:paraId="464AEAE0" w14:textId="04479BF3" w:rsidR="00190A61" w:rsidRPr="008C78A9" w:rsidRDefault="00190A61" w:rsidP="00190A61">
            <w:pPr>
              <w:pStyle w:val="Default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Formato para la Determinación</w:t>
            </w:r>
            <w:r w:rsidRPr="005C21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la</w:t>
            </w:r>
            <w:r w:rsidRPr="005C21E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Captación</w:t>
            </w:r>
            <w:r w:rsidRPr="005C21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los</w:t>
            </w:r>
            <w:r w:rsidRPr="005C21E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Ingresos</w:t>
            </w:r>
            <w:r w:rsidRPr="005C21EA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ropios</w:t>
            </w: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en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el Instituto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Tecnológico de Pachuca.</w:t>
            </w:r>
          </w:p>
        </w:tc>
        <w:tc>
          <w:tcPr>
            <w:tcW w:w="2282" w:type="dxa"/>
            <w:vAlign w:val="center"/>
          </w:tcPr>
          <w:p w14:paraId="43215B88" w14:textId="5D649E4F" w:rsidR="00190A61" w:rsidRPr="005C21EA" w:rsidRDefault="00190A61" w:rsidP="00190A61">
            <w:pPr>
              <w:pStyle w:val="TableParagraph"/>
              <w:spacing w:line="227" w:lineRule="exact"/>
              <w:ind w:left="0" w:right="340"/>
              <w:jc w:val="center"/>
              <w:rPr>
                <w:rFonts w:asciiTheme="minorHAnsi" w:hAnsiTheme="minorHAnsi" w:cstheme="minorHAnsi"/>
                <w:sz w:val="20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1</w:t>
            </w:r>
            <w:r w:rsidRPr="005C21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año</w:t>
            </w:r>
          </w:p>
        </w:tc>
        <w:tc>
          <w:tcPr>
            <w:tcW w:w="2432" w:type="dxa"/>
            <w:vAlign w:val="center"/>
          </w:tcPr>
          <w:p w14:paraId="71C1472C" w14:textId="1F0179BA" w:rsidR="00190A61" w:rsidRPr="005C21EA" w:rsidRDefault="00190A61" w:rsidP="00190A61">
            <w:pPr>
              <w:pStyle w:val="TableParagraph"/>
              <w:ind w:left="0" w:right="325"/>
              <w:jc w:val="both"/>
              <w:rPr>
                <w:rFonts w:asciiTheme="minorHAnsi" w:eastAsia="Arial" w:hAnsiTheme="minorHAnsi" w:cstheme="minorHAnsi"/>
                <w:sz w:val="20"/>
                <w:lang w:bidi="es-MX"/>
              </w:rPr>
            </w:pP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 xml:space="preserve">Departamento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laneación,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Programación</w:t>
            </w:r>
            <w:r w:rsidRPr="005C21EA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y</w:t>
            </w:r>
            <w:r w:rsidRPr="005C21E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>Presupuestación.</w:t>
            </w:r>
          </w:p>
        </w:tc>
        <w:tc>
          <w:tcPr>
            <w:tcW w:w="2616" w:type="dxa"/>
            <w:vAlign w:val="center"/>
          </w:tcPr>
          <w:p w14:paraId="1ED449DD" w14:textId="5A835D33" w:rsidR="00190A61" w:rsidRPr="005C21EA" w:rsidRDefault="00190A61" w:rsidP="00190A61">
            <w:pPr>
              <w:pStyle w:val="Default"/>
              <w:widowControl w:val="0"/>
              <w:jc w:val="center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ITPAC-PL-PO-004-03</w:t>
            </w:r>
          </w:p>
        </w:tc>
      </w:tr>
    </w:tbl>
    <w:p w14:paraId="66546A29" w14:textId="77777777" w:rsidR="00CC2185" w:rsidRDefault="00CC2185" w:rsidP="00CC2185">
      <w:pPr>
        <w:rPr>
          <w:rFonts w:asciiTheme="minorHAnsi" w:hAnsiTheme="minorHAnsi" w:cstheme="minorHAnsi"/>
          <w:b/>
        </w:rPr>
      </w:pPr>
    </w:p>
    <w:p w14:paraId="576CE276" w14:textId="77777777" w:rsidR="003A3EEA" w:rsidRDefault="003A3EEA" w:rsidP="00CC2185">
      <w:pPr>
        <w:rPr>
          <w:rFonts w:asciiTheme="minorHAnsi" w:hAnsiTheme="minorHAnsi" w:cstheme="minorHAnsi"/>
          <w:b/>
        </w:rPr>
      </w:pPr>
    </w:p>
    <w:p w14:paraId="243F5A7C" w14:textId="77777777" w:rsidR="003A3EEA" w:rsidRDefault="003A3EEA" w:rsidP="00CC2185">
      <w:pPr>
        <w:rPr>
          <w:rFonts w:asciiTheme="minorHAnsi" w:hAnsiTheme="minorHAnsi" w:cstheme="minorHAnsi"/>
          <w:b/>
        </w:rPr>
      </w:pPr>
    </w:p>
    <w:p w14:paraId="277D1756" w14:textId="77777777" w:rsidR="00F7063B" w:rsidRDefault="00F7063B" w:rsidP="00CC2185">
      <w:pPr>
        <w:rPr>
          <w:rFonts w:asciiTheme="minorHAnsi" w:hAnsiTheme="minorHAnsi" w:cstheme="minorHAnsi"/>
          <w:b/>
        </w:rPr>
      </w:pPr>
    </w:p>
    <w:p w14:paraId="479BA6F8" w14:textId="77777777" w:rsidR="00F7063B" w:rsidRDefault="00F7063B" w:rsidP="00CC2185">
      <w:pPr>
        <w:rPr>
          <w:rFonts w:asciiTheme="minorHAnsi" w:hAnsiTheme="minorHAnsi" w:cstheme="minorHAnsi"/>
          <w:b/>
        </w:rPr>
      </w:pPr>
    </w:p>
    <w:p w14:paraId="00A1DBB4" w14:textId="77777777" w:rsidR="003A3EEA" w:rsidRDefault="003A3EEA" w:rsidP="00CC2185">
      <w:pPr>
        <w:rPr>
          <w:rFonts w:asciiTheme="minorHAnsi" w:hAnsiTheme="minorHAnsi" w:cstheme="minorHAnsi"/>
          <w:b/>
        </w:rPr>
      </w:pPr>
    </w:p>
    <w:p w14:paraId="00BAED11" w14:textId="3D0EF7C6" w:rsidR="00CB0ED3" w:rsidRDefault="00827010" w:rsidP="00CC218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 xml:space="preserve">Glosario </w:t>
      </w:r>
    </w:p>
    <w:p w14:paraId="332FA822" w14:textId="74150126" w:rsidR="00190A61" w:rsidRPr="00190A61" w:rsidRDefault="00190A61" w:rsidP="00190A61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1 </w:t>
      </w:r>
      <w:r w:rsidRPr="00190A61">
        <w:rPr>
          <w:rFonts w:asciiTheme="minorHAnsi" w:hAnsiTheme="minorHAnsi" w:cstheme="minorHAnsi"/>
          <w:b/>
          <w:sz w:val="22"/>
          <w:szCs w:val="22"/>
        </w:rPr>
        <w:t xml:space="preserve">PIID: </w:t>
      </w:r>
      <w:r w:rsidRPr="00190A61">
        <w:rPr>
          <w:rFonts w:asciiTheme="minorHAnsi" w:hAnsiTheme="minorHAnsi" w:cstheme="minorHAnsi"/>
          <w:bCs/>
          <w:sz w:val="22"/>
          <w:szCs w:val="22"/>
        </w:rPr>
        <w:t>Programa Institucional de Innovación y Desarrollo.</w:t>
      </w:r>
    </w:p>
    <w:p w14:paraId="4651EF07" w14:textId="01E43FB9" w:rsidR="00190A61" w:rsidRPr="00190A61" w:rsidRDefault="00190A61" w:rsidP="00190A61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2 </w:t>
      </w:r>
      <w:r w:rsidRPr="00190A61">
        <w:rPr>
          <w:rFonts w:asciiTheme="minorHAnsi" w:hAnsiTheme="minorHAnsi" w:cstheme="minorHAnsi"/>
          <w:b/>
          <w:sz w:val="22"/>
          <w:szCs w:val="22"/>
        </w:rPr>
        <w:t>POA</w:t>
      </w:r>
      <w:r w:rsidRPr="00190A61">
        <w:rPr>
          <w:rFonts w:asciiTheme="minorHAnsi" w:hAnsiTheme="minorHAnsi" w:cstheme="minorHAnsi"/>
          <w:bCs/>
          <w:sz w:val="22"/>
          <w:szCs w:val="22"/>
        </w:rPr>
        <w:t>: Programa Operativo Anual. PTA: Programa de Trabajo Anual. SII: Sistema Integral de Información.</w:t>
      </w:r>
    </w:p>
    <w:p w14:paraId="504BAEBE" w14:textId="0FBD8B68" w:rsidR="00190A61" w:rsidRPr="00190A61" w:rsidRDefault="00190A61" w:rsidP="00190A61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3 </w:t>
      </w:r>
      <w:r w:rsidRPr="00190A61">
        <w:rPr>
          <w:rFonts w:asciiTheme="minorHAnsi" w:hAnsiTheme="minorHAnsi" w:cstheme="minorHAnsi"/>
          <w:b/>
          <w:sz w:val="22"/>
          <w:szCs w:val="22"/>
        </w:rPr>
        <w:t>TecNM:</w:t>
      </w:r>
      <w:r w:rsidRPr="00190A61">
        <w:rPr>
          <w:rFonts w:asciiTheme="minorHAnsi" w:hAnsiTheme="minorHAnsi" w:cstheme="minorHAnsi"/>
          <w:bCs/>
          <w:sz w:val="22"/>
          <w:szCs w:val="22"/>
        </w:rPr>
        <w:t xml:space="preserve"> Tecnológico Nacional de México.</w:t>
      </w:r>
    </w:p>
    <w:p w14:paraId="107B2B79" w14:textId="6CDC7C39" w:rsidR="00190A61" w:rsidRPr="00190A61" w:rsidRDefault="00190A61" w:rsidP="00190A61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4 </w:t>
      </w:r>
      <w:r w:rsidRPr="00190A61">
        <w:rPr>
          <w:rFonts w:asciiTheme="minorHAnsi" w:hAnsiTheme="minorHAnsi" w:cstheme="minorHAnsi"/>
          <w:b/>
          <w:sz w:val="22"/>
          <w:szCs w:val="22"/>
        </w:rPr>
        <w:t>SISAD:</w:t>
      </w:r>
      <w:r w:rsidRPr="00190A61">
        <w:rPr>
          <w:rFonts w:asciiTheme="minorHAnsi" w:hAnsiTheme="minorHAnsi" w:cstheme="minorHAnsi"/>
          <w:bCs/>
          <w:sz w:val="22"/>
          <w:szCs w:val="22"/>
        </w:rPr>
        <w:t xml:space="preserve">  Sistema de Administración.</w:t>
      </w:r>
    </w:p>
    <w:p w14:paraId="1E25647E" w14:textId="77777777" w:rsidR="00CC2185" w:rsidRDefault="00CC2185" w:rsidP="00CC2185">
      <w:pPr>
        <w:rPr>
          <w:rFonts w:asciiTheme="minorHAnsi" w:hAnsiTheme="minorHAnsi" w:cstheme="minorHAnsi"/>
          <w:b/>
        </w:rPr>
      </w:pPr>
    </w:p>
    <w:p w14:paraId="1B8CFBE9" w14:textId="77777777" w:rsidR="00BF22CD" w:rsidRPr="00CC2185" w:rsidRDefault="00BF22CD" w:rsidP="00CC2185">
      <w:pPr>
        <w:rPr>
          <w:rFonts w:asciiTheme="minorHAnsi" w:hAnsiTheme="minorHAnsi" w:cstheme="minorHAnsi"/>
          <w:b/>
        </w:rPr>
      </w:pPr>
    </w:p>
    <w:p w14:paraId="0AA8D93A" w14:textId="77777777" w:rsidR="00827010" w:rsidRDefault="00827010" w:rsidP="00CC218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Cambios a esta versión</w:t>
      </w:r>
    </w:p>
    <w:p w14:paraId="0AA22B0D" w14:textId="77777777" w:rsidR="00CC2185" w:rsidRDefault="00CC2185" w:rsidP="00CC2185">
      <w:pPr>
        <w:rPr>
          <w:rFonts w:asciiTheme="minorHAnsi" w:hAnsiTheme="minorHAnsi" w:cstheme="minorHAnsi"/>
          <w:b/>
        </w:rPr>
      </w:pPr>
    </w:p>
    <w:tbl>
      <w:tblPr>
        <w:tblStyle w:val="Tablaconcuadrculaclar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7"/>
        <w:gridCol w:w="2837"/>
        <w:gridCol w:w="5397"/>
      </w:tblGrid>
      <w:tr w:rsidR="00CC2185" w14:paraId="28D9D422" w14:textId="77777777" w:rsidTr="00C00981">
        <w:trPr>
          <w:trHeight w:val="461"/>
          <w:jc w:val="center"/>
        </w:trPr>
        <w:tc>
          <w:tcPr>
            <w:tcW w:w="1417" w:type="dxa"/>
            <w:shd w:val="clear" w:color="auto" w:fill="D9D9D9" w:themeFill="background1" w:themeFillShade="D9"/>
            <w:hideMark/>
          </w:tcPr>
          <w:p w14:paraId="0A5A4A8F" w14:textId="77777777" w:rsidR="00CC2185" w:rsidRDefault="00CC2185" w:rsidP="00CC2185">
            <w:pPr>
              <w:pStyle w:val="TableParagraph"/>
              <w:spacing w:line="232" w:lineRule="exact"/>
              <w:ind w:left="0" w:right="1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Número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2837" w:type="dxa"/>
            <w:shd w:val="clear" w:color="auto" w:fill="D9D9D9" w:themeFill="background1" w:themeFillShade="D9"/>
            <w:hideMark/>
          </w:tcPr>
          <w:p w14:paraId="44EB0DF4" w14:textId="77777777" w:rsidR="00CC2185" w:rsidRDefault="00CC2185">
            <w:pPr>
              <w:pStyle w:val="TableParagraph"/>
              <w:spacing w:before="107"/>
              <w:ind w:left="3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tualización</w:t>
            </w:r>
          </w:p>
        </w:tc>
        <w:tc>
          <w:tcPr>
            <w:tcW w:w="5397" w:type="dxa"/>
            <w:shd w:val="clear" w:color="auto" w:fill="D9D9D9" w:themeFill="background1" w:themeFillShade="D9"/>
            <w:hideMark/>
          </w:tcPr>
          <w:p w14:paraId="08831C1A" w14:textId="77777777" w:rsidR="00CC2185" w:rsidRDefault="00CC2185">
            <w:pPr>
              <w:pStyle w:val="TableParagraph"/>
              <w:spacing w:before="107"/>
              <w:ind w:left="15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bio</w:t>
            </w:r>
          </w:p>
        </w:tc>
      </w:tr>
      <w:tr w:rsidR="00190A61" w14:paraId="0D63CF47" w14:textId="77777777" w:rsidTr="00FF1F28">
        <w:trPr>
          <w:trHeight w:val="432"/>
          <w:jc w:val="center"/>
        </w:trPr>
        <w:tc>
          <w:tcPr>
            <w:tcW w:w="1417" w:type="dxa"/>
          </w:tcPr>
          <w:p w14:paraId="47ABE927" w14:textId="6C6B2933" w:rsidR="00190A61" w:rsidRPr="005C21EA" w:rsidRDefault="00190A61" w:rsidP="00190A61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1EA">
              <w:rPr>
                <w:rFonts w:asciiTheme="minorHAnsi" w:hAnsiTheme="minorHAnsi" w:cstheme="minorHAnsi"/>
                <w:w w:val="99"/>
                <w:sz w:val="20"/>
              </w:rPr>
              <w:t>0</w:t>
            </w:r>
          </w:p>
        </w:tc>
        <w:tc>
          <w:tcPr>
            <w:tcW w:w="2837" w:type="dxa"/>
          </w:tcPr>
          <w:p w14:paraId="291C5DFA" w14:textId="6618866E" w:rsidR="00190A61" w:rsidRPr="005C21EA" w:rsidRDefault="00190A61" w:rsidP="00190A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13</w:t>
            </w:r>
            <w:r w:rsidRPr="005C21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mayo</w:t>
            </w: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de</w:t>
            </w:r>
            <w:r w:rsidRPr="005C21E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2024</w:t>
            </w:r>
          </w:p>
        </w:tc>
        <w:tc>
          <w:tcPr>
            <w:tcW w:w="5397" w:type="dxa"/>
          </w:tcPr>
          <w:p w14:paraId="404E0D5F" w14:textId="55EA225F" w:rsidR="00190A61" w:rsidRPr="005C21EA" w:rsidRDefault="00190A61" w:rsidP="00190A6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21EA">
              <w:rPr>
                <w:rFonts w:asciiTheme="minorHAnsi" w:hAnsiTheme="minorHAnsi" w:cstheme="minorHAnsi"/>
                <w:sz w:val="20"/>
              </w:rPr>
              <w:t>Actualización</w:t>
            </w:r>
            <w:r w:rsidRPr="005C21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al</w:t>
            </w:r>
            <w:r w:rsidRPr="005C21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estándar</w:t>
            </w:r>
            <w:r w:rsidRPr="005C21E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ISO</w:t>
            </w:r>
            <w:r w:rsidRPr="005C21E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C21EA">
              <w:rPr>
                <w:rFonts w:asciiTheme="minorHAnsi" w:hAnsiTheme="minorHAnsi" w:cstheme="minorHAnsi"/>
                <w:sz w:val="20"/>
              </w:rPr>
              <w:t>9001:2015.</w:t>
            </w:r>
          </w:p>
        </w:tc>
      </w:tr>
      <w:tr w:rsidR="00190A61" w14:paraId="38DCF5CE" w14:textId="77777777" w:rsidTr="00FF1F28">
        <w:trPr>
          <w:trHeight w:val="198"/>
          <w:jc w:val="center"/>
        </w:trPr>
        <w:tc>
          <w:tcPr>
            <w:tcW w:w="1417" w:type="dxa"/>
          </w:tcPr>
          <w:p w14:paraId="4913A17F" w14:textId="7F2B546F" w:rsidR="00190A61" w:rsidRPr="005C21EA" w:rsidRDefault="003A3EEA" w:rsidP="00190A61">
            <w:pPr>
              <w:pStyle w:val="TableParagraph"/>
              <w:spacing w:line="227" w:lineRule="exact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837" w:type="dxa"/>
          </w:tcPr>
          <w:p w14:paraId="112762A7" w14:textId="2E917D1E" w:rsidR="00190A61" w:rsidRPr="005C21EA" w:rsidRDefault="003A3EEA" w:rsidP="00190A61">
            <w:pPr>
              <w:pStyle w:val="TableParagraph"/>
              <w:spacing w:before="105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07 de mayo de 2025</w:t>
            </w:r>
          </w:p>
        </w:tc>
        <w:tc>
          <w:tcPr>
            <w:tcW w:w="5397" w:type="dxa"/>
          </w:tcPr>
          <w:p w14:paraId="2F004828" w14:textId="43F7019F" w:rsidR="00190A61" w:rsidRPr="005C21EA" w:rsidRDefault="003A3EEA" w:rsidP="00190A61">
            <w:pPr>
              <w:pStyle w:val="TableParagraph"/>
              <w:spacing w:before="10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078">
              <w:rPr>
                <w:rFonts w:ascii="Calibri" w:hAnsi="Calibri" w:cs="Calibri"/>
                <w:sz w:val="20"/>
                <w:szCs w:val="20"/>
              </w:rPr>
              <w:t>Revisión completa e implementación del sistema de gestión integrado.</w:t>
            </w:r>
          </w:p>
        </w:tc>
      </w:tr>
    </w:tbl>
    <w:p w14:paraId="4D7A3725" w14:textId="77777777" w:rsidR="00CC2185" w:rsidRPr="00CC2185" w:rsidRDefault="00CC2185" w:rsidP="00CC2185">
      <w:pPr>
        <w:rPr>
          <w:rFonts w:asciiTheme="minorHAnsi" w:hAnsiTheme="minorHAnsi" w:cstheme="minorHAnsi"/>
          <w:b/>
        </w:rPr>
      </w:pPr>
    </w:p>
    <w:sectPr w:rsidR="00CC2185" w:rsidRPr="00CC2185" w:rsidSect="001300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183" w:bottom="1417" w:left="1276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DCC9" w14:textId="77777777" w:rsidR="00927BEA" w:rsidRDefault="00927BEA" w:rsidP="00753AA6">
      <w:r>
        <w:separator/>
      </w:r>
    </w:p>
  </w:endnote>
  <w:endnote w:type="continuationSeparator" w:id="0">
    <w:p w14:paraId="34780211" w14:textId="77777777" w:rsidR="00927BEA" w:rsidRDefault="00927BEA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42391364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-1211726696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57CCA5A4" w14:textId="35C3EB99" w:rsidR="00C00981" w:rsidRPr="00172C39" w:rsidRDefault="00F055E3" w:rsidP="00C00981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55E3">
              <w:rPr>
                <w:rFonts w:asciiTheme="minorHAnsi" w:hAnsiTheme="minorHAnsi" w:cstheme="minorHAnsi"/>
                <w:sz w:val="22"/>
              </w:rPr>
              <w:t>ITPAC-PL-PO-00</w:t>
            </w:r>
            <w:r>
              <w:rPr>
                <w:rFonts w:asciiTheme="minorHAnsi" w:hAnsiTheme="minorHAnsi" w:cstheme="minorHAnsi"/>
                <w:sz w:val="22"/>
              </w:rPr>
              <w:t>4</w:t>
            </w:r>
            <w:r w:rsidR="00C0098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15FE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15FE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6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0FB6F20" w14:textId="77777777" w:rsidR="00C00981" w:rsidRPr="003D3001" w:rsidRDefault="00C00981" w:rsidP="00C0098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173" w:type="dxa"/>
      <w:jc w:val="center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808080" w:themeColor="background1" w:themeShade="8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384"/>
      <w:gridCol w:w="3312"/>
      <w:gridCol w:w="3477"/>
    </w:tblGrid>
    <w:tr w:rsidR="003D3001" w14:paraId="19C8138B" w14:textId="77777777" w:rsidTr="00C00981">
      <w:trPr>
        <w:trHeight w:val="235"/>
        <w:jc w:val="center"/>
      </w:trPr>
      <w:tc>
        <w:tcPr>
          <w:tcW w:w="10173" w:type="dxa"/>
          <w:gridSpan w:val="3"/>
          <w:tcBorders>
            <w:bottom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14:paraId="23414385" w14:textId="77777777" w:rsidR="003D3001" w:rsidRPr="00CC2185" w:rsidRDefault="003D3001" w:rsidP="003D3001">
          <w:pPr>
            <w:pStyle w:val="TableParagraph"/>
            <w:spacing w:line="210" w:lineRule="exact"/>
            <w:ind w:left="21"/>
            <w:jc w:val="center"/>
            <w:rPr>
              <w:rFonts w:asciiTheme="minorHAnsi" w:hAnsiTheme="minorHAnsi" w:cstheme="minorHAnsi"/>
              <w:b/>
              <w:sz w:val="20"/>
            </w:rPr>
          </w:pPr>
          <w:bookmarkStart w:id="0" w:name="_Hlk157846376"/>
          <w:r w:rsidRPr="00CC2185">
            <w:rPr>
              <w:rFonts w:asciiTheme="minorHAnsi" w:hAnsiTheme="minorHAnsi" w:cstheme="minorHAnsi"/>
              <w:b/>
              <w:sz w:val="20"/>
            </w:rPr>
            <w:t>CONTROL</w:t>
          </w:r>
          <w:r w:rsidRPr="00CC2185">
            <w:rPr>
              <w:rFonts w:asciiTheme="minorHAnsi" w:hAnsiTheme="minorHAnsi" w:cstheme="minorHAnsi"/>
              <w:b/>
              <w:spacing w:val="-1"/>
              <w:sz w:val="20"/>
            </w:rPr>
            <w:t xml:space="preserve"> </w:t>
          </w:r>
          <w:r w:rsidRPr="00CC2185">
            <w:rPr>
              <w:rFonts w:asciiTheme="minorHAnsi" w:hAnsiTheme="minorHAnsi" w:cstheme="minorHAnsi"/>
              <w:b/>
              <w:sz w:val="20"/>
            </w:rPr>
            <w:t>DE</w:t>
          </w:r>
          <w:r w:rsidRPr="00CC2185">
            <w:rPr>
              <w:rFonts w:asciiTheme="minorHAnsi" w:hAnsiTheme="minorHAnsi" w:cstheme="minorHAnsi"/>
              <w:b/>
              <w:spacing w:val="-4"/>
              <w:sz w:val="20"/>
            </w:rPr>
            <w:t xml:space="preserve"> </w:t>
          </w:r>
          <w:r w:rsidRPr="00CC2185">
            <w:rPr>
              <w:rFonts w:asciiTheme="minorHAnsi" w:hAnsiTheme="minorHAnsi" w:cstheme="minorHAnsi"/>
              <w:b/>
              <w:sz w:val="20"/>
            </w:rPr>
            <w:t>EMISIÓN</w:t>
          </w:r>
        </w:p>
      </w:tc>
    </w:tr>
    <w:tr w:rsidR="003D3001" w14:paraId="66DC7028" w14:textId="77777777" w:rsidTr="00C00981">
      <w:trPr>
        <w:trHeight w:val="235"/>
        <w:jc w:val="center"/>
      </w:trPr>
      <w:tc>
        <w:tcPr>
          <w:tcW w:w="338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14:paraId="2BA28740" w14:textId="77777777" w:rsidR="003D3001" w:rsidRPr="00CC2185" w:rsidRDefault="003D3001" w:rsidP="003D3001">
          <w:pPr>
            <w:pStyle w:val="TableParagraph"/>
            <w:spacing w:line="210" w:lineRule="exact"/>
            <w:ind w:left="21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CC2185">
            <w:rPr>
              <w:rFonts w:asciiTheme="minorHAnsi" w:hAnsiTheme="minorHAnsi" w:cstheme="minorHAnsi"/>
              <w:b/>
              <w:sz w:val="20"/>
            </w:rPr>
            <w:t>ELABORÓ</w:t>
          </w:r>
        </w:p>
      </w:tc>
      <w:tc>
        <w:tcPr>
          <w:tcW w:w="331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14:paraId="152B6E3B" w14:textId="77777777" w:rsidR="003D3001" w:rsidRPr="00CC2185" w:rsidRDefault="003D3001" w:rsidP="003D3001">
          <w:pPr>
            <w:pStyle w:val="TableParagraph"/>
            <w:spacing w:line="210" w:lineRule="exact"/>
            <w:ind w:left="24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CC2185">
            <w:rPr>
              <w:rFonts w:asciiTheme="minorHAnsi" w:hAnsiTheme="minorHAnsi" w:cstheme="minorHAnsi"/>
              <w:b/>
              <w:sz w:val="20"/>
            </w:rPr>
            <w:t>REVISÓ</w:t>
          </w:r>
        </w:p>
      </w:tc>
      <w:tc>
        <w:tcPr>
          <w:tcW w:w="347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14:paraId="3E3087F4" w14:textId="77777777" w:rsidR="003D3001" w:rsidRPr="00CC2185" w:rsidRDefault="003D3001" w:rsidP="003D3001">
          <w:pPr>
            <w:pStyle w:val="TableParagraph"/>
            <w:spacing w:line="210" w:lineRule="exact"/>
            <w:ind w:left="25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CC2185">
            <w:rPr>
              <w:rFonts w:asciiTheme="minorHAnsi" w:hAnsiTheme="minorHAnsi" w:cstheme="minorHAnsi"/>
              <w:b/>
              <w:sz w:val="20"/>
            </w:rPr>
            <w:t>AUTORIZÓ</w:t>
          </w:r>
        </w:p>
      </w:tc>
    </w:tr>
    <w:tr w:rsidR="006949CF" w14:paraId="404D81AE" w14:textId="77777777" w:rsidTr="00C00981">
      <w:trPr>
        <w:trHeight w:val="1184"/>
        <w:jc w:val="center"/>
      </w:trPr>
      <w:tc>
        <w:tcPr>
          <w:tcW w:w="338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14:paraId="31C7AA8A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53E63B36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4E75E7CE" w14:textId="77777777" w:rsidR="008C78A9" w:rsidRDefault="008C78A9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427A609B" w14:textId="729AAFD7" w:rsidR="006949CF" w:rsidRDefault="007F7D6E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  <w:r w:rsidRPr="007F7D6E">
            <w:rPr>
              <w:rFonts w:asciiTheme="minorHAnsi" w:hAnsiTheme="minorHAnsi" w:cstheme="minorHAnsi"/>
              <w:sz w:val="20"/>
            </w:rPr>
            <w:t xml:space="preserve">M. en C. Ezequiel Mejía </w:t>
          </w:r>
          <w:proofErr w:type="spellStart"/>
          <w:r w:rsidRPr="007F7D6E">
            <w:rPr>
              <w:rFonts w:asciiTheme="minorHAnsi" w:hAnsiTheme="minorHAnsi" w:cstheme="minorHAnsi"/>
              <w:sz w:val="20"/>
            </w:rPr>
            <w:t>Loaisa</w:t>
          </w:r>
          <w:proofErr w:type="spellEnd"/>
        </w:p>
        <w:p w14:paraId="3456BBD4" w14:textId="53EA8F45" w:rsidR="007F7D6E" w:rsidRPr="007F7D6E" w:rsidRDefault="008C78A9" w:rsidP="007F7D6E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Departamento</w:t>
          </w:r>
          <w:r w:rsidR="007F7D6E" w:rsidRPr="007F7D6E">
            <w:rPr>
              <w:rFonts w:asciiTheme="minorHAnsi" w:hAnsiTheme="minorHAnsi" w:cstheme="minorHAnsi"/>
              <w:sz w:val="20"/>
            </w:rPr>
            <w:t xml:space="preserve"> de Planeación Programación y</w:t>
          </w:r>
        </w:p>
        <w:p w14:paraId="7DF87D84" w14:textId="2B30A437" w:rsidR="006949CF" w:rsidRPr="00CC2185" w:rsidRDefault="007F7D6E" w:rsidP="007F7D6E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 w:rsidRPr="007F7D6E">
            <w:rPr>
              <w:rFonts w:asciiTheme="minorHAnsi" w:hAnsiTheme="minorHAnsi" w:cstheme="minorHAnsi"/>
              <w:sz w:val="20"/>
            </w:rPr>
            <w:t>Presupuestación</w:t>
          </w:r>
        </w:p>
      </w:tc>
      <w:tc>
        <w:tcPr>
          <w:tcW w:w="331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hideMark/>
        </w:tcPr>
        <w:p w14:paraId="40F4265E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7170AFE6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0B18FCE6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58AABE39" w14:textId="326B2A38" w:rsidR="006949CF" w:rsidRPr="006E7117" w:rsidRDefault="008C78A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  <w:lang w:val="es-MX"/>
            </w:rPr>
          </w:pPr>
          <w:r>
            <w:rPr>
              <w:rFonts w:asciiTheme="minorHAnsi" w:hAnsiTheme="minorHAnsi" w:cstheme="minorHAnsi"/>
              <w:sz w:val="20"/>
              <w:lang w:val="es-MX"/>
            </w:rPr>
            <w:t xml:space="preserve">Mtro. </w:t>
          </w:r>
          <w:r w:rsidR="006949CF" w:rsidRPr="006E7117">
            <w:rPr>
              <w:rFonts w:asciiTheme="minorHAnsi" w:hAnsiTheme="minorHAnsi" w:cstheme="minorHAnsi"/>
              <w:sz w:val="20"/>
              <w:lang w:val="es-MX"/>
            </w:rPr>
            <w:t>José Luis Vigueras Cortés</w:t>
          </w:r>
        </w:p>
        <w:p w14:paraId="4509B286" w14:textId="11EB7A79" w:rsidR="007F7D6E" w:rsidRDefault="007F7D6E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 w:rsidRPr="007F7D6E">
            <w:rPr>
              <w:rFonts w:asciiTheme="minorHAnsi" w:hAnsiTheme="minorHAnsi" w:cstheme="minorHAnsi"/>
              <w:sz w:val="20"/>
            </w:rPr>
            <w:t>Subdire</w:t>
          </w:r>
          <w:r w:rsidR="008C78A9">
            <w:rPr>
              <w:rFonts w:asciiTheme="minorHAnsi" w:hAnsiTheme="minorHAnsi" w:cstheme="minorHAnsi"/>
              <w:sz w:val="20"/>
            </w:rPr>
            <w:t>cción</w:t>
          </w:r>
          <w:r w:rsidRPr="007F7D6E">
            <w:rPr>
              <w:rFonts w:asciiTheme="minorHAnsi" w:hAnsiTheme="minorHAnsi" w:cstheme="minorHAnsi"/>
              <w:sz w:val="20"/>
            </w:rPr>
            <w:t xml:space="preserve"> de Planeación</w:t>
          </w:r>
        </w:p>
        <w:p w14:paraId="2950732A" w14:textId="2A4570EB" w:rsidR="006949CF" w:rsidRPr="00CC2185" w:rsidRDefault="007F7D6E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 w:rsidRPr="007F7D6E">
            <w:rPr>
              <w:rFonts w:asciiTheme="minorHAnsi" w:hAnsiTheme="minorHAnsi" w:cstheme="minorHAnsi"/>
              <w:sz w:val="20"/>
            </w:rPr>
            <w:t xml:space="preserve"> y Vinculación</w:t>
          </w:r>
        </w:p>
      </w:tc>
      <w:tc>
        <w:tcPr>
          <w:tcW w:w="347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</w:tcBorders>
          <w:hideMark/>
        </w:tcPr>
        <w:p w14:paraId="0E5EDFA9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68B72238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54A8B7A7" w14:textId="77777777"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14:paraId="679A5E6D" w14:textId="24C5C701" w:rsidR="006949CF" w:rsidRPr="006E7117" w:rsidRDefault="008C78A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  <w:lang w:val="es-MX"/>
            </w:rPr>
          </w:pPr>
          <w:r>
            <w:rPr>
              <w:rFonts w:asciiTheme="minorHAnsi" w:hAnsiTheme="minorHAnsi" w:cstheme="minorHAnsi"/>
              <w:sz w:val="20"/>
              <w:lang w:val="es-MX"/>
            </w:rPr>
            <w:t>Mtro.</w:t>
          </w:r>
          <w:r w:rsidR="007F7D6E">
            <w:rPr>
              <w:rFonts w:asciiTheme="minorHAnsi" w:hAnsiTheme="minorHAnsi" w:cstheme="minorHAnsi"/>
              <w:sz w:val="20"/>
              <w:lang w:val="es-MX"/>
            </w:rPr>
            <w:t xml:space="preserve"> </w:t>
          </w:r>
          <w:r w:rsidR="006949CF" w:rsidRPr="006E7117">
            <w:rPr>
              <w:rFonts w:asciiTheme="minorHAnsi" w:hAnsiTheme="minorHAnsi" w:cstheme="minorHAnsi"/>
              <w:sz w:val="20"/>
              <w:lang w:val="es-MX"/>
            </w:rPr>
            <w:t>Miguel Ángel Lee Rodríguez</w:t>
          </w:r>
        </w:p>
        <w:p w14:paraId="282576DB" w14:textId="77777777" w:rsidR="006949CF" w:rsidRPr="00CC2185" w:rsidRDefault="006949CF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 w:rsidRPr="006E7117">
            <w:rPr>
              <w:rFonts w:asciiTheme="minorHAnsi" w:hAnsiTheme="minorHAnsi" w:cstheme="minorHAnsi"/>
              <w:sz w:val="20"/>
              <w:lang w:val="es-MX"/>
            </w:rPr>
            <w:t>Director del ITP</w:t>
          </w:r>
        </w:p>
      </w:tc>
    </w:tr>
    <w:tr w:rsidR="006949CF" w14:paraId="16F89DB5" w14:textId="77777777" w:rsidTr="00C00981">
      <w:trPr>
        <w:trHeight w:val="235"/>
        <w:jc w:val="center"/>
      </w:trPr>
      <w:tc>
        <w:tcPr>
          <w:tcW w:w="3384" w:type="dxa"/>
          <w:tcBorders>
            <w:top w:val="single" w:sz="2" w:space="0" w:color="808080" w:themeColor="background1" w:themeShade="80"/>
            <w:bottom w:val="single" w:sz="18" w:space="0" w:color="000000"/>
            <w:right w:val="single" w:sz="2" w:space="0" w:color="808080" w:themeColor="background1" w:themeShade="80"/>
          </w:tcBorders>
          <w:hideMark/>
        </w:tcPr>
        <w:p w14:paraId="7874CD0B" w14:textId="3A016267" w:rsidR="006949CF" w:rsidRPr="00CC2185" w:rsidRDefault="00C11F53" w:rsidP="006949CF">
          <w:pPr>
            <w:pStyle w:val="TableParagraph"/>
            <w:spacing w:line="209" w:lineRule="exact"/>
            <w:ind w:left="21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02 </w:t>
          </w:r>
          <w:r w:rsidR="008C78A9">
            <w:rPr>
              <w:rFonts w:asciiTheme="minorHAnsi" w:hAnsiTheme="minorHAnsi" w:cstheme="minorHAnsi"/>
              <w:sz w:val="20"/>
            </w:rPr>
            <w:t>de mayo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CD2128">
            <w:rPr>
              <w:rFonts w:asciiTheme="minorHAnsi" w:hAnsiTheme="minorHAnsi" w:cstheme="minorHAnsi"/>
              <w:sz w:val="20"/>
            </w:rPr>
            <w:t>de 202</w:t>
          </w:r>
          <w:r w:rsidR="008C78A9">
            <w:rPr>
              <w:rFonts w:asciiTheme="minorHAnsi" w:hAnsiTheme="minorHAnsi" w:cstheme="minorHAnsi"/>
              <w:sz w:val="20"/>
            </w:rPr>
            <w:t>5</w:t>
          </w:r>
        </w:p>
      </w:tc>
      <w:tc>
        <w:tcPr>
          <w:tcW w:w="331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000000"/>
            <w:right w:val="single" w:sz="2" w:space="0" w:color="808080" w:themeColor="background1" w:themeShade="80"/>
          </w:tcBorders>
          <w:hideMark/>
        </w:tcPr>
        <w:p w14:paraId="33EB2139" w14:textId="61482A27" w:rsidR="006949CF" w:rsidRPr="00CC2185" w:rsidRDefault="008C78A9" w:rsidP="006949CF">
          <w:pPr>
            <w:pStyle w:val="TableParagraph"/>
            <w:spacing w:line="209" w:lineRule="exact"/>
            <w:ind w:left="21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06 de mayo de 2025</w:t>
          </w:r>
        </w:p>
      </w:tc>
      <w:tc>
        <w:tcPr>
          <w:tcW w:w="347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000000"/>
          </w:tcBorders>
          <w:hideMark/>
        </w:tcPr>
        <w:p w14:paraId="5E6655DB" w14:textId="3D71FD9B" w:rsidR="006949CF" w:rsidRPr="00CC2185" w:rsidRDefault="008C78A9" w:rsidP="006949CF">
          <w:pPr>
            <w:pStyle w:val="TableParagraph"/>
            <w:spacing w:line="209" w:lineRule="exact"/>
            <w:ind w:left="21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07</w:t>
          </w:r>
          <w:r w:rsidR="00CD2128">
            <w:rPr>
              <w:rFonts w:asciiTheme="minorHAnsi" w:hAnsiTheme="minorHAnsi" w:cstheme="minorHAnsi"/>
              <w:sz w:val="20"/>
            </w:rPr>
            <w:t xml:space="preserve"> de </w:t>
          </w:r>
          <w:r>
            <w:rPr>
              <w:rFonts w:asciiTheme="minorHAnsi" w:hAnsiTheme="minorHAnsi" w:cstheme="minorHAnsi"/>
              <w:sz w:val="20"/>
            </w:rPr>
            <w:t>mayo de 2025</w:t>
          </w:r>
        </w:p>
      </w:tc>
    </w:tr>
    <w:bookmarkEnd w:id="0"/>
  </w:tbl>
  <w:p w14:paraId="7EA94FDC" w14:textId="77777777" w:rsidR="00F055E3" w:rsidRDefault="00F055E3" w:rsidP="003D3001">
    <w:pPr>
      <w:pStyle w:val="Piedepgina"/>
      <w:jc w:val="right"/>
      <w:rPr>
        <w:rFonts w:asciiTheme="minorHAnsi" w:eastAsiaTheme="minorHAnsi" w:hAnsiTheme="minorHAnsi" w:cstheme="minorBidi"/>
        <w:sz w:val="22"/>
        <w:szCs w:val="22"/>
        <w:lang w:val="es-MX" w:eastAsia="en-US"/>
      </w:rPr>
    </w:pPr>
  </w:p>
  <w:sdt>
    <w:sdtPr>
      <w:rPr>
        <w:rFonts w:asciiTheme="minorHAnsi" w:hAnsiTheme="minorHAnsi" w:cstheme="minorHAnsi"/>
        <w:sz w:val="22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1E45A3B5" w14:textId="48B8C009" w:rsidR="003D3001" w:rsidRPr="00172C39" w:rsidRDefault="00F055E3" w:rsidP="003D3001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55E3">
              <w:rPr>
                <w:rFonts w:asciiTheme="minorHAnsi" w:hAnsiTheme="minorHAnsi" w:cstheme="minorHAnsi"/>
                <w:sz w:val="22"/>
              </w:rPr>
              <w:t>ITPAC-PL-PO-004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3D300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15FE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3D300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15FE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6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70A6086E" w14:textId="77777777" w:rsidR="00CC2185" w:rsidRPr="003D3001" w:rsidRDefault="003D3001" w:rsidP="003D300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1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es un Documento No Controlado a excepción del 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bookmarkEnd w:id="1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EC68" w14:textId="77777777" w:rsidR="00927BEA" w:rsidRDefault="00927BEA" w:rsidP="00753AA6">
      <w:r>
        <w:separator/>
      </w:r>
    </w:p>
  </w:footnote>
  <w:footnote w:type="continuationSeparator" w:id="0">
    <w:p w14:paraId="0ED3637A" w14:textId="77777777" w:rsidR="00927BEA" w:rsidRDefault="00927BEA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E971F8" w14:paraId="7C44AB4F" w14:textId="77777777" w:rsidTr="007B2EA1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2DE3190C" w14:textId="77777777" w:rsidR="00E971F8" w:rsidRPr="002B154F" w:rsidRDefault="00E971F8" w:rsidP="00E971F8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E971F8" w14:paraId="7DBD7E3E" w14:textId="77777777" w:rsidTr="007B2EA1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716D009D" w14:textId="77777777"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700224" behindDoc="0" locked="0" layoutInCell="1" allowOverlap="1" wp14:anchorId="24E8C1A1" wp14:editId="105908CB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372101230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E971F8" w14:paraId="6D34D4F1" w14:textId="77777777" w:rsidTr="007B2EA1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9A1106C" w14:textId="77777777" w:rsidR="00E971F8" w:rsidRPr="002B154F" w:rsidRDefault="00E971F8" w:rsidP="00E971F8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42B31C47" wp14:editId="6C50A309">
                <wp:extent cx="648730" cy="473598"/>
                <wp:effectExtent l="0" t="0" r="0" b="3175"/>
                <wp:docPr id="3159364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30001D5" w14:textId="25DE14C4" w:rsidR="00E971F8" w:rsidRPr="002B154F" w:rsidRDefault="00E971F8" w:rsidP="00E971F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="00F055E3" w:rsidRPr="003A3EEA">
            <w:rPr>
              <w:rFonts w:asciiTheme="minorHAnsi" w:hAnsiTheme="minorHAnsi" w:cstheme="minorHAnsi"/>
              <w:b/>
              <w:bCs/>
              <w:sz w:val="18"/>
              <w:szCs w:val="14"/>
            </w:rPr>
            <w:t>ITPAC-PL-PO-004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12533939" w14:textId="549655E0"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F055E3" w:rsidRPr="003A3EEA"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1DC70851" w14:textId="6E2446D4"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="005C21EA">
            <w:rPr>
              <w:rFonts w:asciiTheme="minorHAnsi" w:hAnsiTheme="minorHAnsi" w:cstheme="minorHAnsi"/>
              <w:sz w:val="18"/>
              <w:szCs w:val="16"/>
            </w:rPr>
            <w:t xml:space="preserve"> </w:t>
          </w:r>
          <w:r w:rsidR="003A3EEA" w:rsidRPr="005C21EA">
            <w:rPr>
              <w:rFonts w:asciiTheme="minorHAnsi" w:hAnsiTheme="minorHAnsi" w:cstheme="minorHAnsi"/>
              <w:color w:val="4F81BD" w:themeColor="accent1"/>
              <w:sz w:val="18"/>
              <w:szCs w:val="16"/>
            </w:rPr>
            <w:t xml:space="preserve">7.1, </w:t>
          </w:r>
          <w:r w:rsidR="003A3EEA">
            <w:rPr>
              <w:rFonts w:asciiTheme="minorHAnsi" w:hAnsiTheme="minorHAnsi" w:cstheme="minorHAnsi"/>
              <w:color w:val="00B050"/>
              <w:sz w:val="18"/>
              <w:szCs w:val="16"/>
            </w:rPr>
            <w:t>7</w:t>
          </w:r>
          <w:r w:rsidR="003A3EEA"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.1,</w:t>
          </w:r>
          <w:r w:rsidR="003A3EEA">
            <w:rPr>
              <w:rFonts w:asciiTheme="minorHAnsi" w:hAnsiTheme="minorHAnsi" w:cstheme="minorHAnsi"/>
              <w:color w:val="00B050"/>
              <w:sz w:val="18"/>
              <w:szCs w:val="16"/>
            </w:rPr>
            <w:t xml:space="preserve"> </w:t>
          </w:r>
          <w:r w:rsidR="003A3EEA">
            <w:rPr>
              <w:rFonts w:asciiTheme="minorHAnsi" w:hAnsiTheme="minorHAnsi" w:cstheme="minorHAnsi"/>
              <w:color w:val="C00000"/>
              <w:sz w:val="18"/>
              <w:szCs w:val="16"/>
            </w:rPr>
            <w:t>7</w:t>
          </w:r>
          <w:r w:rsidR="003A3EEA"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.1,</w:t>
          </w:r>
          <w:r w:rsidR="003A3EEA"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</w:t>
          </w:r>
          <w:r w:rsidR="003A3EEA">
            <w:rPr>
              <w:rFonts w:asciiTheme="minorHAnsi" w:hAnsiTheme="minorHAnsi" w:cstheme="minorHAnsi"/>
              <w:color w:val="FFC000"/>
              <w:sz w:val="18"/>
              <w:szCs w:val="16"/>
            </w:rPr>
            <w:t>7</w:t>
          </w:r>
          <w:r w:rsidR="003A3EEA" w:rsidRPr="005C21EA">
            <w:rPr>
              <w:rFonts w:asciiTheme="minorHAnsi" w:hAnsiTheme="minorHAnsi" w:cstheme="minorHAnsi"/>
              <w:color w:val="FFC000"/>
              <w:sz w:val="18"/>
              <w:szCs w:val="16"/>
            </w:rPr>
            <w:t>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7796BF46" w14:textId="77777777" w:rsidR="00E971F8" w:rsidRPr="002B154F" w:rsidRDefault="00E971F8" w:rsidP="00E971F8">
          <w:pPr>
            <w:jc w:val="center"/>
            <w:rPr>
              <w:rFonts w:asciiTheme="minorHAnsi" w:hAnsiTheme="minorHAnsi" w:cstheme="minorHAnsi"/>
            </w:rPr>
          </w:pPr>
        </w:p>
      </w:tc>
    </w:tr>
    <w:tr w:rsidR="00E971F8" w14:paraId="0BB05D7D" w14:textId="77777777" w:rsidTr="007B2EA1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1EDA0CC7" w14:textId="77777777" w:rsidR="00E971F8" w:rsidRDefault="00E971F8" w:rsidP="00E971F8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14:paraId="2E28DF13" w14:textId="086AA216" w:rsidR="00E971F8" w:rsidRPr="00D22512" w:rsidRDefault="00F055E3" w:rsidP="00E971F8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F055E3">
            <w:rPr>
              <w:rFonts w:asciiTheme="minorHAnsi" w:hAnsiTheme="minorHAnsi" w:cstheme="minorHAnsi"/>
              <w:b/>
            </w:rPr>
            <w:t>Procedimiento para la Elaboración, Evaluación y Seguimiento del POA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710298E4" w14:textId="77777777" w:rsidR="00E971F8" w:rsidRDefault="00E971F8" w:rsidP="00E971F8"/>
      </w:tc>
    </w:tr>
  </w:tbl>
  <w:p w14:paraId="07FF453A" w14:textId="77777777" w:rsidR="006C4A6F" w:rsidRDefault="006C4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CC2185" w14:paraId="528488E8" w14:textId="77777777" w:rsidTr="00B70F0F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2811EB81" w14:textId="77777777" w:rsidR="00CC2185" w:rsidRPr="002B154F" w:rsidRDefault="00CC2185" w:rsidP="00CC2185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CC2185" w14:paraId="28373A34" w14:textId="77777777" w:rsidTr="00B70F0F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41850C57" w14:textId="77777777" w:rsidR="00CC2185" w:rsidRPr="002B154F" w:rsidRDefault="003D3001" w:rsidP="00CC2185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96128" behindDoc="0" locked="0" layoutInCell="1" allowOverlap="1" wp14:anchorId="6C8B88E7" wp14:editId="400FF0D7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5AF7"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="008E5AF7"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="008E5AF7"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="008E5AF7"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3A3EEA" w14:paraId="23524F92" w14:textId="77777777" w:rsidTr="00B70F0F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9C09323" w14:textId="77777777" w:rsidR="003A3EEA" w:rsidRPr="002B154F" w:rsidRDefault="003A3EEA" w:rsidP="003A3EEA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3E9749BD" wp14:editId="4CF4A523">
                <wp:extent cx="648730" cy="473598"/>
                <wp:effectExtent l="0" t="0" r="0" b="317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1BD9930A" w14:textId="559A2C17" w:rsidR="003A3EEA" w:rsidRPr="002B154F" w:rsidRDefault="003A3EEA" w:rsidP="003A3EEA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3A3EEA">
            <w:rPr>
              <w:rFonts w:asciiTheme="minorHAnsi" w:hAnsiTheme="minorHAnsi" w:cstheme="minorHAnsi"/>
              <w:b/>
              <w:bCs/>
              <w:sz w:val="18"/>
              <w:szCs w:val="14"/>
            </w:rPr>
            <w:t>ITPAC-PL-PO-004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04EA9AA3" w14:textId="3965C59A" w:rsidR="003A3EEA" w:rsidRPr="002B154F" w:rsidRDefault="003A3EEA" w:rsidP="003A3EEA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Pr="003A3EEA"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373B14F0" w14:textId="79D5E12A" w:rsidR="003A3EEA" w:rsidRPr="002B154F" w:rsidRDefault="003A3EEA" w:rsidP="003A3EEA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>
            <w:rPr>
              <w:rFonts w:asciiTheme="minorHAnsi" w:hAnsiTheme="minorHAnsi" w:cstheme="minorHAnsi"/>
              <w:sz w:val="18"/>
              <w:szCs w:val="16"/>
            </w:rPr>
            <w:t xml:space="preserve"> </w:t>
          </w:r>
          <w:r w:rsidRPr="005C21EA">
            <w:rPr>
              <w:rFonts w:asciiTheme="minorHAnsi" w:hAnsiTheme="minorHAnsi" w:cstheme="minorHAnsi"/>
              <w:color w:val="4F81BD" w:themeColor="accent1"/>
              <w:sz w:val="18"/>
              <w:szCs w:val="16"/>
            </w:rPr>
            <w:t xml:space="preserve">7.1, </w:t>
          </w:r>
          <w:r>
            <w:rPr>
              <w:rFonts w:asciiTheme="minorHAnsi" w:hAnsiTheme="minorHAnsi" w:cstheme="minorHAnsi"/>
              <w:color w:val="00B050"/>
              <w:sz w:val="18"/>
              <w:szCs w:val="16"/>
            </w:rPr>
            <w:t>7</w:t>
          </w:r>
          <w:r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.1,</w:t>
          </w:r>
          <w:r>
            <w:rPr>
              <w:rFonts w:asciiTheme="minorHAnsi" w:hAnsiTheme="minorHAnsi" w:cstheme="minorHAnsi"/>
              <w:color w:val="00B050"/>
              <w:sz w:val="18"/>
              <w:szCs w:val="16"/>
            </w:rPr>
            <w:t xml:space="preserve"> </w:t>
          </w:r>
          <w:r>
            <w:rPr>
              <w:rFonts w:asciiTheme="minorHAnsi" w:hAnsiTheme="minorHAnsi" w:cstheme="minorHAnsi"/>
              <w:color w:val="C00000"/>
              <w:sz w:val="18"/>
              <w:szCs w:val="16"/>
            </w:rPr>
            <w:t>7</w:t>
          </w:r>
          <w:r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.1,</w:t>
          </w:r>
          <w:r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</w:t>
          </w:r>
          <w:r>
            <w:rPr>
              <w:rFonts w:asciiTheme="minorHAnsi" w:hAnsiTheme="minorHAnsi" w:cstheme="minorHAnsi"/>
              <w:color w:val="FFC000"/>
              <w:sz w:val="18"/>
              <w:szCs w:val="16"/>
            </w:rPr>
            <w:t>7</w:t>
          </w:r>
          <w:r w:rsidRPr="005C21EA">
            <w:rPr>
              <w:rFonts w:asciiTheme="minorHAnsi" w:hAnsiTheme="minorHAnsi" w:cstheme="minorHAnsi"/>
              <w:color w:val="FFC000"/>
              <w:sz w:val="18"/>
              <w:szCs w:val="16"/>
            </w:rPr>
            <w:t>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709F1E17" w14:textId="77777777" w:rsidR="003A3EEA" w:rsidRPr="002B154F" w:rsidRDefault="003A3EEA" w:rsidP="003A3EEA">
          <w:pPr>
            <w:jc w:val="center"/>
            <w:rPr>
              <w:rFonts w:asciiTheme="minorHAnsi" w:hAnsiTheme="minorHAnsi" w:cstheme="minorHAnsi"/>
            </w:rPr>
          </w:pPr>
        </w:p>
      </w:tc>
    </w:tr>
    <w:tr w:rsidR="00CC2185" w14:paraId="4177805E" w14:textId="77777777" w:rsidTr="00B70F0F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27C34738" w14:textId="77777777" w:rsidR="00CC2185" w:rsidRDefault="00CC2185" w:rsidP="00CC2185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14:paraId="098FE525" w14:textId="4471D3BD" w:rsidR="00CC2185" w:rsidRPr="00B762B8" w:rsidRDefault="00DF7E80" w:rsidP="00DF7E80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B762B8">
            <w:rPr>
              <w:rFonts w:asciiTheme="minorHAnsi" w:hAnsiTheme="minorHAnsi" w:cstheme="minorHAnsi"/>
              <w:b/>
              <w:szCs w:val="16"/>
            </w:rPr>
            <w:t>Procedimiento para la Elaboración, Evaluación y Seguimiento del POA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70567FF3" w14:textId="77777777" w:rsidR="00CC2185" w:rsidRDefault="00CC2185" w:rsidP="00CC2185"/>
      </w:tc>
    </w:tr>
  </w:tbl>
  <w:p w14:paraId="20846FFD" w14:textId="77777777" w:rsidR="00CC2185" w:rsidRDefault="00CC2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541"/>
    <w:multiLevelType w:val="hybridMultilevel"/>
    <w:tmpl w:val="850C7BEC"/>
    <w:lvl w:ilvl="0" w:tplc="897C00D4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19FC5C5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A1C69F3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509E443C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154673B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9FB445BA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75E8BAC4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9BB63DD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FD2AE752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" w15:restartNumberingAfterBreak="0">
    <w:nsid w:val="04D45BCF"/>
    <w:multiLevelType w:val="multilevel"/>
    <w:tmpl w:val="CB8408D4"/>
    <w:lvl w:ilvl="0">
      <w:start w:val="10"/>
      <w:numFmt w:val="decimal"/>
      <w:lvlText w:val="%1"/>
      <w:lvlJc w:val="left"/>
      <w:pPr>
        <w:ind w:left="583" w:hanging="50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83" w:hanging="50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8" w:hanging="50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52" w:hanging="5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6" w:hanging="5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01" w:hanging="5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125" w:hanging="5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49" w:hanging="5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973" w:hanging="501"/>
      </w:pPr>
      <w:rPr>
        <w:rFonts w:hint="default"/>
        <w:lang w:val="es-ES" w:eastAsia="en-US" w:bidi="ar-SA"/>
      </w:rPr>
    </w:lvl>
  </w:abstractNum>
  <w:abstractNum w:abstractNumId="2" w15:restartNumberingAfterBreak="0">
    <w:nsid w:val="05DF68B8"/>
    <w:multiLevelType w:val="hybridMultilevel"/>
    <w:tmpl w:val="9FA6207C"/>
    <w:lvl w:ilvl="0" w:tplc="DB5AC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16A0C"/>
    <w:multiLevelType w:val="multilevel"/>
    <w:tmpl w:val="1D70AD4C"/>
    <w:lvl w:ilvl="0">
      <w:start w:val="5"/>
      <w:numFmt w:val="decimal"/>
      <w:lvlText w:val="%1"/>
      <w:lvlJc w:val="left"/>
      <w:pPr>
        <w:ind w:left="718" w:hanging="55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8" w:hanging="555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50" w:hanging="55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65" w:hanging="55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80" w:hanging="55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55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10" w:hanging="55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25" w:hanging="55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40" w:hanging="555"/>
      </w:pPr>
      <w:rPr>
        <w:rFonts w:hint="default"/>
        <w:lang w:val="es-ES" w:eastAsia="en-US" w:bidi="ar-SA"/>
      </w:rPr>
    </w:lvl>
  </w:abstractNum>
  <w:abstractNum w:abstractNumId="4" w15:restartNumberingAfterBreak="0">
    <w:nsid w:val="08BC415B"/>
    <w:multiLevelType w:val="multilevel"/>
    <w:tmpl w:val="3E769FAE"/>
    <w:lvl w:ilvl="0">
      <w:start w:val="1"/>
      <w:numFmt w:val="decimal"/>
      <w:lvlText w:val="%1."/>
      <w:lvlJc w:val="left"/>
      <w:pPr>
        <w:ind w:left="1169" w:hanging="709"/>
      </w:pPr>
      <w:rPr>
        <w:b/>
        <w:bCs/>
        <w:spacing w:val="0"/>
        <w:w w:val="9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7" w:hanging="889"/>
      </w:pPr>
      <w:rPr>
        <w:rFonts w:ascii="Arial" w:eastAsia="Arial" w:hAnsi="Arial" w:cs="Arial" w:hint="default"/>
        <w:b/>
        <w:bCs/>
        <w:spacing w:val="-5"/>
        <w:w w:val="9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10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452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565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7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lang w:val="es-ES" w:eastAsia="en-US" w:bidi="ar-SA"/>
      </w:rPr>
    </w:lvl>
  </w:abstractNum>
  <w:abstractNum w:abstractNumId="5" w15:restartNumberingAfterBreak="0">
    <w:nsid w:val="0B37636C"/>
    <w:multiLevelType w:val="hybridMultilevel"/>
    <w:tmpl w:val="17DEE45C"/>
    <w:lvl w:ilvl="0" w:tplc="54025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51E93"/>
    <w:multiLevelType w:val="multilevel"/>
    <w:tmpl w:val="241EFAA6"/>
    <w:lvl w:ilvl="0">
      <w:start w:val="1"/>
      <w:numFmt w:val="decimal"/>
      <w:lvlText w:val="%1"/>
      <w:lvlJc w:val="left"/>
      <w:pPr>
        <w:ind w:left="718" w:hanging="61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8" w:hanging="61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50" w:hanging="61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65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80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10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25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40" w:hanging="610"/>
      </w:pPr>
      <w:rPr>
        <w:rFonts w:hint="default"/>
        <w:lang w:val="es-ES" w:eastAsia="en-US" w:bidi="ar-SA"/>
      </w:rPr>
    </w:lvl>
  </w:abstractNum>
  <w:abstractNum w:abstractNumId="7" w15:restartNumberingAfterBreak="0">
    <w:nsid w:val="0D21551C"/>
    <w:multiLevelType w:val="hybridMultilevel"/>
    <w:tmpl w:val="C010E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E0B26"/>
    <w:multiLevelType w:val="hybridMultilevel"/>
    <w:tmpl w:val="C2920C4C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8FD51C6"/>
    <w:multiLevelType w:val="multilevel"/>
    <w:tmpl w:val="CF966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8203B1"/>
    <w:multiLevelType w:val="hybridMultilevel"/>
    <w:tmpl w:val="A95CCD24"/>
    <w:lvl w:ilvl="0" w:tplc="67E67C7A">
      <w:start w:val="1"/>
      <w:numFmt w:val="lowerLetter"/>
      <w:lvlText w:val="%1)"/>
      <w:lvlJc w:val="left"/>
      <w:pPr>
        <w:ind w:left="1786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EEA76CE">
      <w:numFmt w:val="bullet"/>
      <w:lvlText w:val="•"/>
      <w:lvlJc w:val="left"/>
      <w:pPr>
        <w:ind w:left="2744" w:hanging="233"/>
      </w:pPr>
      <w:rPr>
        <w:lang w:val="es-ES" w:eastAsia="en-US" w:bidi="ar-SA"/>
      </w:rPr>
    </w:lvl>
    <w:lvl w:ilvl="2" w:tplc="4950FB76">
      <w:numFmt w:val="bullet"/>
      <w:lvlText w:val="•"/>
      <w:lvlJc w:val="left"/>
      <w:pPr>
        <w:ind w:left="3708" w:hanging="233"/>
      </w:pPr>
      <w:rPr>
        <w:lang w:val="es-ES" w:eastAsia="en-US" w:bidi="ar-SA"/>
      </w:rPr>
    </w:lvl>
    <w:lvl w:ilvl="3" w:tplc="86A272A8">
      <w:numFmt w:val="bullet"/>
      <w:lvlText w:val="•"/>
      <w:lvlJc w:val="left"/>
      <w:pPr>
        <w:ind w:left="4672" w:hanging="233"/>
      </w:pPr>
      <w:rPr>
        <w:lang w:val="es-ES" w:eastAsia="en-US" w:bidi="ar-SA"/>
      </w:rPr>
    </w:lvl>
    <w:lvl w:ilvl="4" w:tplc="32287DB8">
      <w:numFmt w:val="bullet"/>
      <w:lvlText w:val="•"/>
      <w:lvlJc w:val="left"/>
      <w:pPr>
        <w:ind w:left="5636" w:hanging="233"/>
      </w:pPr>
      <w:rPr>
        <w:lang w:val="es-ES" w:eastAsia="en-US" w:bidi="ar-SA"/>
      </w:rPr>
    </w:lvl>
    <w:lvl w:ilvl="5" w:tplc="7A4AFEE0">
      <w:numFmt w:val="bullet"/>
      <w:lvlText w:val="•"/>
      <w:lvlJc w:val="left"/>
      <w:pPr>
        <w:ind w:left="6600" w:hanging="233"/>
      </w:pPr>
      <w:rPr>
        <w:lang w:val="es-ES" w:eastAsia="en-US" w:bidi="ar-SA"/>
      </w:rPr>
    </w:lvl>
    <w:lvl w:ilvl="6" w:tplc="761EEAA2">
      <w:numFmt w:val="bullet"/>
      <w:lvlText w:val="•"/>
      <w:lvlJc w:val="left"/>
      <w:pPr>
        <w:ind w:left="7564" w:hanging="233"/>
      </w:pPr>
      <w:rPr>
        <w:lang w:val="es-ES" w:eastAsia="en-US" w:bidi="ar-SA"/>
      </w:rPr>
    </w:lvl>
    <w:lvl w:ilvl="7" w:tplc="CE5E6274">
      <w:numFmt w:val="bullet"/>
      <w:lvlText w:val="•"/>
      <w:lvlJc w:val="left"/>
      <w:pPr>
        <w:ind w:left="8528" w:hanging="233"/>
      </w:pPr>
      <w:rPr>
        <w:lang w:val="es-ES" w:eastAsia="en-US" w:bidi="ar-SA"/>
      </w:rPr>
    </w:lvl>
    <w:lvl w:ilvl="8" w:tplc="5C92A436">
      <w:numFmt w:val="bullet"/>
      <w:lvlText w:val="•"/>
      <w:lvlJc w:val="left"/>
      <w:pPr>
        <w:ind w:left="9492" w:hanging="233"/>
      </w:pPr>
      <w:rPr>
        <w:lang w:val="es-ES" w:eastAsia="en-US" w:bidi="ar-SA"/>
      </w:rPr>
    </w:lvl>
  </w:abstractNum>
  <w:abstractNum w:abstractNumId="11" w15:restartNumberingAfterBreak="0">
    <w:nsid w:val="227F25DD"/>
    <w:multiLevelType w:val="multilevel"/>
    <w:tmpl w:val="2DAA2A68"/>
    <w:lvl w:ilvl="0">
      <w:start w:val="8"/>
      <w:numFmt w:val="decimal"/>
      <w:lvlText w:val="%1"/>
      <w:lvlJc w:val="left"/>
      <w:pPr>
        <w:ind w:left="744" w:hanging="392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4" w:hanging="392"/>
      </w:pPr>
      <w:rPr>
        <w:rFonts w:ascii="Arial MT" w:eastAsia="Arial MT" w:hAnsi="Arial MT" w:cs="Arial MT" w:hint="default"/>
        <w:b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40" w:hanging="39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590" w:hanging="39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40" w:hanging="39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90" w:hanging="39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40" w:hanging="39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390" w:hanging="39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340" w:hanging="392"/>
      </w:pPr>
      <w:rPr>
        <w:lang w:val="es-ES" w:eastAsia="en-US" w:bidi="ar-SA"/>
      </w:rPr>
    </w:lvl>
  </w:abstractNum>
  <w:abstractNum w:abstractNumId="12" w15:restartNumberingAfterBreak="0">
    <w:nsid w:val="24D94BC7"/>
    <w:multiLevelType w:val="hybridMultilevel"/>
    <w:tmpl w:val="9934FF54"/>
    <w:lvl w:ilvl="0" w:tplc="CD80663A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55E663A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570A9BB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2BB66CEE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4D02CF4A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D1041D0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561AACD8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68C0E5C4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1626044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3" w15:restartNumberingAfterBreak="0">
    <w:nsid w:val="273E2B09"/>
    <w:multiLevelType w:val="hybridMultilevel"/>
    <w:tmpl w:val="45E4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15F3E"/>
    <w:multiLevelType w:val="hybridMultilevel"/>
    <w:tmpl w:val="160C4F0E"/>
    <w:lvl w:ilvl="0" w:tplc="65500A2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9006BDA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E5105DF4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D3E0AFD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60200CE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4F968EE8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CA40A3CE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88FCCF3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B1424B4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5" w15:restartNumberingAfterBreak="0">
    <w:nsid w:val="2A6F25B9"/>
    <w:multiLevelType w:val="multilevel"/>
    <w:tmpl w:val="A49A459A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52" w:hanging="720"/>
      </w:pPr>
    </w:lvl>
    <w:lvl w:ilvl="3">
      <w:start w:val="1"/>
      <w:numFmt w:val="decimal"/>
      <w:lvlText w:val="%1.%2.%3.%4"/>
      <w:lvlJc w:val="left"/>
      <w:pPr>
        <w:ind w:left="-282" w:hanging="720"/>
      </w:pPr>
    </w:lvl>
    <w:lvl w:ilvl="4">
      <w:start w:val="1"/>
      <w:numFmt w:val="decimal"/>
      <w:lvlText w:val="%1.%2.%3.%4.%5"/>
      <w:lvlJc w:val="left"/>
      <w:pPr>
        <w:ind w:left="-256" w:hanging="1080"/>
      </w:pPr>
    </w:lvl>
    <w:lvl w:ilvl="5">
      <w:start w:val="1"/>
      <w:numFmt w:val="decimal"/>
      <w:lvlText w:val="%1.%2.%3.%4.%5.%6"/>
      <w:lvlJc w:val="left"/>
      <w:pPr>
        <w:ind w:left="-590" w:hanging="1080"/>
      </w:pPr>
    </w:lvl>
    <w:lvl w:ilvl="6">
      <w:start w:val="1"/>
      <w:numFmt w:val="decimal"/>
      <w:lvlText w:val="%1.%2.%3.%4.%5.%6.%7"/>
      <w:lvlJc w:val="left"/>
      <w:pPr>
        <w:ind w:left="-564" w:hanging="1440"/>
      </w:pPr>
    </w:lvl>
    <w:lvl w:ilvl="7">
      <w:start w:val="1"/>
      <w:numFmt w:val="decimal"/>
      <w:lvlText w:val="%1.%2.%3.%4.%5.%6.%7.%8"/>
      <w:lvlJc w:val="left"/>
      <w:pPr>
        <w:ind w:left="-898" w:hanging="1440"/>
      </w:pPr>
    </w:lvl>
    <w:lvl w:ilvl="8">
      <w:start w:val="1"/>
      <w:numFmt w:val="decimal"/>
      <w:lvlText w:val="%1.%2.%3.%4.%5.%6.%7.%8.%9"/>
      <w:lvlJc w:val="left"/>
      <w:pPr>
        <w:ind w:left="-872" w:hanging="1800"/>
      </w:pPr>
    </w:lvl>
  </w:abstractNum>
  <w:abstractNum w:abstractNumId="16" w15:restartNumberingAfterBreak="0">
    <w:nsid w:val="2ED00B00"/>
    <w:multiLevelType w:val="multilevel"/>
    <w:tmpl w:val="C25CEEF0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17" w15:restartNumberingAfterBreak="0">
    <w:nsid w:val="2F7A1B6C"/>
    <w:multiLevelType w:val="hybridMultilevel"/>
    <w:tmpl w:val="9842BD74"/>
    <w:lvl w:ilvl="0" w:tplc="B9F81706">
      <w:start w:val="1"/>
      <w:numFmt w:val="decimal"/>
      <w:lvlText w:val="%11.1"/>
      <w:lvlJc w:val="left"/>
      <w:pPr>
        <w:ind w:left="36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B3FA9"/>
    <w:multiLevelType w:val="multilevel"/>
    <w:tmpl w:val="9B58FF92"/>
    <w:lvl w:ilvl="0">
      <w:start w:val="3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19" w15:restartNumberingAfterBreak="0">
    <w:nsid w:val="31595F82"/>
    <w:multiLevelType w:val="hybridMultilevel"/>
    <w:tmpl w:val="A95CBAD2"/>
    <w:lvl w:ilvl="0" w:tplc="9D44E708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DDF806C6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F3C7BC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E16EC6BC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BD8A0CE0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2A263F1A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1C2ABC6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B34E5E8E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E638B2E8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20" w15:restartNumberingAfterBreak="0">
    <w:nsid w:val="32564279"/>
    <w:multiLevelType w:val="hybridMultilevel"/>
    <w:tmpl w:val="B19A118C"/>
    <w:lvl w:ilvl="0" w:tplc="85FA4930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090EAF9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6BFAEC3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B2748046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739ED242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A9E58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E82CA7F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D5EB076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6822EE2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21" w15:restartNumberingAfterBreak="0">
    <w:nsid w:val="34B011FC"/>
    <w:multiLevelType w:val="hybridMultilevel"/>
    <w:tmpl w:val="2530E648"/>
    <w:lvl w:ilvl="0" w:tplc="B63A81F0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E2AA3"/>
    <w:multiLevelType w:val="hybridMultilevel"/>
    <w:tmpl w:val="D9F63676"/>
    <w:lvl w:ilvl="0" w:tplc="DE1800F4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E9586D6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22C487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5FE8ABE4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F7F88976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0C233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8DF8D400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31642CC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FC6088C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23" w15:restartNumberingAfterBreak="0">
    <w:nsid w:val="37F73FB9"/>
    <w:multiLevelType w:val="hybridMultilevel"/>
    <w:tmpl w:val="DBE6971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49BF"/>
    <w:multiLevelType w:val="hybridMultilevel"/>
    <w:tmpl w:val="AF04A1B4"/>
    <w:lvl w:ilvl="0" w:tplc="AF3AE92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C944830"/>
    <w:multiLevelType w:val="multilevel"/>
    <w:tmpl w:val="35ECF6C6"/>
    <w:lvl w:ilvl="0">
      <w:start w:val="3"/>
      <w:numFmt w:val="decimal"/>
      <w:lvlText w:val="%1"/>
      <w:lvlJc w:val="left"/>
      <w:pPr>
        <w:ind w:left="718" w:hanging="61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8" w:hanging="61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50" w:hanging="61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65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80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10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25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40" w:hanging="610"/>
      </w:pPr>
      <w:rPr>
        <w:rFonts w:hint="default"/>
        <w:lang w:val="es-ES" w:eastAsia="en-US" w:bidi="ar-SA"/>
      </w:rPr>
    </w:lvl>
  </w:abstractNum>
  <w:abstractNum w:abstractNumId="26" w15:restartNumberingAfterBreak="0">
    <w:nsid w:val="3D3C671D"/>
    <w:multiLevelType w:val="hybridMultilevel"/>
    <w:tmpl w:val="FFC02E4A"/>
    <w:lvl w:ilvl="0" w:tplc="4296C9EA">
      <w:start w:val="1"/>
      <w:numFmt w:val="decimal"/>
      <w:lvlText w:val="%1."/>
      <w:lvlJc w:val="left"/>
      <w:pPr>
        <w:ind w:left="3135" w:hanging="855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558436E">
      <w:numFmt w:val="bullet"/>
      <w:lvlText w:val="•"/>
      <w:lvlJc w:val="left"/>
      <w:pPr>
        <w:ind w:left="3922" w:hanging="855"/>
      </w:pPr>
      <w:rPr>
        <w:lang w:val="es-ES" w:eastAsia="en-US" w:bidi="ar-SA"/>
      </w:rPr>
    </w:lvl>
    <w:lvl w:ilvl="2" w:tplc="3AE85834">
      <w:numFmt w:val="bullet"/>
      <w:lvlText w:val="•"/>
      <w:lvlJc w:val="left"/>
      <w:pPr>
        <w:ind w:left="4704" w:hanging="855"/>
      </w:pPr>
      <w:rPr>
        <w:lang w:val="es-ES" w:eastAsia="en-US" w:bidi="ar-SA"/>
      </w:rPr>
    </w:lvl>
    <w:lvl w:ilvl="3" w:tplc="23BA18C4">
      <w:numFmt w:val="bullet"/>
      <w:lvlText w:val="•"/>
      <w:lvlJc w:val="left"/>
      <w:pPr>
        <w:ind w:left="5486" w:hanging="855"/>
      </w:pPr>
      <w:rPr>
        <w:lang w:val="es-ES" w:eastAsia="en-US" w:bidi="ar-SA"/>
      </w:rPr>
    </w:lvl>
    <w:lvl w:ilvl="4" w:tplc="96B2920C">
      <w:numFmt w:val="bullet"/>
      <w:lvlText w:val="•"/>
      <w:lvlJc w:val="left"/>
      <w:pPr>
        <w:ind w:left="6268" w:hanging="855"/>
      </w:pPr>
      <w:rPr>
        <w:lang w:val="es-ES" w:eastAsia="en-US" w:bidi="ar-SA"/>
      </w:rPr>
    </w:lvl>
    <w:lvl w:ilvl="5" w:tplc="7FDA55E4">
      <w:numFmt w:val="bullet"/>
      <w:lvlText w:val="•"/>
      <w:lvlJc w:val="left"/>
      <w:pPr>
        <w:ind w:left="7050" w:hanging="855"/>
      </w:pPr>
      <w:rPr>
        <w:lang w:val="es-ES" w:eastAsia="en-US" w:bidi="ar-SA"/>
      </w:rPr>
    </w:lvl>
    <w:lvl w:ilvl="6" w:tplc="6E28602A">
      <w:numFmt w:val="bullet"/>
      <w:lvlText w:val="•"/>
      <w:lvlJc w:val="left"/>
      <w:pPr>
        <w:ind w:left="7832" w:hanging="855"/>
      </w:pPr>
      <w:rPr>
        <w:lang w:val="es-ES" w:eastAsia="en-US" w:bidi="ar-SA"/>
      </w:rPr>
    </w:lvl>
    <w:lvl w:ilvl="7" w:tplc="B1D600D2">
      <w:numFmt w:val="bullet"/>
      <w:lvlText w:val="•"/>
      <w:lvlJc w:val="left"/>
      <w:pPr>
        <w:ind w:left="8614" w:hanging="855"/>
      </w:pPr>
      <w:rPr>
        <w:lang w:val="es-ES" w:eastAsia="en-US" w:bidi="ar-SA"/>
      </w:rPr>
    </w:lvl>
    <w:lvl w:ilvl="8" w:tplc="F7BA5F1E">
      <w:numFmt w:val="bullet"/>
      <w:lvlText w:val="•"/>
      <w:lvlJc w:val="left"/>
      <w:pPr>
        <w:ind w:left="9396" w:hanging="855"/>
      </w:pPr>
      <w:rPr>
        <w:lang w:val="es-ES" w:eastAsia="en-US" w:bidi="ar-SA"/>
      </w:rPr>
    </w:lvl>
  </w:abstractNum>
  <w:abstractNum w:abstractNumId="27" w15:restartNumberingAfterBreak="0">
    <w:nsid w:val="3FBB3586"/>
    <w:multiLevelType w:val="hybridMultilevel"/>
    <w:tmpl w:val="45D8D4A6"/>
    <w:lvl w:ilvl="0" w:tplc="080A000F">
      <w:start w:val="1"/>
      <w:numFmt w:val="decimal"/>
      <w:lvlText w:val="%1."/>
      <w:lvlJc w:val="left"/>
      <w:pPr>
        <w:ind w:left="1438" w:hanging="360"/>
      </w:pPr>
    </w:lvl>
    <w:lvl w:ilvl="1" w:tplc="080A0019" w:tentative="1">
      <w:start w:val="1"/>
      <w:numFmt w:val="lowerLetter"/>
      <w:lvlText w:val="%2."/>
      <w:lvlJc w:val="left"/>
      <w:pPr>
        <w:ind w:left="2158" w:hanging="360"/>
      </w:pPr>
    </w:lvl>
    <w:lvl w:ilvl="2" w:tplc="080A001B" w:tentative="1">
      <w:start w:val="1"/>
      <w:numFmt w:val="lowerRoman"/>
      <w:lvlText w:val="%3."/>
      <w:lvlJc w:val="right"/>
      <w:pPr>
        <w:ind w:left="2878" w:hanging="180"/>
      </w:pPr>
    </w:lvl>
    <w:lvl w:ilvl="3" w:tplc="080A000F" w:tentative="1">
      <w:start w:val="1"/>
      <w:numFmt w:val="decimal"/>
      <w:lvlText w:val="%4."/>
      <w:lvlJc w:val="left"/>
      <w:pPr>
        <w:ind w:left="3598" w:hanging="360"/>
      </w:pPr>
    </w:lvl>
    <w:lvl w:ilvl="4" w:tplc="080A0019" w:tentative="1">
      <w:start w:val="1"/>
      <w:numFmt w:val="lowerLetter"/>
      <w:lvlText w:val="%5."/>
      <w:lvlJc w:val="left"/>
      <w:pPr>
        <w:ind w:left="4318" w:hanging="360"/>
      </w:pPr>
    </w:lvl>
    <w:lvl w:ilvl="5" w:tplc="080A001B" w:tentative="1">
      <w:start w:val="1"/>
      <w:numFmt w:val="lowerRoman"/>
      <w:lvlText w:val="%6."/>
      <w:lvlJc w:val="right"/>
      <w:pPr>
        <w:ind w:left="5038" w:hanging="180"/>
      </w:pPr>
    </w:lvl>
    <w:lvl w:ilvl="6" w:tplc="080A000F" w:tentative="1">
      <w:start w:val="1"/>
      <w:numFmt w:val="decimal"/>
      <w:lvlText w:val="%7."/>
      <w:lvlJc w:val="left"/>
      <w:pPr>
        <w:ind w:left="5758" w:hanging="360"/>
      </w:pPr>
    </w:lvl>
    <w:lvl w:ilvl="7" w:tplc="080A0019" w:tentative="1">
      <w:start w:val="1"/>
      <w:numFmt w:val="lowerLetter"/>
      <w:lvlText w:val="%8."/>
      <w:lvlJc w:val="left"/>
      <w:pPr>
        <w:ind w:left="6478" w:hanging="360"/>
      </w:pPr>
    </w:lvl>
    <w:lvl w:ilvl="8" w:tplc="08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8" w15:restartNumberingAfterBreak="0">
    <w:nsid w:val="43100BE9"/>
    <w:multiLevelType w:val="hybridMultilevel"/>
    <w:tmpl w:val="156AEDD4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4733231E"/>
    <w:multiLevelType w:val="multilevel"/>
    <w:tmpl w:val="F90CEA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4EF839BB"/>
    <w:multiLevelType w:val="multilevel"/>
    <w:tmpl w:val="2DBE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CE5EBA"/>
    <w:multiLevelType w:val="multilevel"/>
    <w:tmpl w:val="973C611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32" w15:restartNumberingAfterBreak="0">
    <w:nsid w:val="563D236C"/>
    <w:multiLevelType w:val="multilevel"/>
    <w:tmpl w:val="B8D66EDC"/>
    <w:lvl w:ilvl="0">
      <w:start w:val="9"/>
      <w:numFmt w:val="decimal"/>
      <w:lvlText w:val="%1"/>
      <w:lvlJc w:val="left"/>
      <w:pPr>
        <w:ind w:left="935" w:hanging="403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08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73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63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02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766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31" w:hanging="602"/>
      </w:pPr>
      <w:rPr>
        <w:lang w:val="es-ES" w:eastAsia="en-US" w:bidi="ar-SA"/>
      </w:rPr>
    </w:lvl>
  </w:abstractNum>
  <w:abstractNum w:abstractNumId="33" w15:restartNumberingAfterBreak="0">
    <w:nsid w:val="567A415B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34" w15:restartNumberingAfterBreak="0">
    <w:nsid w:val="593D4E63"/>
    <w:multiLevelType w:val="multilevel"/>
    <w:tmpl w:val="DB2810B4"/>
    <w:lvl w:ilvl="0">
      <w:start w:val="3"/>
      <w:numFmt w:val="decimal"/>
      <w:lvlText w:val="%1"/>
      <w:lvlJc w:val="left"/>
      <w:pPr>
        <w:ind w:left="718" w:hanging="610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718" w:hanging="61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50" w:hanging="61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65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80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95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10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25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40" w:hanging="610"/>
      </w:pPr>
      <w:rPr>
        <w:rFonts w:hint="default"/>
        <w:lang w:val="es-ES" w:eastAsia="en-US" w:bidi="ar-SA"/>
      </w:rPr>
    </w:lvl>
  </w:abstractNum>
  <w:abstractNum w:abstractNumId="35" w15:restartNumberingAfterBreak="0">
    <w:nsid w:val="5DED1AF9"/>
    <w:multiLevelType w:val="multilevel"/>
    <w:tmpl w:val="E19472F8"/>
    <w:lvl w:ilvl="0">
      <w:start w:val="4"/>
      <w:numFmt w:val="decimal"/>
      <w:lvlText w:val="%1"/>
      <w:lvlJc w:val="left"/>
      <w:pPr>
        <w:ind w:left="723" w:hanging="61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61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52" w:hanging="61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68" w:hanging="61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84" w:hanging="6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00" w:hanging="6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16" w:hanging="6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32" w:hanging="6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48" w:hanging="610"/>
      </w:pPr>
      <w:rPr>
        <w:rFonts w:hint="default"/>
        <w:lang w:val="es-ES" w:eastAsia="en-US" w:bidi="ar-SA"/>
      </w:rPr>
    </w:lvl>
  </w:abstractNum>
  <w:abstractNum w:abstractNumId="36" w15:restartNumberingAfterBreak="0">
    <w:nsid w:val="5EAC3FA8"/>
    <w:multiLevelType w:val="hybridMultilevel"/>
    <w:tmpl w:val="C42209CE"/>
    <w:lvl w:ilvl="0" w:tplc="604CE15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87E3C9E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CC56908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F6E67A2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C9E4BC0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E1AC0946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FCBEC0AC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F9BC335E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DAA4548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37" w15:restartNumberingAfterBreak="0">
    <w:nsid w:val="5FC96765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38" w15:restartNumberingAfterBreak="0">
    <w:nsid w:val="60EB5C7F"/>
    <w:multiLevelType w:val="multilevel"/>
    <w:tmpl w:val="77D814F8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39" w15:restartNumberingAfterBreak="0">
    <w:nsid w:val="6AE054D1"/>
    <w:multiLevelType w:val="multilevel"/>
    <w:tmpl w:val="C49E84D0"/>
    <w:lvl w:ilvl="0">
      <w:start w:val="5"/>
      <w:numFmt w:val="decimal"/>
      <w:lvlText w:val="%1"/>
      <w:lvlJc w:val="left"/>
      <w:pPr>
        <w:ind w:left="1447" w:hanging="603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47" w:hanging="603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47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40" w15:restartNumberingAfterBreak="0">
    <w:nsid w:val="6C612590"/>
    <w:multiLevelType w:val="multilevel"/>
    <w:tmpl w:val="A18E51AE"/>
    <w:lvl w:ilvl="0">
      <w:start w:val="9"/>
      <w:numFmt w:val="decimal"/>
      <w:lvlText w:val="%1"/>
      <w:lvlJc w:val="left"/>
      <w:pPr>
        <w:ind w:left="583" w:hanging="50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83" w:hanging="502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8" w:hanging="50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52" w:hanging="5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76" w:hanging="5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01" w:hanging="5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125" w:hanging="5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549" w:hanging="5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973" w:hanging="502"/>
      </w:pPr>
      <w:rPr>
        <w:rFonts w:hint="default"/>
        <w:lang w:val="es-ES" w:eastAsia="en-US" w:bidi="ar-SA"/>
      </w:rPr>
    </w:lvl>
  </w:abstractNum>
  <w:abstractNum w:abstractNumId="41" w15:restartNumberingAfterBreak="0">
    <w:nsid w:val="6FBA6F85"/>
    <w:multiLevelType w:val="multilevel"/>
    <w:tmpl w:val="4C58570A"/>
    <w:lvl w:ilvl="0">
      <w:start w:val="8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42" w15:restartNumberingAfterBreak="0">
    <w:nsid w:val="73F542E9"/>
    <w:multiLevelType w:val="hybridMultilevel"/>
    <w:tmpl w:val="702A6162"/>
    <w:lvl w:ilvl="0" w:tplc="4C2452FC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01A69BB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1284F3E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63D8B260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915CFF6E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8607C1C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D7EE5F1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CAD61052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AA4AAE4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43" w15:restartNumberingAfterBreak="0">
    <w:nsid w:val="764743FF"/>
    <w:multiLevelType w:val="hybridMultilevel"/>
    <w:tmpl w:val="BA00305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8E25072"/>
    <w:multiLevelType w:val="hybridMultilevel"/>
    <w:tmpl w:val="D8921C42"/>
    <w:lvl w:ilvl="0" w:tplc="572CC52C">
      <w:numFmt w:val="bullet"/>
      <w:lvlText w:val="•"/>
      <w:lvlJc w:val="left"/>
      <w:pPr>
        <w:ind w:left="10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D706BC38">
      <w:numFmt w:val="bullet"/>
      <w:lvlText w:val="•"/>
      <w:lvlJc w:val="left"/>
      <w:pPr>
        <w:ind w:left="1579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es-ES" w:eastAsia="en-US" w:bidi="ar-SA"/>
      </w:rPr>
    </w:lvl>
    <w:lvl w:ilvl="2" w:tplc="51406476">
      <w:numFmt w:val="bullet"/>
      <w:lvlText w:val="•"/>
      <w:lvlJc w:val="left"/>
      <w:pPr>
        <w:ind w:left="2622" w:hanging="360"/>
      </w:pPr>
      <w:rPr>
        <w:lang w:val="es-ES" w:eastAsia="en-US" w:bidi="ar-SA"/>
      </w:rPr>
    </w:lvl>
    <w:lvl w:ilvl="3" w:tplc="65BC6904">
      <w:numFmt w:val="bullet"/>
      <w:lvlText w:val="•"/>
      <w:lvlJc w:val="left"/>
      <w:pPr>
        <w:ind w:left="3664" w:hanging="360"/>
      </w:pPr>
      <w:rPr>
        <w:lang w:val="es-ES" w:eastAsia="en-US" w:bidi="ar-SA"/>
      </w:rPr>
    </w:lvl>
    <w:lvl w:ilvl="4" w:tplc="19A8C29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 w:tplc="5F3CF5AA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 w:tplc="32D804F2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 w:tplc="3496CEDA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 w:tplc="2B42E6E0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45" w15:restartNumberingAfterBreak="0">
    <w:nsid w:val="7D3C4CCD"/>
    <w:multiLevelType w:val="multilevel"/>
    <w:tmpl w:val="33EA12DE"/>
    <w:lvl w:ilvl="0">
      <w:start w:val="1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53" w:hanging="403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66" w:hanging="4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0" w:hanging="4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93" w:hanging="4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06" w:hanging="4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20" w:hanging="4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733" w:hanging="403"/>
      </w:pPr>
      <w:rPr>
        <w:lang w:val="es-ES" w:eastAsia="en-US" w:bidi="ar-SA"/>
      </w:rPr>
    </w:lvl>
  </w:abstractNum>
  <w:num w:numId="1" w16cid:durableId="1178424685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2540865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320624761">
    <w:abstractNumId w:val="3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581331436">
    <w:abstractNumId w:val="37"/>
  </w:num>
  <w:num w:numId="5" w16cid:durableId="783695477">
    <w:abstractNumId w:val="5"/>
  </w:num>
  <w:num w:numId="6" w16cid:durableId="1552112319">
    <w:abstractNumId w:val="44"/>
  </w:num>
  <w:num w:numId="7" w16cid:durableId="1634676277">
    <w:abstractNumId w:val="28"/>
  </w:num>
  <w:num w:numId="8" w16cid:durableId="864171899">
    <w:abstractNumId w:val="24"/>
  </w:num>
  <w:num w:numId="9" w16cid:durableId="1711259">
    <w:abstractNumId w:val="43"/>
  </w:num>
  <w:num w:numId="10" w16cid:durableId="40117274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48582186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59247448">
    <w:abstractNumId w:val="38"/>
  </w:num>
  <w:num w:numId="13" w16cid:durableId="1631084145">
    <w:abstractNumId w:val="8"/>
  </w:num>
  <w:num w:numId="14" w16cid:durableId="7678920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638761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1430814526">
    <w:abstractNumId w:val="2"/>
  </w:num>
  <w:num w:numId="17" w16cid:durableId="32945239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7479606">
    <w:abstractNumId w:val="19"/>
  </w:num>
  <w:num w:numId="19" w16cid:durableId="1539590723">
    <w:abstractNumId w:val="42"/>
  </w:num>
  <w:num w:numId="20" w16cid:durableId="466819587">
    <w:abstractNumId w:val="12"/>
  </w:num>
  <w:num w:numId="21" w16cid:durableId="2067072664">
    <w:abstractNumId w:val="22"/>
  </w:num>
  <w:num w:numId="22" w16cid:durableId="98795381">
    <w:abstractNumId w:val="30"/>
  </w:num>
  <w:num w:numId="23" w16cid:durableId="1784571193">
    <w:abstractNumId w:val="14"/>
  </w:num>
  <w:num w:numId="24" w16cid:durableId="1426341134">
    <w:abstractNumId w:val="36"/>
  </w:num>
  <w:num w:numId="25" w16cid:durableId="71780625">
    <w:abstractNumId w:val="0"/>
  </w:num>
  <w:num w:numId="26" w16cid:durableId="106896586">
    <w:abstractNumId w:val="20"/>
  </w:num>
  <w:num w:numId="27" w16cid:durableId="1018578303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230657290">
    <w:abstractNumId w:val="4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92186521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9450469">
    <w:abstractNumId w:val="23"/>
  </w:num>
  <w:num w:numId="31" w16cid:durableId="1863282758">
    <w:abstractNumId w:val="31"/>
  </w:num>
  <w:num w:numId="32" w16cid:durableId="1350792628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704405885">
    <w:abstractNumId w:val="29"/>
  </w:num>
  <w:num w:numId="34" w16cid:durableId="63651899">
    <w:abstractNumId w:val="13"/>
  </w:num>
  <w:num w:numId="35" w16cid:durableId="1272275703">
    <w:abstractNumId w:val="9"/>
  </w:num>
  <w:num w:numId="36" w16cid:durableId="1134635908">
    <w:abstractNumId w:val="7"/>
  </w:num>
  <w:num w:numId="37" w16cid:durableId="1327248608">
    <w:abstractNumId w:val="6"/>
  </w:num>
  <w:num w:numId="38" w16cid:durableId="2012367727">
    <w:abstractNumId w:val="25"/>
  </w:num>
  <w:num w:numId="39" w16cid:durableId="327294510">
    <w:abstractNumId w:val="34"/>
  </w:num>
  <w:num w:numId="40" w16cid:durableId="1441341819">
    <w:abstractNumId w:val="35"/>
  </w:num>
  <w:num w:numId="41" w16cid:durableId="1207454326">
    <w:abstractNumId w:val="3"/>
  </w:num>
  <w:num w:numId="42" w16cid:durableId="245773179">
    <w:abstractNumId w:val="40"/>
  </w:num>
  <w:num w:numId="43" w16cid:durableId="1320572438">
    <w:abstractNumId w:val="1"/>
  </w:num>
  <w:num w:numId="44" w16cid:durableId="278074307">
    <w:abstractNumId w:val="27"/>
  </w:num>
  <w:num w:numId="45" w16cid:durableId="271867451">
    <w:abstractNumId w:val="21"/>
  </w:num>
  <w:num w:numId="46" w16cid:durableId="6005309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88"/>
    <w:rsid w:val="00003C97"/>
    <w:rsid w:val="00006F9E"/>
    <w:rsid w:val="00026543"/>
    <w:rsid w:val="00043B6D"/>
    <w:rsid w:val="000503EA"/>
    <w:rsid w:val="00054410"/>
    <w:rsid w:val="00055FE8"/>
    <w:rsid w:val="00066B24"/>
    <w:rsid w:val="00073BC0"/>
    <w:rsid w:val="00085193"/>
    <w:rsid w:val="000B09D5"/>
    <w:rsid w:val="000C4914"/>
    <w:rsid w:val="000E0EAE"/>
    <w:rsid w:val="000E4672"/>
    <w:rsid w:val="000E4C6C"/>
    <w:rsid w:val="000E5FE0"/>
    <w:rsid w:val="00104CBB"/>
    <w:rsid w:val="0012246B"/>
    <w:rsid w:val="00122782"/>
    <w:rsid w:val="001274D5"/>
    <w:rsid w:val="00130022"/>
    <w:rsid w:val="00131ED0"/>
    <w:rsid w:val="00133230"/>
    <w:rsid w:val="0013342D"/>
    <w:rsid w:val="00172C39"/>
    <w:rsid w:val="0017321E"/>
    <w:rsid w:val="00186ED1"/>
    <w:rsid w:val="00190A61"/>
    <w:rsid w:val="00193664"/>
    <w:rsid w:val="001A111F"/>
    <w:rsid w:val="001A5A80"/>
    <w:rsid w:val="001B4D42"/>
    <w:rsid w:val="001D3996"/>
    <w:rsid w:val="001D64BF"/>
    <w:rsid w:val="001E5FEA"/>
    <w:rsid w:val="001F17AE"/>
    <w:rsid w:val="00224CFF"/>
    <w:rsid w:val="00232394"/>
    <w:rsid w:val="00233DC0"/>
    <w:rsid w:val="00240565"/>
    <w:rsid w:val="0024591E"/>
    <w:rsid w:val="002620FA"/>
    <w:rsid w:val="00267F6B"/>
    <w:rsid w:val="00272DF6"/>
    <w:rsid w:val="00284B93"/>
    <w:rsid w:val="002858FD"/>
    <w:rsid w:val="00293127"/>
    <w:rsid w:val="002B03A2"/>
    <w:rsid w:val="002B154F"/>
    <w:rsid w:val="002B5403"/>
    <w:rsid w:val="002B5629"/>
    <w:rsid w:val="002C1B87"/>
    <w:rsid w:val="002D59C2"/>
    <w:rsid w:val="002D5B76"/>
    <w:rsid w:val="002F2955"/>
    <w:rsid w:val="002F7702"/>
    <w:rsid w:val="00305E7F"/>
    <w:rsid w:val="00312F0D"/>
    <w:rsid w:val="003402D7"/>
    <w:rsid w:val="00352982"/>
    <w:rsid w:val="003731DC"/>
    <w:rsid w:val="00381ECD"/>
    <w:rsid w:val="0039747B"/>
    <w:rsid w:val="003A3EEA"/>
    <w:rsid w:val="003D105E"/>
    <w:rsid w:val="003D3001"/>
    <w:rsid w:val="003E1CD8"/>
    <w:rsid w:val="003E62C7"/>
    <w:rsid w:val="003F2906"/>
    <w:rsid w:val="00400E12"/>
    <w:rsid w:val="004014AD"/>
    <w:rsid w:val="004113E5"/>
    <w:rsid w:val="00411483"/>
    <w:rsid w:val="00414EBD"/>
    <w:rsid w:val="00415176"/>
    <w:rsid w:val="00415C8A"/>
    <w:rsid w:val="004554B8"/>
    <w:rsid w:val="004722F7"/>
    <w:rsid w:val="00480B4D"/>
    <w:rsid w:val="00480F16"/>
    <w:rsid w:val="004940B0"/>
    <w:rsid w:val="004A4D35"/>
    <w:rsid w:val="004B51E5"/>
    <w:rsid w:val="004F3950"/>
    <w:rsid w:val="00502FCA"/>
    <w:rsid w:val="00510B9A"/>
    <w:rsid w:val="0051754B"/>
    <w:rsid w:val="0053036F"/>
    <w:rsid w:val="00534C96"/>
    <w:rsid w:val="005478CA"/>
    <w:rsid w:val="005717D2"/>
    <w:rsid w:val="00581105"/>
    <w:rsid w:val="00584699"/>
    <w:rsid w:val="005C19D5"/>
    <w:rsid w:val="005C20E6"/>
    <w:rsid w:val="005C21EA"/>
    <w:rsid w:val="005C555B"/>
    <w:rsid w:val="005D39E8"/>
    <w:rsid w:val="005D5F50"/>
    <w:rsid w:val="00673FB7"/>
    <w:rsid w:val="0069219A"/>
    <w:rsid w:val="006949CF"/>
    <w:rsid w:val="00695EBA"/>
    <w:rsid w:val="006A032D"/>
    <w:rsid w:val="006A47C9"/>
    <w:rsid w:val="006A539D"/>
    <w:rsid w:val="006A5923"/>
    <w:rsid w:val="006B168D"/>
    <w:rsid w:val="006C3519"/>
    <w:rsid w:val="006C4A6F"/>
    <w:rsid w:val="006D0867"/>
    <w:rsid w:val="006D107E"/>
    <w:rsid w:val="006D52A7"/>
    <w:rsid w:val="006D65DA"/>
    <w:rsid w:val="006E2F24"/>
    <w:rsid w:val="006F4432"/>
    <w:rsid w:val="007030FF"/>
    <w:rsid w:val="0072052D"/>
    <w:rsid w:val="007433E7"/>
    <w:rsid w:val="007456A4"/>
    <w:rsid w:val="00753AA6"/>
    <w:rsid w:val="007547C2"/>
    <w:rsid w:val="00763A14"/>
    <w:rsid w:val="007D3F47"/>
    <w:rsid w:val="007E0009"/>
    <w:rsid w:val="007E6737"/>
    <w:rsid w:val="007F7D6E"/>
    <w:rsid w:val="00807B9C"/>
    <w:rsid w:val="00814672"/>
    <w:rsid w:val="00827010"/>
    <w:rsid w:val="008301AB"/>
    <w:rsid w:val="00855A8E"/>
    <w:rsid w:val="00877E50"/>
    <w:rsid w:val="00895BD7"/>
    <w:rsid w:val="008A239E"/>
    <w:rsid w:val="008C78A9"/>
    <w:rsid w:val="008D15E9"/>
    <w:rsid w:val="008E5AF7"/>
    <w:rsid w:val="008F0FC8"/>
    <w:rsid w:val="008F70FA"/>
    <w:rsid w:val="00910AD7"/>
    <w:rsid w:val="0092754F"/>
    <w:rsid w:val="00927BEA"/>
    <w:rsid w:val="0093696F"/>
    <w:rsid w:val="00936B1B"/>
    <w:rsid w:val="00941496"/>
    <w:rsid w:val="00944DE2"/>
    <w:rsid w:val="0094557E"/>
    <w:rsid w:val="0098317E"/>
    <w:rsid w:val="00987912"/>
    <w:rsid w:val="009A5AD0"/>
    <w:rsid w:val="009A6B1D"/>
    <w:rsid w:val="009B078B"/>
    <w:rsid w:val="009D7955"/>
    <w:rsid w:val="009E30C7"/>
    <w:rsid w:val="009F2A5C"/>
    <w:rsid w:val="00A00C51"/>
    <w:rsid w:val="00A04E29"/>
    <w:rsid w:val="00A11E15"/>
    <w:rsid w:val="00A3145A"/>
    <w:rsid w:val="00A32B34"/>
    <w:rsid w:val="00A41762"/>
    <w:rsid w:val="00A46ECE"/>
    <w:rsid w:val="00A66E9D"/>
    <w:rsid w:val="00A71EB7"/>
    <w:rsid w:val="00A72B5A"/>
    <w:rsid w:val="00A97DC4"/>
    <w:rsid w:val="00AA5FB6"/>
    <w:rsid w:val="00AB0DC9"/>
    <w:rsid w:val="00AB1D02"/>
    <w:rsid w:val="00AB1E73"/>
    <w:rsid w:val="00AE0676"/>
    <w:rsid w:val="00AE65AC"/>
    <w:rsid w:val="00AF0291"/>
    <w:rsid w:val="00AF693A"/>
    <w:rsid w:val="00B00EF2"/>
    <w:rsid w:val="00B056EF"/>
    <w:rsid w:val="00B34F92"/>
    <w:rsid w:val="00B415AF"/>
    <w:rsid w:val="00B70F0F"/>
    <w:rsid w:val="00B73C8E"/>
    <w:rsid w:val="00B762B8"/>
    <w:rsid w:val="00B96136"/>
    <w:rsid w:val="00BB115C"/>
    <w:rsid w:val="00BE6DC8"/>
    <w:rsid w:val="00BF1626"/>
    <w:rsid w:val="00BF22CD"/>
    <w:rsid w:val="00BF3470"/>
    <w:rsid w:val="00BF4CD9"/>
    <w:rsid w:val="00C00981"/>
    <w:rsid w:val="00C10022"/>
    <w:rsid w:val="00C100F7"/>
    <w:rsid w:val="00C11F53"/>
    <w:rsid w:val="00C15FE8"/>
    <w:rsid w:val="00C32112"/>
    <w:rsid w:val="00C41FFE"/>
    <w:rsid w:val="00C46A6D"/>
    <w:rsid w:val="00C476D5"/>
    <w:rsid w:val="00C60005"/>
    <w:rsid w:val="00C716FA"/>
    <w:rsid w:val="00CA0B15"/>
    <w:rsid w:val="00CB0ED3"/>
    <w:rsid w:val="00CC2185"/>
    <w:rsid w:val="00CC304C"/>
    <w:rsid w:val="00CD2128"/>
    <w:rsid w:val="00CD2F63"/>
    <w:rsid w:val="00CD6415"/>
    <w:rsid w:val="00CE0790"/>
    <w:rsid w:val="00CE3C7E"/>
    <w:rsid w:val="00CE76E8"/>
    <w:rsid w:val="00D27E15"/>
    <w:rsid w:val="00D35EFB"/>
    <w:rsid w:val="00D42EA6"/>
    <w:rsid w:val="00D450DE"/>
    <w:rsid w:val="00D60F6F"/>
    <w:rsid w:val="00DB0955"/>
    <w:rsid w:val="00DB3DDC"/>
    <w:rsid w:val="00DB556D"/>
    <w:rsid w:val="00DB5718"/>
    <w:rsid w:val="00DD6F30"/>
    <w:rsid w:val="00DD77BB"/>
    <w:rsid w:val="00DD78D9"/>
    <w:rsid w:val="00DF2CE9"/>
    <w:rsid w:val="00DF7E80"/>
    <w:rsid w:val="00E03FAA"/>
    <w:rsid w:val="00E10454"/>
    <w:rsid w:val="00E16D75"/>
    <w:rsid w:val="00E264DB"/>
    <w:rsid w:val="00E33A10"/>
    <w:rsid w:val="00E36EF4"/>
    <w:rsid w:val="00E42F2E"/>
    <w:rsid w:val="00E57B59"/>
    <w:rsid w:val="00E76F8A"/>
    <w:rsid w:val="00E77B02"/>
    <w:rsid w:val="00E846D3"/>
    <w:rsid w:val="00E8674A"/>
    <w:rsid w:val="00E8698C"/>
    <w:rsid w:val="00E971F8"/>
    <w:rsid w:val="00EC2138"/>
    <w:rsid w:val="00ED2FA1"/>
    <w:rsid w:val="00EE1E18"/>
    <w:rsid w:val="00F01FA2"/>
    <w:rsid w:val="00F03780"/>
    <w:rsid w:val="00F055E3"/>
    <w:rsid w:val="00F0677B"/>
    <w:rsid w:val="00F20025"/>
    <w:rsid w:val="00F304A0"/>
    <w:rsid w:val="00F36B45"/>
    <w:rsid w:val="00F56E88"/>
    <w:rsid w:val="00F57FD8"/>
    <w:rsid w:val="00F64389"/>
    <w:rsid w:val="00F7063B"/>
    <w:rsid w:val="00F80FDD"/>
    <w:rsid w:val="00F8170D"/>
    <w:rsid w:val="00F96038"/>
    <w:rsid w:val="00FA70B3"/>
    <w:rsid w:val="00FC156E"/>
    <w:rsid w:val="00FD1DDF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D2A6A"/>
  <w15:docId w15:val="{7D8AF889-314A-487E-9105-19265650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0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6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4"/>
      <w:ind w:left="494" w:hanging="202"/>
    </w:pPr>
    <w:rPr>
      <w:rFonts w:ascii="Arial" w:eastAsia="Arial" w:hAnsi="Arial" w:cs="Arial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935" w:hanging="403"/>
    </w:pPr>
    <w:rPr>
      <w:rFonts w:ascii="Arial" w:eastAsia="Arial" w:hAnsi="Arial" w:cs="Arial"/>
      <w:lang w:eastAsia="en-US"/>
    </w:rPr>
  </w:style>
  <w:style w:type="paragraph" w:styleId="TDC3">
    <w:name w:val="toc 3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1374" w:hanging="602"/>
    </w:pPr>
    <w:rPr>
      <w:rFonts w:ascii="Arial" w:eastAsia="Arial" w:hAnsi="Arial" w:cs="Arial"/>
      <w:lang w:eastAsia="en-US"/>
    </w:rPr>
  </w:style>
  <w:style w:type="paragraph" w:styleId="Ttulo">
    <w:name w:val="Title"/>
    <w:basedOn w:val="Normal"/>
    <w:link w:val="TtuloCar"/>
    <w:uiPriority w:val="10"/>
    <w:qFormat/>
    <w:rsid w:val="000E5FE0"/>
    <w:pPr>
      <w:widowControl w:val="0"/>
      <w:autoSpaceDE w:val="0"/>
      <w:autoSpaceDN w:val="0"/>
      <w:spacing w:before="35"/>
      <w:ind w:left="302"/>
    </w:pPr>
    <w:rPr>
      <w:rFonts w:ascii="Calibri Light" w:eastAsia="Calibri Light" w:hAnsi="Calibri Light" w:cs="Calibri Light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E5FE0"/>
    <w:rPr>
      <w:rFonts w:ascii="Calibri Light" w:eastAsia="Calibri Light" w:hAnsi="Calibri Light" w:cs="Calibri Light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E5FE0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5FE0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E5FE0"/>
    <w:pPr>
      <w:widowControl w:val="0"/>
      <w:autoSpaceDE w:val="0"/>
      <w:autoSpaceDN w:val="0"/>
      <w:ind w:left="1584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303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036F"/>
    <w:pPr>
      <w:spacing w:line="259" w:lineRule="auto"/>
      <w:outlineLvl w:val="9"/>
    </w:pPr>
    <w:rPr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6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42"/>
    <w:rsid w:val="00A71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C2185"/>
    <w:pPr>
      <w:widowControl w:val="0"/>
      <w:autoSpaceDE w:val="0"/>
      <w:autoSpaceDN w:val="0"/>
      <w:ind w:left="8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21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11">
    <w:name w:val="Tabla normal 11"/>
    <w:basedOn w:val="Tablanormal"/>
    <w:uiPriority w:val="41"/>
    <w:rsid w:val="00CC21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C21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73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300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D4A-14D7-4CBD-8F6E-6BF758D5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</dc:creator>
  <cp:lastModifiedBy>Yaisiry G. Pastrana</cp:lastModifiedBy>
  <cp:revision>4</cp:revision>
  <cp:lastPrinted>2025-05-03T20:06:00Z</cp:lastPrinted>
  <dcterms:created xsi:type="dcterms:W3CDTF">2025-05-03T20:06:00Z</dcterms:created>
  <dcterms:modified xsi:type="dcterms:W3CDTF">2025-05-03T20:07:00Z</dcterms:modified>
</cp:coreProperties>
</file>